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E5CF4" w14:textId="77777777" w:rsidR="00F64936" w:rsidRDefault="00F64936">
      <w:pPr>
        <w:spacing w:line="240" w:lineRule="auto"/>
      </w:pPr>
    </w:p>
    <w:p w14:paraId="0E00F055" w14:textId="77777777" w:rsidR="00F64936" w:rsidRDefault="00A9165D">
      <w:pPr>
        <w:ind w:firstLine="0"/>
        <w:jc w:val="center"/>
        <w:rPr>
          <w:b/>
        </w:rPr>
      </w:pPr>
      <w:r>
        <w:rPr>
          <w:rFonts w:ascii="Viol" w:eastAsia="Viol" w:hAnsi="Viol" w:cs="Viol"/>
          <w:noProof/>
        </w:rPr>
        <w:drawing>
          <wp:inline distT="0" distB="0" distL="0" distR="0" wp14:anchorId="2DE6A99B" wp14:editId="050568F8">
            <wp:extent cx="906780" cy="762000"/>
            <wp:effectExtent l="0" t="0" r="0" b="0"/>
            <wp:docPr id="1" name="image1.jpg" descr="Gerb_Lin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Gerb_Linear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10B1BD" w14:textId="77777777" w:rsidR="00F64936" w:rsidRDefault="00A9165D">
      <w:pPr>
        <w:pBdr>
          <w:top w:val="nil"/>
          <w:left w:val="nil"/>
          <w:bottom w:val="nil"/>
          <w:right w:val="nil"/>
          <w:between w:val="nil"/>
        </w:pBdr>
        <w:tabs>
          <w:tab w:val="center" w:pos="4703"/>
          <w:tab w:val="right" w:pos="9406"/>
        </w:tabs>
        <w:spacing w:before="120" w:line="276" w:lineRule="auto"/>
        <w:ind w:firstLine="0"/>
        <w:jc w:val="center"/>
        <w:rPr>
          <w:rFonts w:ascii="Viol" w:eastAsia="Viol" w:hAnsi="Viol" w:cs="Viol"/>
          <w:color w:val="000000"/>
          <w:sz w:val="28"/>
          <w:szCs w:val="28"/>
        </w:rPr>
      </w:pPr>
      <w:r>
        <w:rPr>
          <w:rFonts w:ascii="Viol" w:eastAsia="Viol" w:hAnsi="Viol" w:cs="Viol"/>
          <w:color w:val="000000"/>
          <w:sz w:val="28"/>
          <w:szCs w:val="28"/>
        </w:rPr>
        <w:t>РЕПУБЛИКА БЪЛГАРИЯ</w:t>
      </w:r>
    </w:p>
    <w:p w14:paraId="7C7F76B9" w14:textId="77777777" w:rsidR="00F64936" w:rsidRDefault="00A9165D">
      <w:pPr>
        <w:pBdr>
          <w:top w:val="nil"/>
          <w:left w:val="nil"/>
          <w:bottom w:val="nil"/>
          <w:right w:val="nil"/>
          <w:between w:val="nil"/>
        </w:pBdr>
        <w:tabs>
          <w:tab w:val="center" w:pos="4703"/>
          <w:tab w:val="right" w:pos="9406"/>
        </w:tabs>
        <w:spacing w:line="276" w:lineRule="auto"/>
        <w:ind w:firstLine="0"/>
        <w:jc w:val="center"/>
        <w:rPr>
          <w:rFonts w:ascii="Viol" w:eastAsia="Viol" w:hAnsi="Viol" w:cs="Viol"/>
          <w:color w:val="000000"/>
          <w:sz w:val="28"/>
          <w:szCs w:val="28"/>
        </w:rPr>
      </w:pPr>
      <w:r>
        <w:rPr>
          <w:rFonts w:ascii="Viol" w:eastAsia="Viol" w:hAnsi="Viol" w:cs="Viol"/>
          <w:color w:val="000000"/>
          <w:sz w:val="28"/>
          <w:szCs w:val="28"/>
        </w:rPr>
        <w:t>Заместник-министър на образованието и науката</w:t>
      </w:r>
    </w:p>
    <w:p w14:paraId="40FA99F5" w14:textId="77777777" w:rsidR="00F64936" w:rsidRDefault="00F64936">
      <w:pPr>
        <w:spacing w:line="276" w:lineRule="auto"/>
        <w:ind w:firstLine="0"/>
        <w:jc w:val="center"/>
        <w:rPr>
          <w:b/>
        </w:rPr>
      </w:pPr>
    </w:p>
    <w:p w14:paraId="68F1247E" w14:textId="77777777" w:rsidR="00F64936" w:rsidRDefault="00F64936">
      <w:pPr>
        <w:spacing w:line="276" w:lineRule="auto"/>
        <w:ind w:firstLine="0"/>
        <w:jc w:val="center"/>
        <w:rPr>
          <w:b/>
        </w:rPr>
      </w:pPr>
    </w:p>
    <w:p w14:paraId="0611E379" w14:textId="77777777" w:rsidR="00F64936" w:rsidRDefault="00F64936">
      <w:pPr>
        <w:spacing w:line="276" w:lineRule="auto"/>
        <w:ind w:firstLine="0"/>
        <w:jc w:val="center"/>
        <w:rPr>
          <w:b/>
        </w:rPr>
      </w:pPr>
    </w:p>
    <w:p w14:paraId="7750496F" w14:textId="77777777" w:rsidR="00F64936" w:rsidRDefault="00A9165D">
      <w:pPr>
        <w:ind w:firstLine="0"/>
        <w:jc w:val="center"/>
        <w:rPr>
          <w:b/>
        </w:rPr>
      </w:pPr>
      <w:r>
        <w:rPr>
          <w:b/>
        </w:rPr>
        <w:t>З А П О В Е Д</w:t>
      </w:r>
    </w:p>
    <w:p w14:paraId="5E1E152B" w14:textId="77777777" w:rsidR="00F64936" w:rsidRDefault="00F64936">
      <w:pPr>
        <w:ind w:firstLine="0"/>
        <w:jc w:val="center"/>
        <w:rPr>
          <w:b/>
        </w:rPr>
      </w:pPr>
    </w:p>
    <w:p w14:paraId="431EF78D" w14:textId="1BCDCE8A" w:rsidR="00F64936" w:rsidRDefault="00A9165D">
      <w:pPr>
        <w:ind w:firstLine="0"/>
        <w:jc w:val="center"/>
        <w:rPr>
          <w:b/>
        </w:rPr>
      </w:pPr>
      <w:r>
        <w:rPr>
          <w:b/>
        </w:rPr>
        <w:t>№ РД 09-</w:t>
      </w:r>
      <w:r w:rsidR="0086332F">
        <w:rPr>
          <w:b/>
        </w:rPr>
        <w:t>4477</w:t>
      </w:r>
      <w:r w:rsidR="0086332F">
        <w:rPr>
          <w:b/>
          <w:lang w:val="en-US"/>
        </w:rPr>
        <w:t>/16.09.</w:t>
      </w:r>
      <w:r>
        <w:rPr>
          <w:b/>
        </w:rPr>
        <w:t>20</w:t>
      </w:r>
      <w:r w:rsidR="00612F14">
        <w:rPr>
          <w:b/>
          <w:lang w:val="en-US"/>
        </w:rPr>
        <w:t>22</w:t>
      </w:r>
      <w:r>
        <w:rPr>
          <w:b/>
        </w:rPr>
        <w:t xml:space="preserve"> г.</w:t>
      </w:r>
    </w:p>
    <w:p w14:paraId="160BA967" w14:textId="77777777" w:rsidR="00F64936" w:rsidRDefault="00F64936">
      <w:pPr>
        <w:ind w:firstLine="0"/>
        <w:jc w:val="center"/>
        <w:rPr>
          <w:b/>
        </w:rPr>
      </w:pPr>
    </w:p>
    <w:p w14:paraId="586E8B57" w14:textId="70BEF186" w:rsidR="00F64936" w:rsidRDefault="00A9165D">
      <w:r>
        <w:t>На основание чл. 13д, ал. 2, т. 1 от Закона за професионалното образование и обучение, при спазване изискванията на чл. 66, ал. 1 и 2 от Административнопроцесуалния кодекс, във връзка с осигуряването на обучението по учебен предмет и Заповед № РД</w:t>
      </w:r>
      <w:r w:rsidR="00612F14">
        <w:rPr>
          <w:lang w:val="en-US"/>
        </w:rPr>
        <w:t xml:space="preserve"> </w:t>
      </w:r>
      <w:r>
        <w:t>09-3</w:t>
      </w:r>
      <w:r w:rsidR="00612F14">
        <w:rPr>
          <w:lang w:val="en-US"/>
        </w:rPr>
        <w:t>893</w:t>
      </w:r>
      <w:r>
        <w:t>/</w:t>
      </w:r>
      <w:r w:rsidR="00612F14">
        <w:rPr>
          <w:lang w:val="en-US"/>
        </w:rPr>
        <w:t>15</w:t>
      </w:r>
      <w:r>
        <w:t>.0</w:t>
      </w:r>
      <w:r w:rsidR="00612F14">
        <w:rPr>
          <w:lang w:val="en-US"/>
        </w:rPr>
        <w:t>8</w:t>
      </w:r>
      <w:r>
        <w:t>.2022 г. на министъра на образованието и науката</w:t>
      </w:r>
    </w:p>
    <w:p w14:paraId="23E467EB" w14:textId="77777777" w:rsidR="00F64936" w:rsidRDefault="00F64936">
      <w:pPr>
        <w:ind w:firstLine="0"/>
      </w:pPr>
    </w:p>
    <w:p w14:paraId="0C7357A6" w14:textId="77777777" w:rsidR="00F64936" w:rsidRDefault="00F64936">
      <w:pPr>
        <w:ind w:firstLine="0"/>
      </w:pPr>
    </w:p>
    <w:p w14:paraId="3FF63466" w14:textId="77777777" w:rsidR="00F64936" w:rsidRDefault="00A9165D">
      <w:pPr>
        <w:ind w:firstLine="0"/>
        <w:jc w:val="center"/>
        <w:rPr>
          <w:b/>
        </w:rPr>
      </w:pPr>
      <w:r>
        <w:rPr>
          <w:b/>
        </w:rPr>
        <w:t>У Т В Ъ Р Ж Д А В А М</w:t>
      </w:r>
    </w:p>
    <w:p w14:paraId="634516A0" w14:textId="77777777" w:rsidR="00F64936" w:rsidRDefault="00F64936">
      <w:pPr>
        <w:ind w:firstLine="0"/>
      </w:pPr>
    </w:p>
    <w:p w14:paraId="6C81F5B4" w14:textId="0B00D0E5" w:rsidR="00F64936" w:rsidRPr="004830C0" w:rsidRDefault="00DB4FB4" w:rsidP="00612F14">
      <w:pPr>
        <w:ind w:firstLine="0"/>
      </w:pPr>
      <w:r>
        <w:t>У</w:t>
      </w:r>
      <w:r w:rsidR="00A9165D" w:rsidRPr="00DB4FB4">
        <w:t xml:space="preserve">чебна програма за специфична професионална подготовка по учебния </w:t>
      </w:r>
      <w:r w:rsidRPr="00DB4FB4">
        <w:t xml:space="preserve">предмет </w:t>
      </w:r>
      <w:r w:rsidR="004830C0" w:rsidRPr="004830C0">
        <w:rPr>
          <w:b/>
          <w:bCs/>
        </w:rPr>
        <w:t>р</w:t>
      </w:r>
      <w:r w:rsidRPr="004830C0">
        <w:rPr>
          <w:b/>
          <w:bCs/>
        </w:rPr>
        <w:t>а</w:t>
      </w:r>
      <w:r w:rsidRPr="00732977">
        <w:rPr>
          <w:b/>
          <w:bCs/>
        </w:rPr>
        <w:t>бота в</w:t>
      </w:r>
      <w:r w:rsidRPr="00DB4FB4">
        <w:t xml:space="preserve"> </w:t>
      </w:r>
      <w:r w:rsidRPr="00732977">
        <w:rPr>
          <w:b/>
          <w:bCs/>
        </w:rPr>
        <w:t>учебно предприятие – учебна практика</w:t>
      </w:r>
      <w:r w:rsidR="00A9165D" w:rsidRPr="00732977">
        <w:rPr>
          <w:b/>
          <w:bCs/>
        </w:rPr>
        <w:t xml:space="preserve"> </w:t>
      </w:r>
      <w:r w:rsidR="00A9165D" w:rsidRPr="004830C0">
        <w:t xml:space="preserve">за професионалното направление код </w:t>
      </w:r>
      <w:r w:rsidRPr="004830C0">
        <w:t xml:space="preserve">345 </w:t>
      </w:r>
      <w:r w:rsidR="002A5C95">
        <w:t>„</w:t>
      </w:r>
      <w:r w:rsidRPr="004830C0">
        <w:t>Администрация и управление”</w:t>
      </w:r>
      <w:r w:rsidR="00A9165D" w:rsidRPr="004830C0">
        <w:t xml:space="preserve">, професия код </w:t>
      </w:r>
      <w:r w:rsidRPr="004830C0">
        <w:t xml:space="preserve">345120 </w:t>
      </w:r>
      <w:r w:rsidR="002A5C95">
        <w:t>„</w:t>
      </w:r>
      <w:r w:rsidRPr="004830C0">
        <w:t xml:space="preserve">Икономист”, </w:t>
      </w:r>
      <w:bookmarkStart w:id="0" w:name="_Hlk108696970"/>
      <w:r w:rsidR="00951C16">
        <w:t xml:space="preserve">специалност код </w:t>
      </w:r>
      <w:r w:rsidRPr="004830C0">
        <w:t>345</w:t>
      </w:r>
      <w:r w:rsidR="00732977" w:rsidRPr="004830C0">
        <w:t>1201</w:t>
      </w:r>
      <w:r w:rsidRPr="004830C0">
        <w:t xml:space="preserve"> „</w:t>
      </w:r>
      <w:r w:rsidR="00732977" w:rsidRPr="004830C0">
        <w:t>Индустрия</w:t>
      </w:r>
      <w:r w:rsidRPr="004830C0">
        <w:t xml:space="preserve">“ </w:t>
      </w:r>
      <w:bookmarkEnd w:id="0"/>
      <w:r w:rsidR="00A9165D" w:rsidRPr="004830C0">
        <w:t>съгласно приложението.</w:t>
      </w:r>
    </w:p>
    <w:p w14:paraId="534210BA" w14:textId="395AA47A" w:rsidR="00F64936" w:rsidRDefault="00F64936">
      <w:pPr>
        <w:ind w:firstLine="709"/>
      </w:pPr>
    </w:p>
    <w:p w14:paraId="6564BA81" w14:textId="77777777" w:rsidR="00951C16" w:rsidRDefault="00951C16">
      <w:pPr>
        <w:ind w:firstLine="709"/>
      </w:pPr>
    </w:p>
    <w:p w14:paraId="624C00F0" w14:textId="77777777" w:rsidR="00AE5625" w:rsidRDefault="00AE5625">
      <w:pPr>
        <w:ind w:firstLine="709"/>
      </w:pPr>
    </w:p>
    <w:p w14:paraId="28889E04" w14:textId="2315919D" w:rsidR="00F64936" w:rsidRDefault="00BA04E4">
      <w:pPr>
        <w:ind w:firstLine="0"/>
      </w:pPr>
      <w:r>
        <w:rPr>
          <w:rFonts w:ascii="Calibri" w:eastAsia="Calibri" w:hAnsi="Calibri" w:cs="Calibri"/>
          <w:sz w:val="22"/>
          <w:szCs w:val="22"/>
          <w:lang w:eastAsia="en-US"/>
        </w:rPr>
        <w:pict w14:anchorId="3AEDC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FFF7EC43-739A-44C5-96E0-BBC6BD7367AC}" provid="{00000000-0000-0000-0000-000000000000}" o:suggestedsigner="Мария Гайдарова" o:suggestedsigner2="Зам.-министър на образованието и науката" issignatureline="t"/>
          </v:shape>
        </w:pict>
      </w:r>
    </w:p>
    <w:p w14:paraId="1C22CF41" w14:textId="77777777" w:rsidR="00F64936" w:rsidRDefault="00F64936">
      <w:pPr>
        <w:ind w:firstLine="0"/>
      </w:pPr>
    </w:p>
    <w:p w14:paraId="7E75B53E" w14:textId="77777777" w:rsidR="00F64936" w:rsidRDefault="00F64936" w:rsidP="00DB4FB4">
      <w:pPr>
        <w:spacing w:line="240" w:lineRule="auto"/>
        <w:ind w:firstLine="0"/>
      </w:pPr>
    </w:p>
    <w:p w14:paraId="26226900" w14:textId="77777777" w:rsidR="00732977" w:rsidRDefault="00732977">
      <w:pPr>
        <w:spacing w:line="240" w:lineRule="auto"/>
        <w:ind w:firstLine="0"/>
        <w:jc w:val="right"/>
      </w:pPr>
    </w:p>
    <w:p w14:paraId="02923E14" w14:textId="77777777" w:rsidR="00732977" w:rsidRDefault="00732977">
      <w:pPr>
        <w:spacing w:line="240" w:lineRule="auto"/>
        <w:ind w:firstLine="0"/>
        <w:jc w:val="right"/>
      </w:pPr>
    </w:p>
    <w:p w14:paraId="05710537" w14:textId="77777777" w:rsidR="00732977" w:rsidRDefault="00732977">
      <w:pPr>
        <w:spacing w:line="240" w:lineRule="auto"/>
        <w:ind w:firstLine="0"/>
        <w:jc w:val="right"/>
      </w:pPr>
    </w:p>
    <w:p w14:paraId="04B71A6A" w14:textId="3F6449D3" w:rsidR="00F64936" w:rsidRDefault="00A9165D">
      <w:pPr>
        <w:spacing w:line="240" w:lineRule="auto"/>
        <w:ind w:firstLine="0"/>
        <w:jc w:val="right"/>
      </w:pPr>
      <w:r>
        <w:t>Приложение</w:t>
      </w:r>
    </w:p>
    <w:p w14:paraId="7F7D16F7" w14:textId="77777777" w:rsidR="00F64936" w:rsidRDefault="00F64936">
      <w:pPr>
        <w:spacing w:line="240" w:lineRule="auto"/>
        <w:jc w:val="right"/>
        <w:rPr>
          <w:i/>
        </w:rPr>
      </w:pPr>
    </w:p>
    <w:p w14:paraId="7CE7065A" w14:textId="77777777" w:rsidR="00F64936" w:rsidRDefault="00A9165D">
      <w:pPr>
        <w:pBdr>
          <w:bottom w:val="single" w:sz="4" w:space="1" w:color="000000"/>
        </w:pBdr>
        <w:spacing w:line="276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ИНИСТЕРСТВО НА ОБРАЗОВАНИЕТО И НАУКАТА</w:t>
      </w:r>
    </w:p>
    <w:p w14:paraId="45EB9804" w14:textId="77777777" w:rsidR="00F64936" w:rsidRDefault="00F64936">
      <w:pPr>
        <w:tabs>
          <w:tab w:val="left" w:pos="3996"/>
        </w:tabs>
        <w:spacing w:line="240" w:lineRule="auto"/>
        <w:jc w:val="left"/>
      </w:pPr>
    </w:p>
    <w:p w14:paraId="7A33ABE3" w14:textId="77777777" w:rsidR="00F64936" w:rsidRDefault="00F64936" w:rsidP="00DB4FB4">
      <w:pPr>
        <w:tabs>
          <w:tab w:val="left" w:pos="3996"/>
        </w:tabs>
        <w:spacing w:line="276" w:lineRule="auto"/>
        <w:ind w:firstLine="0"/>
      </w:pPr>
    </w:p>
    <w:p w14:paraId="2B562CE3" w14:textId="73582BF7" w:rsidR="00F64936" w:rsidRDefault="00F64936">
      <w:pPr>
        <w:tabs>
          <w:tab w:val="left" w:pos="3996"/>
        </w:tabs>
        <w:spacing w:line="276" w:lineRule="auto"/>
        <w:ind w:firstLine="0"/>
        <w:jc w:val="center"/>
      </w:pPr>
    </w:p>
    <w:p w14:paraId="7107B532" w14:textId="77777777" w:rsidR="004830C0" w:rsidRDefault="004830C0">
      <w:pPr>
        <w:tabs>
          <w:tab w:val="left" w:pos="3996"/>
        </w:tabs>
        <w:spacing w:line="276" w:lineRule="auto"/>
        <w:ind w:firstLine="0"/>
        <w:jc w:val="center"/>
      </w:pPr>
    </w:p>
    <w:p w14:paraId="4B443ECD" w14:textId="77777777" w:rsidR="004830C0" w:rsidRDefault="004830C0">
      <w:pPr>
        <w:tabs>
          <w:tab w:val="left" w:pos="3996"/>
        </w:tabs>
        <w:spacing w:line="276" w:lineRule="auto"/>
        <w:ind w:firstLine="0"/>
        <w:jc w:val="center"/>
      </w:pPr>
    </w:p>
    <w:p w14:paraId="2404B90A" w14:textId="77777777" w:rsidR="00F64936" w:rsidRDefault="00A9165D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 Ч Е Б Н А  П Р О Г Р А М А</w:t>
      </w:r>
    </w:p>
    <w:p w14:paraId="643B6D6D" w14:textId="77777777" w:rsidR="00F64936" w:rsidRDefault="00A9165D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ПЕЦИФИЧНА ПРОФЕСИОНАЛНА ПОДГОТОВКА</w:t>
      </w:r>
    </w:p>
    <w:p w14:paraId="56E1E2A9" w14:textId="77777777" w:rsidR="00F64936" w:rsidRDefault="00A9165D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</w:p>
    <w:p w14:paraId="32C15519" w14:textId="77777777" w:rsidR="00F64936" w:rsidRDefault="00A9165D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ИЯ ПРЕДМЕТ</w:t>
      </w:r>
    </w:p>
    <w:p w14:paraId="3DEA628B" w14:textId="77777777" w:rsidR="00DB4FB4" w:rsidRPr="00DB4FB4" w:rsidRDefault="00DB4FB4" w:rsidP="00DB4FB4">
      <w:pPr>
        <w:ind w:firstLine="0"/>
        <w:jc w:val="center"/>
        <w:rPr>
          <w:b/>
          <w:sz w:val="28"/>
          <w:szCs w:val="28"/>
        </w:rPr>
      </w:pPr>
      <w:r w:rsidRPr="00DB4FB4">
        <w:rPr>
          <w:b/>
          <w:sz w:val="28"/>
          <w:szCs w:val="28"/>
        </w:rPr>
        <w:t>РАБОТА  В  УЧЕБНО  ПРЕДПРИЯТИЕ</w:t>
      </w:r>
    </w:p>
    <w:p w14:paraId="3C347549" w14:textId="2B03EF5F" w:rsidR="00DB4FB4" w:rsidRDefault="00A9165D" w:rsidP="00845846">
      <w:pPr>
        <w:ind w:firstLine="0"/>
        <w:jc w:val="center"/>
        <w:rPr>
          <w:b/>
          <w:sz w:val="28"/>
          <w:szCs w:val="28"/>
        </w:rPr>
      </w:pPr>
      <w:r w:rsidRPr="00DB4FB4">
        <w:rPr>
          <w:b/>
          <w:sz w:val="28"/>
          <w:szCs w:val="28"/>
        </w:rPr>
        <w:t>УЧЕБНА ПРАКТИКА</w:t>
      </w:r>
    </w:p>
    <w:p w14:paraId="43843DF2" w14:textId="77777777" w:rsidR="00DB4FB4" w:rsidRPr="00DB4FB4" w:rsidRDefault="00DB4FB4" w:rsidP="00DB4FB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XI</w:t>
      </w:r>
      <w:r>
        <w:rPr>
          <w:b/>
          <w:sz w:val="28"/>
          <w:szCs w:val="28"/>
        </w:rPr>
        <w:t xml:space="preserve"> КЛАС</w:t>
      </w:r>
    </w:p>
    <w:p w14:paraId="4349513E" w14:textId="77777777" w:rsidR="00F64936" w:rsidRDefault="00F64936">
      <w:pPr>
        <w:keepNext/>
        <w:spacing w:line="276" w:lineRule="auto"/>
        <w:ind w:firstLine="0"/>
        <w:jc w:val="center"/>
        <w:rPr>
          <w:b/>
          <w:sz w:val="28"/>
          <w:szCs w:val="28"/>
        </w:rPr>
      </w:pPr>
    </w:p>
    <w:p w14:paraId="6EBE99AD" w14:textId="77777777" w:rsidR="00F64936" w:rsidRDefault="00F64936">
      <w:pPr>
        <w:keepNext/>
        <w:spacing w:line="276" w:lineRule="auto"/>
        <w:ind w:firstLine="0"/>
        <w:jc w:val="center"/>
        <w:rPr>
          <w:b/>
          <w:sz w:val="26"/>
          <w:szCs w:val="26"/>
        </w:rPr>
      </w:pPr>
    </w:p>
    <w:p w14:paraId="10B141D6" w14:textId="235751E9" w:rsidR="00F64936" w:rsidRDefault="00A9165D" w:rsidP="0086332F">
      <w:pPr>
        <w:ind w:firstLine="0"/>
        <w:jc w:val="center"/>
      </w:pPr>
      <w:r>
        <w:t xml:space="preserve">Утвърдена със Заповед № </w:t>
      </w:r>
      <w:r w:rsidRPr="00A12DCE">
        <w:t xml:space="preserve">РД </w:t>
      </w:r>
      <w:r w:rsidR="0086332F" w:rsidRPr="0086332F">
        <w:t>09-4477/16.09.2022 г.</w:t>
      </w:r>
    </w:p>
    <w:p w14:paraId="67EE1CBB" w14:textId="77777777" w:rsidR="0086332F" w:rsidRDefault="0086332F" w:rsidP="0086332F">
      <w:pPr>
        <w:ind w:firstLine="0"/>
        <w:jc w:val="center"/>
      </w:pPr>
    </w:p>
    <w:p w14:paraId="7B3760CA" w14:textId="77777777" w:rsidR="00F64936" w:rsidRDefault="00F64936">
      <w:pPr>
        <w:tabs>
          <w:tab w:val="left" w:pos="2552"/>
          <w:tab w:val="left" w:pos="3686"/>
        </w:tabs>
        <w:spacing w:line="276" w:lineRule="auto"/>
        <w:ind w:firstLine="0"/>
        <w:rPr>
          <w:b/>
          <w:smallCaps/>
        </w:rPr>
      </w:pPr>
    </w:p>
    <w:p w14:paraId="1689327A" w14:textId="77777777" w:rsidR="00DB4FB4" w:rsidRPr="00DB4FB4" w:rsidRDefault="00DB4FB4" w:rsidP="00DB4FB4">
      <w:pPr>
        <w:ind w:firstLine="0"/>
        <w:rPr>
          <w:b/>
          <w:smallCaps/>
        </w:rPr>
      </w:pPr>
      <w:r w:rsidRPr="00DB4FB4">
        <w:rPr>
          <w:b/>
          <w:smallCaps/>
        </w:rPr>
        <w:t>ПРОФЕСИОНАЛНО НАПРАВЛЕНИЕ:</w:t>
      </w:r>
    </w:p>
    <w:p w14:paraId="286226FF" w14:textId="0B69DB11" w:rsidR="00DB4FB4" w:rsidRPr="00DB4FB4" w:rsidRDefault="00A12DCE" w:rsidP="00DB4FB4">
      <w:pPr>
        <w:ind w:firstLine="0"/>
        <w:rPr>
          <w:b/>
          <w:smallCaps/>
        </w:rPr>
      </w:pPr>
      <w:r>
        <w:rPr>
          <w:b/>
          <w:smallCaps/>
        </w:rPr>
        <w:t xml:space="preserve">Код </w:t>
      </w:r>
      <w:r w:rsidR="00DB4FB4" w:rsidRPr="00DB4FB4">
        <w:rPr>
          <w:b/>
          <w:smallCaps/>
        </w:rPr>
        <w:t xml:space="preserve">345 </w:t>
      </w:r>
      <w:r w:rsidR="002A5C95">
        <w:rPr>
          <w:b/>
          <w:smallCaps/>
        </w:rPr>
        <w:t>„</w:t>
      </w:r>
      <w:r w:rsidR="00DB4FB4" w:rsidRPr="00DB4FB4">
        <w:rPr>
          <w:b/>
          <w:smallCaps/>
        </w:rPr>
        <w:t>Администрация и управление”</w:t>
      </w:r>
    </w:p>
    <w:p w14:paraId="587ED2B6" w14:textId="77777777" w:rsidR="00DB4FB4" w:rsidRPr="00DB4FB4" w:rsidRDefault="00DB4FB4" w:rsidP="00DB4FB4">
      <w:pPr>
        <w:ind w:firstLine="0"/>
        <w:rPr>
          <w:b/>
          <w:smallCaps/>
        </w:rPr>
      </w:pPr>
    </w:p>
    <w:p w14:paraId="1466744D" w14:textId="77777777" w:rsidR="00DB4FB4" w:rsidRPr="00DB4FB4" w:rsidRDefault="00DB4FB4" w:rsidP="00DB4FB4">
      <w:pPr>
        <w:ind w:firstLine="0"/>
        <w:rPr>
          <w:b/>
          <w:smallCaps/>
        </w:rPr>
      </w:pPr>
      <w:r w:rsidRPr="00DB4FB4">
        <w:rPr>
          <w:b/>
          <w:smallCaps/>
        </w:rPr>
        <w:t xml:space="preserve">ПРОФЕСИЯ :                                                                                                                     </w:t>
      </w:r>
    </w:p>
    <w:p w14:paraId="39885BD4" w14:textId="576F22C9" w:rsidR="00DB4FB4" w:rsidRPr="00DB4FB4" w:rsidRDefault="00A12DCE" w:rsidP="00DB4FB4">
      <w:pPr>
        <w:ind w:firstLine="0"/>
        <w:rPr>
          <w:b/>
          <w:smallCaps/>
        </w:rPr>
      </w:pPr>
      <w:r>
        <w:rPr>
          <w:b/>
          <w:smallCaps/>
        </w:rPr>
        <w:t xml:space="preserve">Код </w:t>
      </w:r>
      <w:r w:rsidR="00DB4FB4" w:rsidRPr="00DB4FB4">
        <w:rPr>
          <w:b/>
          <w:smallCaps/>
        </w:rPr>
        <w:t xml:space="preserve">345120 </w:t>
      </w:r>
      <w:r w:rsidR="002A5C95">
        <w:rPr>
          <w:b/>
          <w:smallCaps/>
        </w:rPr>
        <w:t>„</w:t>
      </w:r>
      <w:r w:rsidR="00DB4FB4" w:rsidRPr="00DB4FB4">
        <w:rPr>
          <w:b/>
          <w:smallCaps/>
        </w:rPr>
        <w:t>Икономист”</w:t>
      </w:r>
    </w:p>
    <w:p w14:paraId="40667BA4" w14:textId="77777777" w:rsidR="00DB4FB4" w:rsidRPr="00DB4FB4" w:rsidRDefault="00DB4FB4" w:rsidP="00DB4FB4">
      <w:pPr>
        <w:ind w:firstLine="0"/>
        <w:rPr>
          <w:b/>
          <w:smallCaps/>
        </w:rPr>
      </w:pPr>
    </w:p>
    <w:p w14:paraId="36A209E9" w14:textId="77777777" w:rsidR="00DB4FB4" w:rsidRPr="00DB4FB4" w:rsidRDefault="00DB4FB4" w:rsidP="00DB4FB4">
      <w:pPr>
        <w:ind w:firstLine="0"/>
        <w:rPr>
          <w:b/>
          <w:smallCaps/>
        </w:rPr>
      </w:pPr>
      <w:r w:rsidRPr="00DB4FB4">
        <w:rPr>
          <w:b/>
          <w:smallCaps/>
        </w:rPr>
        <w:t>СПЕЦИАЛНОСТ :</w:t>
      </w:r>
    </w:p>
    <w:p w14:paraId="59CCCE60" w14:textId="3962DB4F" w:rsidR="00F64936" w:rsidRDefault="00A12DCE">
      <w:pPr>
        <w:ind w:firstLine="0"/>
      </w:pPr>
      <w:r>
        <w:rPr>
          <w:b/>
        </w:rPr>
        <w:t xml:space="preserve">Код </w:t>
      </w:r>
      <w:r w:rsidR="00215038" w:rsidRPr="00732977">
        <w:rPr>
          <w:b/>
        </w:rPr>
        <w:t>3451201 „Индустрия“</w:t>
      </w:r>
    </w:p>
    <w:p w14:paraId="21161663" w14:textId="76BB3F03" w:rsidR="00F64936" w:rsidRDefault="00F64936">
      <w:pPr>
        <w:ind w:firstLine="0"/>
      </w:pPr>
    </w:p>
    <w:p w14:paraId="086D4237" w14:textId="6579D5AF" w:rsidR="00215038" w:rsidRDefault="00215038">
      <w:pPr>
        <w:ind w:firstLine="0"/>
      </w:pPr>
    </w:p>
    <w:p w14:paraId="1A260408" w14:textId="5102E215" w:rsidR="00215038" w:rsidRDefault="00215038">
      <w:pPr>
        <w:ind w:firstLine="0"/>
      </w:pPr>
    </w:p>
    <w:p w14:paraId="76A81FE9" w14:textId="77777777" w:rsidR="00845846" w:rsidRDefault="00845846">
      <w:pPr>
        <w:ind w:firstLine="0"/>
      </w:pPr>
    </w:p>
    <w:p w14:paraId="14DCAA7B" w14:textId="77777777" w:rsidR="00215038" w:rsidRDefault="00215038">
      <w:pPr>
        <w:ind w:firstLine="0"/>
      </w:pPr>
    </w:p>
    <w:p w14:paraId="5A7F6CB2" w14:textId="77AC9949" w:rsidR="00215038" w:rsidRDefault="00A9165D" w:rsidP="004830C0">
      <w:pPr>
        <w:ind w:firstLine="0"/>
        <w:jc w:val="center"/>
        <w:rPr>
          <w:b/>
        </w:rPr>
      </w:pPr>
      <w:r>
        <w:rPr>
          <w:b/>
        </w:rPr>
        <w:t xml:space="preserve">София, </w:t>
      </w:r>
      <w:r w:rsidR="00DB4FB4" w:rsidRPr="00DB4FB4">
        <w:rPr>
          <w:b/>
        </w:rPr>
        <w:t>2022</w:t>
      </w:r>
      <w:r w:rsidRPr="00DB4FB4">
        <w:rPr>
          <w:b/>
        </w:rPr>
        <w:t xml:space="preserve"> година</w:t>
      </w:r>
    </w:p>
    <w:p w14:paraId="747AE47F" w14:textId="77777777" w:rsidR="008400EC" w:rsidRDefault="008400EC" w:rsidP="008400E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 w:hanging="567"/>
        <w:rPr>
          <w:b/>
          <w:smallCaps/>
          <w:color w:val="000000"/>
        </w:rPr>
      </w:pPr>
      <w:r w:rsidRPr="004830C0">
        <w:rPr>
          <w:b/>
          <w:smallCaps/>
        </w:rPr>
        <w:lastRenderedPageBreak/>
        <w:t>І.</w:t>
      </w:r>
      <w:r w:rsidRPr="004830C0">
        <w:rPr>
          <w:b/>
          <w:smallCaps/>
        </w:rPr>
        <w:tab/>
        <w:t xml:space="preserve">ОБЩО ПРЕДСТАВЯНЕ </w:t>
      </w:r>
      <w:r>
        <w:rPr>
          <w:b/>
          <w:smallCaps/>
          <w:color w:val="000000"/>
        </w:rPr>
        <w:t>НА УЧЕБНАТА ПРОГРАМА</w:t>
      </w:r>
    </w:p>
    <w:p w14:paraId="299CDBF7" w14:textId="18CCEDF4" w:rsidR="008400EC" w:rsidRPr="00DB4FB4" w:rsidRDefault="008400EC" w:rsidP="008400EC">
      <w:pPr>
        <w:rPr>
          <w:b/>
        </w:rPr>
      </w:pPr>
      <w:r w:rsidRPr="00DB4FB4">
        <w:t xml:space="preserve">Учебната програма е </w:t>
      </w:r>
      <w:r w:rsidRPr="007B69F8">
        <w:t xml:space="preserve">предназначена за специалност </w:t>
      </w:r>
      <w:r w:rsidRPr="002A5C95">
        <w:rPr>
          <w:b/>
          <w:bCs/>
        </w:rPr>
        <w:t>„</w:t>
      </w:r>
      <w:r w:rsidR="00A340C8" w:rsidRPr="007B69F8">
        <w:rPr>
          <w:b/>
        </w:rPr>
        <w:t>Индустрия</w:t>
      </w:r>
      <w:r w:rsidRPr="007B69F8">
        <w:rPr>
          <w:b/>
        </w:rPr>
        <w:t xml:space="preserve">” </w:t>
      </w:r>
      <w:r w:rsidRPr="007B69F8">
        <w:t xml:space="preserve">от професия </w:t>
      </w:r>
      <w:r w:rsidR="002A5C95" w:rsidRPr="002A5C95">
        <w:rPr>
          <w:b/>
          <w:bCs/>
        </w:rPr>
        <w:t>„</w:t>
      </w:r>
      <w:r w:rsidRPr="00DB4FB4">
        <w:rPr>
          <w:b/>
        </w:rPr>
        <w:t>Икономист</w:t>
      </w:r>
      <w:r w:rsidRPr="00DB4FB4">
        <w:t>”</w:t>
      </w:r>
      <w:r>
        <w:t xml:space="preserve"> </w:t>
      </w:r>
      <w:r w:rsidRPr="00DB4FB4">
        <w:t xml:space="preserve">от Списъка на професиите за професионално образование и обучение по чл. 6 от Закона за професионалното образование и обучение, за които по учебен план се изучава учебният предмет </w:t>
      </w:r>
      <w:r w:rsidRPr="00DB4FB4">
        <w:rPr>
          <w:b/>
        </w:rPr>
        <w:t xml:space="preserve">работа в учебно предприятие - учебна практика.                                                                                                            </w:t>
      </w:r>
    </w:p>
    <w:p w14:paraId="48A669F1" w14:textId="77777777" w:rsidR="001458B0" w:rsidRPr="00E33F4F" w:rsidRDefault="001458B0" w:rsidP="001458B0">
      <w:r w:rsidRPr="00DB4FB4">
        <w:rPr>
          <w:b/>
        </w:rPr>
        <w:t xml:space="preserve">     </w:t>
      </w:r>
      <w:bookmarkStart w:id="1" w:name="_Hlk108675658"/>
      <w:r w:rsidRPr="00DB4FB4">
        <w:t xml:space="preserve">Учебната програма по учебния предмет </w:t>
      </w:r>
      <w:r w:rsidRPr="00DB4FB4">
        <w:rPr>
          <w:b/>
        </w:rPr>
        <w:t xml:space="preserve">работа в учебно предприятие – учебна практика </w:t>
      </w:r>
      <w:r w:rsidRPr="00DB4FB4">
        <w:t xml:space="preserve">е свързана с практическата </w:t>
      </w:r>
      <w:r w:rsidRPr="007B69F8">
        <w:t>професионална подготовка на обучаваните</w:t>
      </w:r>
      <w:r w:rsidRPr="007B69F8">
        <w:rPr>
          <w:lang w:val="en-US"/>
        </w:rPr>
        <w:t xml:space="preserve"> </w:t>
      </w:r>
      <w:r w:rsidRPr="007B69F8">
        <w:t xml:space="preserve">в направление </w:t>
      </w:r>
      <w:r w:rsidRPr="007B69F8">
        <w:rPr>
          <w:b/>
          <w:bCs/>
        </w:rPr>
        <w:t>„Администрация и управление“.</w:t>
      </w:r>
      <w:r w:rsidRPr="007B69F8">
        <w:t xml:space="preserve"> Учебното пред</w:t>
      </w:r>
      <w:r w:rsidRPr="004806B7">
        <w:rPr>
          <w:color w:val="000000" w:themeColor="text1"/>
        </w:rPr>
        <w:t xml:space="preserve">приятие/Учебна компания  </w:t>
      </w:r>
      <w:r w:rsidRPr="00DB4FB4">
        <w:t>е форма на практическо обучение в рамките на професионалното образование</w:t>
      </w:r>
      <w:r>
        <w:t>.</w:t>
      </w:r>
      <w:r w:rsidRPr="00DB4FB4">
        <w:t xml:space="preserve"> </w:t>
      </w:r>
      <w:r w:rsidRPr="004806B7">
        <w:rPr>
          <w:color w:val="000000" w:themeColor="text1"/>
        </w:rPr>
        <w:t xml:space="preserve">Обучението се извършва  чрез работа в симулирана пазарна среда посредством прилагане  </w:t>
      </w:r>
      <w:r w:rsidRPr="00E33F4F">
        <w:t>на  усвоените знания, умения и компетентности по учебни предмети от общата, отрасловата и специфична професионална подготовка - предприемачество, икономика на предприятието, счетоводство, право, бизнес комуникации, маркетинг,  мениджмънт, информационни технологии, стокознание, чужди езици и др.</w:t>
      </w:r>
    </w:p>
    <w:p w14:paraId="333B1EDD" w14:textId="77777777" w:rsidR="001458B0" w:rsidRPr="00DB4FB4" w:rsidRDefault="001458B0" w:rsidP="001458B0">
      <w:r w:rsidRPr="00DB4FB4">
        <w:t>Чрез обучението по този учебен предмет учениците се запознават с процедурите по регистрация на търговски предприятия, задълженията на предприятията към държавните институции, воденето на търговска кореспонденция, маркетинг в пазарна среда</w:t>
      </w:r>
      <w:r>
        <w:t>,</w:t>
      </w:r>
      <w:r w:rsidRPr="00DB4FB4">
        <w:t xml:space="preserve"> продуктите и услугите</w:t>
      </w:r>
      <w:r>
        <w:t>,</w:t>
      </w:r>
      <w:r w:rsidRPr="00DB4FB4">
        <w:t xml:space="preserve"> извършването на бизнес операции</w:t>
      </w:r>
      <w:r>
        <w:t xml:space="preserve">, </w:t>
      </w:r>
      <w:r w:rsidRPr="00DB4FB4">
        <w:t>организацията и условията за участие в изложения и други практически аспекти на търговската и административната дейност</w:t>
      </w:r>
      <w:r>
        <w:t>.</w:t>
      </w:r>
      <w:r w:rsidRPr="00705864">
        <w:rPr>
          <w:color w:val="00B050"/>
        </w:rPr>
        <w:t xml:space="preserve"> </w:t>
      </w:r>
    </w:p>
    <w:p w14:paraId="7E1BD5BB" w14:textId="5B017730" w:rsidR="001458B0" w:rsidRPr="002B28CE" w:rsidRDefault="001458B0" w:rsidP="001458B0">
      <w:r w:rsidRPr="00DB4FB4">
        <w:tab/>
        <w:t xml:space="preserve">Обучението по учебния предмет има за цел да изгради </w:t>
      </w:r>
      <w:r>
        <w:t>в</w:t>
      </w:r>
      <w:r w:rsidRPr="00DB4FB4">
        <w:t xml:space="preserve"> учениците практически знания</w:t>
      </w:r>
      <w:r>
        <w:t>,</w:t>
      </w:r>
      <w:r w:rsidRPr="00DB4FB4">
        <w:t xml:space="preserve"> </w:t>
      </w:r>
      <w:r>
        <w:t xml:space="preserve"> </w:t>
      </w:r>
      <w:r w:rsidRPr="00705864">
        <w:t xml:space="preserve">умения и компетентности, необходими </w:t>
      </w:r>
      <w:r w:rsidRPr="00DB4FB4">
        <w:t xml:space="preserve">за професионалната им реализация, за успешно интегриране на учениците в икономическия и социалния живот на страната. </w:t>
      </w:r>
      <w:r>
        <w:t xml:space="preserve">Прилагат се </w:t>
      </w:r>
      <w:r w:rsidRPr="00DB4FB4">
        <w:t xml:space="preserve"> методи на обучение чрез изпълнение на практически задачи,</w:t>
      </w:r>
      <w:r>
        <w:t xml:space="preserve"> свързани с</w:t>
      </w:r>
      <w:r w:rsidRPr="00DB4FB4">
        <w:t xml:space="preserve"> наблюдение и описание на икономически дейности, изготвяне</w:t>
      </w:r>
      <w:r>
        <w:t xml:space="preserve"> и </w:t>
      </w:r>
      <w:r w:rsidRPr="00DB4FB4">
        <w:t>попълване на документи, осъществяване на сделки, участие в изложения, създаване  и поддържане на връзки с други учебни предприятия</w:t>
      </w:r>
      <w:r>
        <w:t>/</w:t>
      </w:r>
      <w:r w:rsidRPr="00DB4FB4">
        <w:t>учебн</w:t>
      </w:r>
      <w:r w:rsidR="00852B0F">
        <w:t>и</w:t>
      </w:r>
      <w:r w:rsidRPr="00DB4FB4">
        <w:t xml:space="preserve"> компании и с </w:t>
      </w:r>
      <w:r w:rsidRPr="004830C0">
        <w:t xml:space="preserve">реални фирми (ментори).  Процесът </w:t>
      </w:r>
      <w:r w:rsidRPr="004D484D">
        <w:t xml:space="preserve">на обучение по учебната програма се осъществява чрез използване на услугите и ресурсите </w:t>
      </w:r>
      <w:r w:rsidRPr="002B28CE">
        <w:t>на Център</w:t>
      </w:r>
      <w:r w:rsidRPr="002B28CE">
        <w:rPr>
          <w:lang w:val="en-US"/>
        </w:rPr>
        <w:t xml:space="preserve"> </w:t>
      </w:r>
      <w:r w:rsidRPr="002B28CE">
        <w:t xml:space="preserve">за учебно-тренировъчни фирми (ЦУТФ) или друг тип обучение в </w:t>
      </w:r>
      <w:r w:rsidR="00951C16">
        <w:t>училищата</w:t>
      </w:r>
      <w:r w:rsidRPr="002B28CE">
        <w:t xml:space="preserve">. </w:t>
      </w:r>
    </w:p>
    <w:p w14:paraId="0CE351C9" w14:textId="0FE77FE1" w:rsidR="001458B0" w:rsidRPr="00DB4FB4" w:rsidRDefault="001458B0" w:rsidP="001458B0">
      <w:r w:rsidRPr="00F45152">
        <w:t xml:space="preserve">  </w:t>
      </w:r>
      <w:r w:rsidRPr="00F45152">
        <w:rPr>
          <w:bCs/>
        </w:rPr>
        <w:t>Учебните предприятия/Учебни</w:t>
      </w:r>
      <w:r w:rsidR="00852B0F">
        <w:rPr>
          <w:bCs/>
        </w:rPr>
        <w:t>те</w:t>
      </w:r>
      <w:r w:rsidRPr="00F45152">
        <w:rPr>
          <w:bCs/>
        </w:rPr>
        <w:t xml:space="preserve"> компании</w:t>
      </w:r>
      <w:r w:rsidRPr="00F45152">
        <w:t xml:space="preserve">  работят </w:t>
      </w:r>
      <w:r w:rsidRPr="00DB4FB4">
        <w:t xml:space="preserve">в </w:t>
      </w:r>
      <w:bookmarkStart w:id="2" w:name="_Hlk108626308"/>
      <w:r w:rsidRPr="00DB4FB4">
        <w:t>Учебно-тренировъчен</w:t>
      </w:r>
      <w:bookmarkEnd w:id="2"/>
      <w:r w:rsidRPr="00DB4FB4">
        <w:t xml:space="preserve"> център или други </w:t>
      </w:r>
      <w:r>
        <w:t>у</w:t>
      </w:r>
      <w:r w:rsidRPr="00DB4FB4">
        <w:t>чебно-тренировъч</w:t>
      </w:r>
      <w:r>
        <w:t>ни бази – съвременен симулатор на офис.</w:t>
      </w:r>
    </w:p>
    <w:p w14:paraId="07C54066" w14:textId="77777777" w:rsidR="001458B0" w:rsidRPr="00DB4FB4" w:rsidRDefault="001458B0" w:rsidP="001458B0">
      <w:r w:rsidRPr="00DB4FB4">
        <w:t xml:space="preserve">  </w:t>
      </w:r>
      <w:r w:rsidRPr="00F45152">
        <w:rPr>
          <w:b/>
        </w:rPr>
        <w:t xml:space="preserve">Ръководител </w:t>
      </w:r>
      <w:r w:rsidRPr="00F45152">
        <w:t xml:space="preserve">на учебно предприятие/учебна компания може </w:t>
      </w:r>
      <w:r w:rsidRPr="00DB4FB4">
        <w:t>да бъде учител, който е преминал съответен курс на обучение за ръководител и притежава сертификат за това.</w:t>
      </w:r>
    </w:p>
    <w:p w14:paraId="39B2273A" w14:textId="0AD10006" w:rsidR="008400EC" w:rsidRDefault="001458B0" w:rsidP="001458B0">
      <w:r w:rsidRPr="00DB4FB4">
        <w:t xml:space="preserve">   Поради спецификата на тази форма на обучение разпределението на учебното съдържание не може да бъде обвързано с точно определяне на хронологичната последователност на темите. Точното  определяне на сроковете за подготовка и участие в панаир не може да бъде </w:t>
      </w:r>
      <w:r w:rsidRPr="00DB4FB4">
        <w:lastRenderedPageBreak/>
        <w:t>извършено предварително, а е ориентировъчно. В зависимост от характера на дейността на учебното предприятие</w:t>
      </w:r>
      <w:r>
        <w:t>/учебната компания,</w:t>
      </w:r>
      <w:r w:rsidRPr="00DB4FB4">
        <w:t xml:space="preserve"> могат да се обособят различни по брой и наименование отдели.</w:t>
      </w:r>
      <w:bookmarkEnd w:id="1"/>
    </w:p>
    <w:p w14:paraId="0EFA96BD" w14:textId="77777777" w:rsidR="001458B0" w:rsidRDefault="001458B0" w:rsidP="001458B0"/>
    <w:p w14:paraId="0297B610" w14:textId="77777777" w:rsidR="008400EC" w:rsidRDefault="008400EC" w:rsidP="008400E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 w:hanging="567"/>
        <w:rPr>
          <w:b/>
          <w:smallCaps/>
          <w:color w:val="000000"/>
        </w:rPr>
      </w:pPr>
      <w:r>
        <w:rPr>
          <w:b/>
          <w:smallCaps/>
          <w:color w:val="000000"/>
        </w:rPr>
        <w:t>IІ.</w:t>
      </w:r>
      <w:r>
        <w:rPr>
          <w:b/>
          <w:smallCaps/>
          <w:color w:val="000000"/>
        </w:rPr>
        <w:tab/>
        <w:t>ЦЕЛИ НА ОБУЧЕНИЕТО ПО УЧЕБНИЯ ПРЕДМЕТ</w:t>
      </w:r>
    </w:p>
    <w:p w14:paraId="11303D10" w14:textId="4FF8DD18" w:rsidR="008400EC" w:rsidRPr="0044226F" w:rsidRDefault="008400EC" w:rsidP="008400EC">
      <w:pPr>
        <w:ind w:right="-142" w:firstLine="720"/>
      </w:pPr>
      <w:r w:rsidRPr="0044226F">
        <w:t xml:space="preserve">Основната задача в учебното предприятие е да се обучава чрез практика. Дидактическият  модел </w:t>
      </w:r>
      <w:r w:rsidRPr="0044226F">
        <w:rPr>
          <w:b/>
        </w:rPr>
        <w:t>тренировъчна  фирма/учебна компания</w:t>
      </w:r>
      <w:r w:rsidRPr="0044226F">
        <w:t xml:space="preserve"> има за  цел да се изгради учебна ситуация, в която обучаваните могат да обогатяват, задълбочават и прилагат придобитите знания и умения в работна среда, доближаваща се максимално до професионалната действителност</w:t>
      </w:r>
      <w:r w:rsidR="00852B0F">
        <w:t>,</w:t>
      </w:r>
      <w:r w:rsidRPr="0044226F">
        <w:t xml:space="preserve"> и така  да придобитият опит, компетентности и квалификации, които да подпомагат тяхната социална интеграция и трудова заетост в бъдеще. В учебното предприятие/учебна компания се придобиват професионални и технически умения, както и така наречените "меки умения" за работа в екип, успешна комуникация, управление на времето и др. Чрез метода "учене чрез правене" </w:t>
      </w:r>
      <w:r w:rsidRPr="0044226F">
        <w:rPr>
          <w:b/>
        </w:rPr>
        <w:t>учебното предприятие/учебната компания</w:t>
      </w:r>
      <w:r w:rsidRPr="0044226F">
        <w:t xml:space="preserve"> дава възможност за приложение и усъвършенстване на езикови</w:t>
      </w:r>
      <w:r w:rsidR="00852B0F">
        <w:t>те</w:t>
      </w:r>
      <w:r w:rsidRPr="0044226F">
        <w:t xml:space="preserve"> и дигитални</w:t>
      </w:r>
      <w:r w:rsidR="00852B0F">
        <w:t>те</w:t>
      </w:r>
      <w:r w:rsidRPr="0044226F">
        <w:t xml:space="preserve"> компетентности. </w:t>
      </w:r>
    </w:p>
    <w:p w14:paraId="1B94FFF1" w14:textId="77777777" w:rsidR="006654E6" w:rsidRDefault="006654E6" w:rsidP="00483C9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 w:hanging="567"/>
        <w:rPr>
          <w:b/>
          <w:smallCaps/>
          <w:color w:val="000000"/>
        </w:rPr>
      </w:pPr>
    </w:p>
    <w:p w14:paraId="4330C5A5" w14:textId="77777777" w:rsidR="00F64936" w:rsidRDefault="00A9165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 w:hanging="567"/>
        <w:rPr>
          <w:b/>
          <w:smallCaps/>
          <w:color w:val="000000"/>
        </w:rPr>
      </w:pPr>
      <w:r>
        <w:rPr>
          <w:b/>
          <w:smallCaps/>
          <w:color w:val="000000"/>
        </w:rPr>
        <w:t>ІІІ.</w:t>
      </w:r>
      <w:r>
        <w:rPr>
          <w:b/>
          <w:smallCaps/>
          <w:color w:val="000000"/>
        </w:rPr>
        <w:tab/>
        <w:t>УЧЕБНО СЪДЪРЖАНИЕ</w:t>
      </w:r>
    </w:p>
    <w:p w14:paraId="411B2BAD" w14:textId="77777777" w:rsidR="00F64936" w:rsidRDefault="00A9165D">
      <w:pPr>
        <w:rPr>
          <w:b/>
        </w:rPr>
      </w:pPr>
      <w:r>
        <w:rPr>
          <w:b/>
        </w:rPr>
        <w:t>Разпределение на учебното време:</w:t>
      </w:r>
    </w:p>
    <w:p w14:paraId="78D223D8" w14:textId="5E1DA8EA" w:rsidR="00DB4FB4" w:rsidRDefault="00A9165D" w:rsidP="0044226F">
      <w:r>
        <w:t xml:space="preserve">Общият брой часове по учебния предмет </w:t>
      </w:r>
      <w:r w:rsidR="00DB4FB4" w:rsidRPr="00DB4FB4">
        <w:t>работа в учебно предприятие - учебна практика</w:t>
      </w:r>
      <w:r>
        <w:t>, е определен в типови</w:t>
      </w:r>
      <w:r w:rsidR="00DB4FB4">
        <w:t>те учебни планове за съответните</w:t>
      </w:r>
      <w:r>
        <w:t xml:space="preserve"> специалност</w:t>
      </w:r>
      <w:r w:rsidR="00DB4FB4">
        <w:t>и</w:t>
      </w:r>
      <w:r>
        <w:t xml:space="preserve"> в </w:t>
      </w:r>
      <w:r w:rsidR="00DB4FB4">
        <w:t>специфична</w:t>
      </w:r>
      <w:r>
        <w:t xml:space="preserve"> професионална подготовка.</w:t>
      </w:r>
    </w:p>
    <w:p w14:paraId="625B802A" w14:textId="77777777" w:rsidR="00AE5625" w:rsidRDefault="00AE5625" w:rsidP="0044226F">
      <w:pPr>
        <w:ind w:firstLine="0"/>
      </w:pPr>
    </w:p>
    <w:p w14:paraId="30B6062A" w14:textId="08D1594C" w:rsidR="00DB4FB4" w:rsidRDefault="00DB4FB4" w:rsidP="0044226F">
      <w:pPr>
        <w:ind w:firstLine="0"/>
      </w:pPr>
      <w:r>
        <w:t xml:space="preserve">ХI клас                            </w:t>
      </w:r>
      <w:r w:rsidR="0044226F">
        <w:t xml:space="preserve">                         </w:t>
      </w:r>
      <w:r>
        <w:t xml:space="preserve">                       Първи срок: 18 седмици по </w:t>
      </w:r>
      <w:r w:rsidR="008400EC">
        <w:t>2</w:t>
      </w:r>
      <w:r>
        <w:t xml:space="preserve"> часа =  </w:t>
      </w:r>
      <w:r w:rsidR="008400EC">
        <w:t>36</w:t>
      </w:r>
      <w:r>
        <w:t xml:space="preserve">  часа</w:t>
      </w:r>
    </w:p>
    <w:p w14:paraId="521733ED" w14:textId="74FA0180" w:rsidR="00DB4FB4" w:rsidRDefault="00DB4FB4" w:rsidP="00DB4FB4">
      <w:pPr>
        <w:jc w:val="right"/>
      </w:pPr>
      <w:r>
        <w:t xml:space="preserve">Втори срок: 18 седмици по  </w:t>
      </w:r>
      <w:r w:rsidR="008400EC">
        <w:t>2</w:t>
      </w:r>
      <w:r>
        <w:t xml:space="preserve"> часа =  </w:t>
      </w:r>
      <w:r w:rsidR="008400EC">
        <w:rPr>
          <w:u w:val="single"/>
        </w:rPr>
        <w:t>36</w:t>
      </w:r>
      <w:r w:rsidRPr="00DB4FB4">
        <w:rPr>
          <w:u w:val="single"/>
        </w:rPr>
        <w:t xml:space="preserve"> часа</w:t>
      </w:r>
    </w:p>
    <w:p w14:paraId="5F2FED8D" w14:textId="0041EF7D" w:rsidR="00DB4FB4" w:rsidRDefault="00DB4FB4" w:rsidP="00DB4FB4">
      <w:pPr>
        <w:jc w:val="right"/>
      </w:pPr>
      <w:r>
        <w:t xml:space="preserve">Общо   </w:t>
      </w:r>
      <w:r w:rsidR="008400EC">
        <w:t>72</w:t>
      </w:r>
      <w:r>
        <w:t xml:space="preserve"> часа</w:t>
      </w:r>
    </w:p>
    <w:p w14:paraId="3C0C7036" w14:textId="77777777" w:rsidR="0044226F" w:rsidRDefault="0044226F" w:rsidP="001458B0">
      <w:pPr>
        <w:ind w:firstLine="0"/>
        <w:rPr>
          <w:b/>
        </w:rPr>
      </w:pPr>
    </w:p>
    <w:p w14:paraId="4CB92DFD" w14:textId="5D2C3EEF" w:rsidR="00F64936" w:rsidRDefault="00A9165D">
      <w:pPr>
        <w:rPr>
          <w:b/>
        </w:rPr>
      </w:pPr>
      <w:r>
        <w:rPr>
          <w:b/>
        </w:rPr>
        <w:t>Раздели, теми и препоръчителен брой часове</w:t>
      </w:r>
      <w:r w:rsidR="001458B0">
        <w:rPr>
          <w:b/>
        </w:rPr>
        <w:t>:</w:t>
      </w:r>
    </w:p>
    <w:p w14:paraId="77260EBC" w14:textId="77777777" w:rsidR="00F64936" w:rsidRPr="0044226F" w:rsidRDefault="00A9165D">
      <w:r w:rsidRPr="0044226F">
        <w:t xml:space="preserve">Учебното съдържание е структурирано в </w:t>
      </w:r>
      <w:r w:rsidR="003C5938" w:rsidRPr="0044226F">
        <w:t>12</w:t>
      </w:r>
      <w:r w:rsidRPr="0044226F">
        <w:t xml:space="preserve"> раздела. За всеки раздел са записани препоръчителен брой учебни часове и теми. Учебните часове се разпределят по раздели и теми в началото на всяка учебна година от учителя, в зависимост от възможностите и интересите на учениците, методите на обучение и планираната в училищния учебен план разширена професионална подготовка.</w:t>
      </w:r>
    </w:p>
    <w:p w14:paraId="0A103B9C" w14:textId="77777777" w:rsidR="00F64936" w:rsidRDefault="00F64936">
      <w:pPr>
        <w:rPr>
          <w:i/>
        </w:rPr>
      </w:pPr>
    </w:p>
    <w:tbl>
      <w:tblPr>
        <w:tblStyle w:val="a0"/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0"/>
        <w:gridCol w:w="6562"/>
        <w:gridCol w:w="2460"/>
      </w:tblGrid>
      <w:tr w:rsidR="00F64936" w14:paraId="13DB0375" w14:textId="77777777">
        <w:trPr>
          <w:cantSplit/>
          <w:tblHeader/>
        </w:trPr>
        <w:tc>
          <w:tcPr>
            <w:tcW w:w="890" w:type="dxa"/>
            <w:shd w:val="clear" w:color="auto" w:fill="D9D9D9"/>
            <w:vAlign w:val="center"/>
          </w:tcPr>
          <w:p w14:paraId="2BCB8625" w14:textId="77777777" w:rsidR="00F64936" w:rsidRDefault="00A91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6562" w:type="dxa"/>
            <w:shd w:val="clear" w:color="auto" w:fill="D9D9D9"/>
            <w:vAlign w:val="center"/>
          </w:tcPr>
          <w:p w14:paraId="39E6154E" w14:textId="77777777" w:rsidR="00F64936" w:rsidRDefault="00A91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НА РАЗДЕЛИТЕ И ТЕМИТЕ</w:t>
            </w:r>
          </w:p>
        </w:tc>
        <w:tc>
          <w:tcPr>
            <w:tcW w:w="2460" w:type="dxa"/>
            <w:shd w:val="clear" w:color="auto" w:fill="D9D9D9"/>
            <w:vAlign w:val="center"/>
          </w:tcPr>
          <w:p w14:paraId="4ACC1F56" w14:textId="77777777" w:rsidR="00F64936" w:rsidRDefault="00A91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ПОРЪЧИТЕЛЕН БРОЙ УЧЕБНИ ЧАСОВЕ</w:t>
            </w:r>
          </w:p>
        </w:tc>
      </w:tr>
      <w:tr w:rsidR="00F64936" w14:paraId="228DAE86" w14:textId="77777777">
        <w:trPr>
          <w:cantSplit/>
        </w:trPr>
        <w:tc>
          <w:tcPr>
            <w:tcW w:w="890" w:type="dxa"/>
            <w:vAlign w:val="center"/>
          </w:tcPr>
          <w:p w14:paraId="5420517B" w14:textId="77777777" w:rsidR="00F64936" w:rsidRDefault="00A91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.</w:t>
            </w:r>
          </w:p>
        </w:tc>
        <w:tc>
          <w:tcPr>
            <w:tcW w:w="6562" w:type="dxa"/>
          </w:tcPr>
          <w:p w14:paraId="76E2BB70" w14:textId="77777777" w:rsidR="00F64936" w:rsidRDefault="000E4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  <w:color w:val="000000"/>
              </w:rPr>
            </w:pPr>
            <w:r w:rsidRPr="000E40BD">
              <w:rPr>
                <w:b/>
                <w:color w:val="000000"/>
              </w:rPr>
              <w:t>Здравословни и безопасни условия на труд</w:t>
            </w:r>
          </w:p>
        </w:tc>
        <w:tc>
          <w:tcPr>
            <w:tcW w:w="2460" w:type="dxa"/>
          </w:tcPr>
          <w:p w14:paraId="733DBD22" w14:textId="7DE8C13D" w:rsidR="00F64936" w:rsidRPr="00C87B60" w:rsidRDefault="005F6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</w:rPr>
            </w:pPr>
            <w:r w:rsidRPr="00C87B60">
              <w:rPr>
                <w:b/>
              </w:rPr>
              <w:t>1</w:t>
            </w:r>
          </w:p>
        </w:tc>
      </w:tr>
      <w:tr w:rsidR="00F64936" w14:paraId="5FC2FB01" w14:textId="77777777">
        <w:trPr>
          <w:cantSplit/>
        </w:trPr>
        <w:tc>
          <w:tcPr>
            <w:tcW w:w="890" w:type="dxa"/>
          </w:tcPr>
          <w:p w14:paraId="426AE299" w14:textId="46574DE6" w:rsidR="00F64936" w:rsidRDefault="005F6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9165D">
              <w:rPr>
                <w:color w:val="000000"/>
              </w:rPr>
              <w:t>.</w:t>
            </w:r>
          </w:p>
        </w:tc>
        <w:tc>
          <w:tcPr>
            <w:tcW w:w="6562" w:type="dxa"/>
          </w:tcPr>
          <w:p w14:paraId="1983EACA" w14:textId="082207D2" w:rsidR="00F64936" w:rsidRDefault="009F3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</w:rPr>
            </w:pPr>
            <w:r w:rsidRPr="009F3836">
              <w:rPr>
                <w:color w:val="000000"/>
              </w:rPr>
              <w:t>Здравословни и безопасни  условия на труд -</w:t>
            </w:r>
            <w:r w:rsidR="005F6BEA">
              <w:rPr>
                <w:color w:val="000000"/>
              </w:rPr>
              <w:t xml:space="preserve"> правилника за вътрешния ред.</w:t>
            </w:r>
            <w:r w:rsidRPr="009F3836">
              <w:rPr>
                <w:color w:val="000000"/>
              </w:rPr>
              <w:t xml:space="preserve"> ЗЗБУТ.</w:t>
            </w:r>
            <w:r>
              <w:rPr>
                <w:color w:val="000000"/>
              </w:rPr>
              <w:t xml:space="preserve"> Инструктаж за безопасност и охрана на труда, действия при бедствия и аварии.</w:t>
            </w:r>
          </w:p>
        </w:tc>
        <w:tc>
          <w:tcPr>
            <w:tcW w:w="2460" w:type="dxa"/>
          </w:tcPr>
          <w:p w14:paraId="74D30DBD" w14:textId="77777777" w:rsidR="00F64936" w:rsidRPr="00C87B60" w:rsidRDefault="009F3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 w:rsidRPr="00C87B60">
              <w:t>1</w:t>
            </w:r>
          </w:p>
        </w:tc>
      </w:tr>
      <w:tr w:rsidR="00F64936" w14:paraId="1DB23F82" w14:textId="77777777">
        <w:trPr>
          <w:cantSplit/>
        </w:trPr>
        <w:tc>
          <w:tcPr>
            <w:tcW w:w="890" w:type="dxa"/>
            <w:vAlign w:val="center"/>
          </w:tcPr>
          <w:p w14:paraId="56242C34" w14:textId="77777777" w:rsidR="00F64936" w:rsidRDefault="00A91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.</w:t>
            </w:r>
          </w:p>
        </w:tc>
        <w:tc>
          <w:tcPr>
            <w:tcW w:w="6562" w:type="dxa"/>
          </w:tcPr>
          <w:p w14:paraId="44C0B4BC" w14:textId="1946CFA4" w:rsidR="00F64936" w:rsidRDefault="000E4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  <w:color w:val="000000"/>
              </w:rPr>
            </w:pPr>
            <w:r w:rsidRPr="000E40BD">
              <w:rPr>
                <w:b/>
                <w:color w:val="000000"/>
              </w:rPr>
              <w:t>Създаване на учебно предприятие</w:t>
            </w:r>
            <w:r w:rsidR="00DB1400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учебна компания</w:t>
            </w:r>
            <w:r w:rsidRPr="000E40BD">
              <w:rPr>
                <w:b/>
                <w:color w:val="000000"/>
              </w:rPr>
              <w:t xml:space="preserve">  </w:t>
            </w:r>
          </w:p>
        </w:tc>
        <w:tc>
          <w:tcPr>
            <w:tcW w:w="2460" w:type="dxa"/>
          </w:tcPr>
          <w:p w14:paraId="2FE27514" w14:textId="305AE7CF" w:rsidR="00F64936" w:rsidRPr="00C87B60" w:rsidRDefault="005F6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</w:rPr>
            </w:pPr>
            <w:r w:rsidRPr="00C87B60">
              <w:rPr>
                <w:b/>
              </w:rPr>
              <w:t>6</w:t>
            </w:r>
          </w:p>
        </w:tc>
      </w:tr>
      <w:tr w:rsidR="00F64936" w14:paraId="490613BF" w14:textId="77777777">
        <w:trPr>
          <w:cantSplit/>
        </w:trPr>
        <w:tc>
          <w:tcPr>
            <w:tcW w:w="890" w:type="dxa"/>
          </w:tcPr>
          <w:p w14:paraId="5A3B1D64" w14:textId="77777777" w:rsidR="00F64936" w:rsidRDefault="00A91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562" w:type="dxa"/>
          </w:tcPr>
          <w:p w14:paraId="28E363E4" w14:textId="4122B6F7" w:rsidR="00F64936" w:rsidRDefault="009F3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 w:rsidRPr="009F3836">
              <w:rPr>
                <w:color w:val="000000"/>
              </w:rPr>
              <w:t>Предмет на дейност и организационна структура на учебното предприятие</w:t>
            </w:r>
            <w:r w:rsidR="003C5938">
              <w:rPr>
                <w:color w:val="000000"/>
              </w:rPr>
              <w:t xml:space="preserve"> </w:t>
            </w:r>
            <w:r w:rsidR="007A685D">
              <w:rPr>
                <w:color w:val="000000"/>
              </w:rPr>
              <w:t>/</w:t>
            </w:r>
            <w:r w:rsidR="003C5938">
              <w:rPr>
                <w:color w:val="000000"/>
              </w:rPr>
              <w:t>учебната компания</w:t>
            </w:r>
            <w:r w:rsidRPr="009F3836">
              <w:rPr>
                <w:color w:val="000000"/>
              </w:rPr>
              <w:t>.</w:t>
            </w:r>
          </w:p>
        </w:tc>
        <w:tc>
          <w:tcPr>
            <w:tcW w:w="2460" w:type="dxa"/>
          </w:tcPr>
          <w:p w14:paraId="367BDE25" w14:textId="77777777" w:rsidR="00F64936" w:rsidRPr="00C87B60" w:rsidRDefault="00F53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lang w:val="en-US"/>
              </w:rPr>
            </w:pPr>
            <w:r w:rsidRPr="00C87B60">
              <w:rPr>
                <w:lang w:val="en-US"/>
              </w:rPr>
              <w:t>1</w:t>
            </w:r>
          </w:p>
        </w:tc>
      </w:tr>
      <w:tr w:rsidR="00F64936" w14:paraId="66CC8D2C" w14:textId="77777777">
        <w:trPr>
          <w:cantSplit/>
        </w:trPr>
        <w:tc>
          <w:tcPr>
            <w:tcW w:w="890" w:type="dxa"/>
            <w:vAlign w:val="center"/>
          </w:tcPr>
          <w:p w14:paraId="09306C38" w14:textId="77777777" w:rsidR="00F64936" w:rsidRDefault="00A91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562" w:type="dxa"/>
          </w:tcPr>
          <w:p w14:paraId="21B44E0D" w14:textId="6AC39228" w:rsidR="00F64936" w:rsidRDefault="009F3836" w:rsidP="00F53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 w:rsidRPr="009F3836">
              <w:rPr>
                <w:color w:val="000000"/>
              </w:rPr>
              <w:t>Учредителни актове по регистрацията на учебното предприятие</w:t>
            </w:r>
            <w:r w:rsidR="003C5938">
              <w:rPr>
                <w:color w:val="000000"/>
              </w:rPr>
              <w:t xml:space="preserve"> </w:t>
            </w:r>
            <w:r w:rsidR="007A685D">
              <w:rPr>
                <w:color w:val="000000"/>
              </w:rPr>
              <w:t>/</w:t>
            </w:r>
            <w:r w:rsidR="003C5938">
              <w:rPr>
                <w:color w:val="000000"/>
              </w:rPr>
              <w:t>учебната компания</w:t>
            </w:r>
            <w:r w:rsidRPr="009F3836">
              <w:rPr>
                <w:color w:val="000000"/>
              </w:rPr>
              <w:t>.</w:t>
            </w:r>
            <w:r w:rsidR="00F53A9A">
              <w:t xml:space="preserve"> </w:t>
            </w:r>
            <w:r w:rsidR="00F53A9A" w:rsidRPr="00F53A9A">
              <w:rPr>
                <w:color w:val="000000"/>
              </w:rPr>
              <w:t>Учредително събрание.</w:t>
            </w:r>
          </w:p>
        </w:tc>
        <w:tc>
          <w:tcPr>
            <w:tcW w:w="2460" w:type="dxa"/>
          </w:tcPr>
          <w:p w14:paraId="1D231AEC" w14:textId="77777777" w:rsidR="00F64936" w:rsidRPr="00F53A9A" w:rsidRDefault="00F53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F53A9A" w14:paraId="59660BDC" w14:textId="77777777" w:rsidTr="000B5D70">
        <w:trPr>
          <w:cantSplit/>
        </w:trPr>
        <w:tc>
          <w:tcPr>
            <w:tcW w:w="890" w:type="dxa"/>
          </w:tcPr>
          <w:p w14:paraId="5050CF17" w14:textId="77777777" w:rsidR="00F53A9A" w:rsidRDefault="00F53A9A" w:rsidP="000B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562" w:type="dxa"/>
          </w:tcPr>
          <w:p w14:paraId="472573BB" w14:textId="75210841" w:rsidR="00F53A9A" w:rsidRPr="00AC5A36" w:rsidRDefault="007A685D" w:rsidP="00F53A9A">
            <w:pPr>
              <w:spacing w:line="240" w:lineRule="auto"/>
              <w:ind w:firstLine="0"/>
            </w:pPr>
            <w:r w:rsidRPr="007A685D">
              <w:t>Организационна структура на управление</w:t>
            </w:r>
            <w:r>
              <w:t xml:space="preserve">. </w:t>
            </w:r>
            <w:r w:rsidR="00F53A9A" w:rsidRPr="00AC5A36">
              <w:t>Работни позиции в учебното предприятие, длъжностни характеристики.</w:t>
            </w:r>
          </w:p>
        </w:tc>
        <w:tc>
          <w:tcPr>
            <w:tcW w:w="2460" w:type="dxa"/>
          </w:tcPr>
          <w:p w14:paraId="02D5A6A0" w14:textId="77777777" w:rsidR="00F53A9A" w:rsidRPr="00F53A9A" w:rsidRDefault="00F53A9A" w:rsidP="000B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F53A9A" w14:paraId="31D938EE" w14:textId="77777777" w:rsidTr="000B5D70">
        <w:trPr>
          <w:cantSplit/>
        </w:trPr>
        <w:tc>
          <w:tcPr>
            <w:tcW w:w="890" w:type="dxa"/>
          </w:tcPr>
          <w:p w14:paraId="3AE1D88E" w14:textId="77777777" w:rsidR="00F53A9A" w:rsidRDefault="00F53A9A" w:rsidP="000B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562" w:type="dxa"/>
          </w:tcPr>
          <w:p w14:paraId="053DA412" w14:textId="77777777" w:rsidR="00F53A9A" w:rsidRPr="00AC5A36" w:rsidRDefault="00F53A9A" w:rsidP="00F53A9A">
            <w:pPr>
              <w:spacing w:line="240" w:lineRule="auto"/>
              <w:ind w:firstLine="0"/>
            </w:pPr>
            <w:r w:rsidRPr="00AC5A36">
              <w:t>Подготовка на документи за кандидатстване за работа.</w:t>
            </w:r>
          </w:p>
        </w:tc>
        <w:tc>
          <w:tcPr>
            <w:tcW w:w="2460" w:type="dxa"/>
          </w:tcPr>
          <w:p w14:paraId="28CBE9E8" w14:textId="682588C5" w:rsidR="00F53A9A" w:rsidRPr="005F6BEA" w:rsidRDefault="005F6BEA" w:rsidP="000B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53A9A" w14:paraId="12A609C6" w14:textId="77777777" w:rsidTr="000B5D70">
        <w:trPr>
          <w:cantSplit/>
        </w:trPr>
        <w:tc>
          <w:tcPr>
            <w:tcW w:w="890" w:type="dxa"/>
          </w:tcPr>
          <w:p w14:paraId="7569DF85" w14:textId="77777777" w:rsidR="00F53A9A" w:rsidRDefault="00F53A9A" w:rsidP="000B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562" w:type="dxa"/>
          </w:tcPr>
          <w:p w14:paraId="79B0E215" w14:textId="77777777" w:rsidR="00F53A9A" w:rsidRPr="00AC5A36" w:rsidRDefault="00F53A9A" w:rsidP="00F53A9A">
            <w:pPr>
              <w:spacing w:line="240" w:lineRule="auto"/>
              <w:ind w:firstLine="0"/>
            </w:pPr>
            <w:r w:rsidRPr="00AC5A36">
              <w:t>Подбор на персонал. Провеждане на интервю за работа.</w:t>
            </w:r>
          </w:p>
        </w:tc>
        <w:tc>
          <w:tcPr>
            <w:tcW w:w="2460" w:type="dxa"/>
          </w:tcPr>
          <w:p w14:paraId="11DE27B5" w14:textId="3B31FC23" w:rsidR="00F53A9A" w:rsidRPr="005F6BEA" w:rsidRDefault="005F6BEA" w:rsidP="000B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53A9A" w14:paraId="0CC428B2" w14:textId="77777777" w:rsidTr="000B5D70">
        <w:trPr>
          <w:cantSplit/>
        </w:trPr>
        <w:tc>
          <w:tcPr>
            <w:tcW w:w="890" w:type="dxa"/>
          </w:tcPr>
          <w:p w14:paraId="06D19B31" w14:textId="77777777" w:rsidR="00F53A9A" w:rsidRDefault="00F53A9A" w:rsidP="000B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562" w:type="dxa"/>
          </w:tcPr>
          <w:p w14:paraId="323B6B5D" w14:textId="4D772C32" w:rsidR="00F53A9A" w:rsidRPr="00AC5A36" w:rsidRDefault="00F53A9A" w:rsidP="00F53A9A">
            <w:pPr>
              <w:spacing w:line="240" w:lineRule="auto"/>
              <w:ind w:firstLine="0"/>
            </w:pPr>
            <w:r w:rsidRPr="00AC5A36">
              <w:t>Изготвяне на документи за Назначаване на персонала.</w:t>
            </w:r>
            <w:r w:rsidR="005F6BEA" w:rsidRPr="00AC5A36">
              <w:t xml:space="preserve"> Организация на работното време, почивки и отпуски.</w:t>
            </w:r>
          </w:p>
        </w:tc>
        <w:tc>
          <w:tcPr>
            <w:tcW w:w="2460" w:type="dxa"/>
          </w:tcPr>
          <w:p w14:paraId="2C9289FB" w14:textId="04D20CCD" w:rsidR="00F53A9A" w:rsidRPr="005F6BEA" w:rsidRDefault="005F6BEA" w:rsidP="000B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64936" w14:paraId="1FD1AB19" w14:textId="77777777">
        <w:trPr>
          <w:cantSplit/>
        </w:trPr>
        <w:tc>
          <w:tcPr>
            <w:tcW w:w="890" w:type="dxa"/>
            <w:vAlign w:val="center"/>
          </w:tcPr>
          <w:p w14:paraId="26264071" w14:textId="77777777" w:rsidR="00F64936" w:rsidRDefault="00A91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I.</w:t>
            </w:r>
          </w:p>
        </w:tc>
        <w:tc>
          <w:tcPr>
            <w:tcW w:w="6562" w:type="dxa"/>
          </w:tcPr>
          <w:p w14:paraId="2482F0C4" w14:textId="4C988BF6" w:rsidR="00F64936" w:rsidRPr="00C87B60" w:rsidRDefault="000E40BD" w:rsidP="000E4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</w:rPr>
            </w:pPr>
            <w:r w:rsidRPr="00C87B60">
              <w:rPr>
                <w:b/>
              </w:rPr>
              <w:t>Процес на регистрация и вписване на учебното предприятие</w:t>
            </w:r>
            <w:r w:rsidR="007A685D" w:rsidRPr="00C87B60">
              <w:rPr>
                <w:b/>
              </w:rPr>
              <w:t>/</w:t>
            </w:r>
            <w:r w:rsidRPr="00C87B60">
              <w:rPr>
                <w:b/>
              </w:rPr>
              <w:t>учебната компания</w:t>
            </w:r>
          </w:p>
        </w:tc>
        <w:tc>
          <w:tcPr>
            <w:tcW w:w="2460" w:type="dxa"/>
          </w:tcPr>
          <w:p w14:paraId="4E5B4E24" w14:textId="0493C3D4" w:rsidR="00F64936" w:rsidRPr="00C87B60" w:rsidRDefault="005F6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</w:rPr>
            </w:pPr>
            <w:r w:rsidRPr="00C87B60">
              <w:rPr>
                <w:b/>
              </w:rPr>
              <w:t>3</w:t>
            </w:r>
          </w:p>
        </w:tc>
      </w:tr>
      <w:tr w:rsidR="00F53A9A" w14:paraId="323274C7" w14:textId="77777777">
        <w:trPr>
          <w:cantSplit/>
        </w:trPr>
        <w:tc>
          <w:tcPr>
            <w:tcW w:w="890" w:type="dxa"/>
          </w:tcPr>
          <w:p w14:paraId="499DA6C3" w14:textId="77777777" w:rsidR="00F53A9A" w:rsidRDefault="00F53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562" w:type="dxa"/>
          </w:tcPr>
          <w:p w14:paraId="40136806" w14:textId="1A3DEB3E" w:rsidR="00F53A9A" w:rsidRPr="00220B97" w:rsidRDefault="00F53A9A" w:rsidP="00F53A9A">
            <w:pPr>
              <w:spacing w:line="240" w:lineRule="auto"/>
              <w:ind w:firstLine="0"/>
            </w:pPr>
            <w:r w:rsidRPr="00220B97">
              <w:t>ЦУТФ (или друга обучаваща организация) – функции, задачи, регистри и служби</w:t>
            </w:r>
            <w:r w:rsidR="00826B35">
              <w:t>.</w:t>
            </w:r>
          </w:p>
        </w:tc>
        <w:tc>
          <w:tcPr>
            <w:tcW w:w="2460" w:type="dxa"/>
          </w:tcPr>
          <w:p w14:paraId="438A7835" w14:textId="77777777" w:rsidR="00F53A9A" w:rsidRPr="00F53A9A" w:rsidRDefault="00F53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F53A9A" w14:paraId="2C9C6861" w14:textId="77777777">
        <w:trPr>
          <w:cantSplit/>
        </w:trPr>
        <w:tc>
          <w:tcPr>
            <w:tcW w:w="890" w:type="dxa"/>
            <w:vAlign w:val="center"/>
          </w:tcPr>
          <w:p w14:paraId="54B6C2DE" w14:textId="77777777" w:rsidR="00F53A9A" w:rsidRDefault="00F53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562" w:type="dxa"/>
          </w:tcPr>
          <w:p w14:paraId="025EB0EB" w14:textId="3328D771" w:rsidR="00F53A9A" w:rsidRPr="00220B97" w:rsidRDefault="00F53A9A" w:rsidP="00F53A9A">
            <w:pPr>
              <w:spacing w:line="240" w:lineRule="auto"/>
              <w:ind w:firstLine="0"/>
            </w:pPr>
            <w:r w:rsidRPr="007A685D">
              <w:t>Изисквания за регистриране на учебно предприятие</w:t>
            </w:r>
            <w:r w:rsidR="007A685D" w:rsidRPr="007A685D">
              <w:t>/</w:t>
            </w:r>
            <w:r w:rsidRPr="007A685D">
              <w:t xml:space="preserve">учебна компания. </w:t>
            </w:r>
            <w:r w:rsidR="005F6BEA" w:rsidRPr="007A685D">
              <w:t>Запазване на име на учебното предприятие</w:t>
            </w:r>
            <w:r w:rsidR="007A685D" w:rsidRPr="007A685D">
              <w:t>/</w:t>
            </w:r>
            <w:r w:rsidR="005F6BEA" w:rsidRPr="007A685D">
              <w:t>учебна компания.</w:t>
            </w:r>
            <w:r w:rsidR="007A685D">
              <w:t xml:space="preserve"> </w:t>
            </w:r>
            <w:r w:rsidRPr="007A685D">
              <w:t>Документи</w:t>
            </w:r>
            <w:r w:rsidRPr="00220B97">
              <w:t>.</w:t>
            </w:r>
          </w:p>
        </w:tc>
        <w:tc>
          <w:tcPr>
            <w:tcW w:w="2460" w:type="dxa"/>
          </w:tcPr>
          <w:p w14:paraId="05B5DAED" w14:textId="3F7CED2C" w:rsidR="00F53A9A" w:rsidRPr="005F6BEA" w:rsidRDefault="005F6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53A9A" w14:paraId="0C3FDEF5" w14:textId="77777777">
        <w:trPr>
          <w:cantSplit/>
        </w:trPr>
        <w:tc>
          <w:tcPr>
            <w:tcW w:w="890" w:type="dxa"/>
            <w:vAlign w:val="center"/>
          </w:tcPr>
          <w:p w14:paraId="78AF2D03" w14:textId="7F3C9F86" w:rsidR="00F53A9A" w:rsidRPr="00F53A9A" w:rsidRDefault="005F6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F53A9A">
              <w:rPr>
                <w:color w:val="000000"/>
                <w:lang w:val="en-US"/>
              </w:rPr>
              <w:t>.</w:t>
            </w:r>
          </w:p>
        </w:tc>
        <w:tc>
          <w:tcPr>
            <w:tcW w:w="6562" w:type="dxa"/>
          </w:tcPr>
          <w:p w14:paraId="735EC3E6" w14:textId="6AC23B29" w:rsidR="00F53A9A" w:rsidRDefault="00F53A9A" w:rsidP="00F53A9A">
            <w:pPr>
              <w:spacing w:line="240" w:lineRule="auto"/>
              <w:ind w:firstLine="0"/>
            </w:pPr>
            <w:r w:rsidRPr="00220B97">
              <w:t>Подготовка на документи за регистрация и вписване в Агенцията по вписванията. Мрежа</w:t>
            </w:r>
            <w:r w:rsidR="00DB1400">
              <w:t>та</w:t>
            </w:r>
            <w:r w:rsidRPr="00220B97">
              <w:t xml:space="preserve"> на </w:t>
            </w:r>
            <w:r w:rsidR="00DB1400">
              <w:t>търговските предприятия</w:t>
            </w:r>
            <w:r w:rsidRPr="00220B97">
              <w:t>. Световна мрежа</w:t>
            </w:r>
            <w:r w:rsidR="00826B35">
              <w:t>.</w:t>
            </w:r>
          </w:p>
        </w:tc>
        <w:tc>
          <w:tcPr>
            <w:tcW w:w="2460" w:type="dxa"/>
          </w:tcPr>
          <w:p w14:paraId="158E397B" w14:textId="389EEE85" w:rsidR="00F53A9A" w:rsidRPr="00C87B60" w:rsidRDefault="005F6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 w:rsidRPr="00C87B60">
              <w:t>1</w:t>
            </w:r>
          </w:p>
        </w:tc>
      </w:tr>
      <w:tr w:rsidR="00F64936" w14:paraId="52FBF48C" w14:textId="77777777">
        <w:trPr>
          <w:cantSplit/>
        </w:trPr>
        <w:tc>
          <w:tcPr>
            <w:tcW w:w="890" w:type="dxa"/>
          </w:tcPr>
          <w:p w14:paraId="0959041F" w14:textId="77777777" w:rsidR="00F64936" w:rsidRPr="000E40BD" w:rsidRDefault="000E4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lang w:val="en-US"/>
              </w:rPr>
            </w:pPr>
            <w:r w:rsidRPr="000E40BD">
              <w:rPr>
                <w:b/>
                <w:color w:val="000000"/>
                <w:lang w:val="en-US"/>
              </w:rPr>
              <w:t>IV.</w:t>
            </w:r>
          </w:p>
        </w:tc>
        <w:tc>
          <w:tcPr>
            <w:tcW w:w="6562" w:type="dxa"/>
          </w:tcPr>
          <w:p w14:paraId="36FFC5B2" w14:textId="133E3DDA" w:rsidR="00F64936" w:rsidRPr="000E40BD" w:rsidRDefault="000E4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  <w:color w:val="000000"/>
              </w:rPr>
            </w:pPr>
            <w:r w:rsidRPr="000E40BD">
              <w:rPr>
                <w:b/>
                <w:color w:val="000000"/>
              </w:rPr>
              <w:t xml:space="preserve">Отношения на </w:t>
            </w:r>
            <w:r>
              <w:rPr>
                <w:b/>
                <w:color w:val="000000"/>
              </w:rPr>
              <w:t>учебното предприятие</w:t>
            </w:r>
            <w:r w:rsidR="007A685D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учебната компания</w:t>
            </w:r>
            <w:r w:rsidRPr="000E40BD">
              <w:rPr>
                <w:b/>
                <w:color w:val="000000"/>
              </w:rPr>
              <w:t xml:space="preserve"> с държавните институции</w:t>
            </w:r>
          </w:p>
        </w:tc>
        <w:tc>
          <w:tcPr>
            <w:tcW w:w="2460" w:type="dxa"/>
          </w:tcPr>
          <w:p w14:paraId="0D500C7E" w14:textId="0FD1A5F4" w:rsidR="00F64936" w:rsidRPr="00C87B60" w:rsidRDefault="0066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</w:rPr>
            </w:pPr>
            <w:r w:rsidRPr="00C87B60">
              <w:rPr>
                <w:b/>
              </w:rPr>
              <w:t>4</w:t>
            </w:r>
          </w:p>
        </w:tc>
      </w:tr>
      <w:tr w:rsidR="00F53A9A" w14:paraId="29BA082F" w14:textId="77777777">
        <w:trPr>
          <w:cantSplit/>
        </w:trPr>
        <w:tc>
          <w:tcPr>
            <w:tcW w:w="890" w:type="dxa"/>
          </w:tcPr>
          <w:p w14:paraId="26E1703C" w14:textId="77777777" w:rsidR="00F53A9A" w:rsidRPr="00CC0337" w:rsidRDefault="00CC0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CC0337">
              <w:rPr>
                <w:color w:val="000000"/>
                <w:lang w:val="en-US"/>
              </w:rPr>
              <w:t>1.</w:t>
            </w:r>
          </w:p>
        </w:tc>
        <w:tc>
          <w:tcPr>
            <w:tcW w:w="6562" w:type="dxa"/>
          </w:tcPr>
          <w:p w14:paraId="319B6B50" w14:textId="77777777" w:rsidR="00F53A9A" w:rsidRPr="00CC0337" w:rsidRDefault="00CC0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 w:rsidRPr="00CC0337">
              <w:rPr>
                <w:color w:val="000000"/>
              </w:rPr>
              <w:t>Отношения с Национална агенция по приходите  (НАП) и Национален осигурителен институт (НОИ).</w:t>
            </w:r>
          </w:p>
        </w:tc>
        <w:tc>
          <w:tcPr>
            <w:tcW w:w="2460" w:type="dxa"/>
          </w:tcPr>
          <w:p w14:paraId="3270BAC6" w14:textId="023F7B0A" w:rsidR="00F53A9A" w:rsidRPr="00C87B60" w:rsidRDefault="00DB1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 w:rsidRPr="00C87B60">
              <w:t>2</w:t>
            </w:r>
          </w:p>
        </w:tc>
      </w:tr>
      <w:tr w:rsidR="00CC0337" w14:paraId="0142FCC8" w14:textId="77777777">
        <w:trPr>
          <w:cantSplit/>
        </w:trPr>
        <w:tc>
          <w:tcPr>
            <w:tcW w:w="890" w:type="dxa"/>
          </w:tcPr>
          <w:p w14:paraId="60D8CD23" w14:textId="77777777" w:rsidR="00CC0337" w:rsidRPr="00CC0337" w:rsidRDefault="00CC0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CC0337">
              <w:rPr>
                <w:color w:val="000000"/>
                <w:lang w:val="en-US"/>
              </w:rPr>
              <w:t>2.</w:t>
            </w:r>
          </w:p>
        </w:tc>
        <w:tc>
          <w:tcPr>
            <w:tcW w:w="6562" w:type="dxa"/>
          </w:tcPr>
          <w:p w14:paraId="78429E4A" w14:textId="213111C1" w:rsidR="00CC0337" w:rsidRPr="0044226F" w:rsidRDefault="00CC0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 w:rsidRPr="0044226F">
              <w:t>Отношения с Комисия за защита на лични данни (КЗЛД).</w:t>
            </w:r>
            <w:r w:rsidR="007042DE" w:rsidRPr="0044226F">
              <w:t xml:space="preserve"> Отношения с Патентното ведомство. Електронни и административни услуги.</w:t>
            </w:r>
          </w:p>
        </w:tc>
        <w:tc>
          <w:tcPr>
            <w:tcW w:w="2460" w:type="dxa"/>
          </w:tcPr>
          <w:p w14:paraId="2EBF7046" w14:textId="7035EC12" w:rsidR="00CC0337" w:rsidRPr="0044226F" w:rsidRDefault="00DB1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 w:rsidRPr="0044226F">
              <w:t>2</w:t>
            </w:r>
          </w:p>
        </w:tc>
      </w:tr>
      <w:tr w:rsidR="00F64936" w14:paraId="09CC3145" w14:textId="77777777">
        <w:trPr>
          <w:cantSplit/>
        </w:trPr>
        <w:tc>
          <w:tcPr>
            <w:tcW w:w="890" w:type="dxa"/>
            <w:vAlign w:val="center"/>
          </w:tcPr>
          <w:p w14:paraId="3B2F23B2" w14:textId="77777777" w:rsidR="00F64936" w:rsidRPr="000E40BD" w:rsidRDefault="000E4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V.</w:t>
            </w:r>
          </w:p>
        </w:tc>
        <w:tc>
          <w:tcPr>
            <w:tcW w:w="6562" w:type="dxa"/>
          </w:tcPr>
          <w:p w14:paraId="1A7938A3" w14:textId="55D793BC" w:rsidR="00F64936" w:rsidRPr="0044226F" w:rsidRDefault="000E4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</w:rPr>
            </w:pPr>
            <w:r w:rsidRPr="0044226F">
              <w:rPr>
                <w:b/>
              </w:rPr>
              <w:t>Организация на разплащанията в учебното предприятие</w:t>
            </w:r>
            <w:r w:rsidR="007A685D" w:rsidRPr="0044226F">
              <w:rPr>
                <w:b/>
              </w:rPr>
              <w:t>/</w:t>
            </w:r>
            <w:r w:rsidRPr="0044226F">
              <w:rPr>
                <w:b/>
              </w:rPr>
              <w:t>учебната компания</w:t>
            </w:r>
          </w:p>
        </w:tc>
        <w:tc>
          <w:tcPr>
            <w:tcW w:w="2460" w:type="dxa"/>
          </w:tcPr>
          <w:p w14:paraId="377E77F1" w14:textId="22B28335" w:rsidR="00F64936" w:rsidRPr="0044226F" w:rsidRDefault="0070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</w:rPr>
            </w:pPr>
            <w:r w:rsidRPr="0044226F">
              <w:rPr>
                <w:b/>
              </w:rPr>
              <w:t>2</w:t>
            </w:r>
          </w:p>
        </w:tc>
      </w:tr>
      <w:tr w:rsidR="00CC0337" w14:paraId="4368CF8C" w14:textId="77777777">
        <w:trPr>
          <w:cantSplit/>
        </w:trPr>
        <w:tc>
          <w:tcPr>
            <w:tcW w:w="890" w:type="dxa"/>
            <w:vAlign w:val="center"/>
          </w:tcPr>
          <w:p w14:paraId="798AD9F0" w14:textId="77777777" w:rsidR="00CC0337" w:rsidRPr="00CC0337" w:rsidRDefault="00CC0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CC0337">
              <w:rPr>
                <w:color w:val="000000"/>
              </w:rPr>
              <w:t>1.</w:t>
            </w:r>
          </w:p>
        </w:tc>
        <w:tc>
          <w:tcPr>
            <w:tcW w:w="6562" w:type="dxa"/>
          </w:tcPr>
          <w:p w14:paraId="5ED7BD07" w14:textId="4A4B6E56" w:rsidR="00CC0337" w:rsidRPr="0044226F" w:rsidRDefault="00CC0337" w:rsidP="00CC0337">
            <w:pPr>
              <w:spacing w:line="240" w:lineRule="auto"/>
              <w:ind w:firstLine="0"/>
            </w:pPr>
            <w:r w:rsidRPr="0044226F">
              <w:t>Процедура и документи за откриване на разплащателни сметки на учебното предприятие</w:t>
            </w:r>
            <w:r w:rsidR="007A685D" w:rsidRPr="0044226F">
              <w:t>/</w:t>
            </w:r>
            <w:r w:rsidRPr="0044226F">
              <w:t>учебната компания.</w:t>
            </w:r>
          </w:p>
        </w:tc>
        <w:tc>
          <w:tcPr>
            <w:tcW w:w="2460" w:type="dxa"/>
          </w:tcPr>
          <w:p w14:paraId="157BA4AA" w14:textId="47E60659" w:rsidR="00CC0337" w:rsidRPr="0044226F" w:rsidRDefault="0070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 w:rsidRPr="0044226F">
              <w:t>1</w:t>
            </w:r>
          </w:p>
        </w:tc>
      </w:tr>
      <w:tr w:rsidR="00CC0337" w14:paraId="2619E42A" w14:textId="77777777">
        <w:trPr>
          <w:cantSplit/>
        </w:trPr>
        <w:tc>
          <w:tcPr>
            <w:tcW w:w="890" w:type="dxa"/>
            <w:vAlign w:val="center"/>
          </w:tcPr>
          <w:p w14:paraId="26EEF3C5" w14:textId="77777777" w:rsidR="00CC0337" w:rsidRPr="00CC0337" w:rsidRDefault="00CC0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CC0337">
              <w:rPr>
                <w:color w:val="000000"/>
              </w:rPr>
              <w:t>2.</w:t>
            </w:r>
          </w:p>
        </w:tc>
        <w:tc>
          <w:tcPr>
            <w:tcW w:w="6562" w:type="dxa"/>
          </w:tcPr>
          <w:p w14:paraId="380A921A" w14:textId="4AD4A751" w:rsidR="00CC0337" w:rsidRPr="0044226F" w:rsidRDefault="00CC0337" w:rsidP="00CC0337">
            <w:pPr>
              <w:spacing w:line="240" w:lineRule="auto"/>
              <w:ind w:firstLine="0"/>
            </w:pPr>
            <w:r w:rsidRPr="0044226F">
              <w:t>Електронни разплащания и платежни документи. Извършване на плащания по осъществени сделки с други учебни предприятия</w:t>
            </w:r>
            <w:r w:rsidR="007A685D" w:rsidRPr="0044226F">
              <w:t>/</w:t>
            </w:r>
            <w:r w:rsidRPr="0044226F">
              <w:t>учебни компании.</w:t>
            </w:r>
          </w:p>
        </w:tc>
        <w:tc>
          <w:tcPr>
            <w:tcW w:w="2460" w:type="dxa"/>
          </w:tcPr>
          <w:p w14:paraId="0893B881" w14:textId="15721EA9" w:rsidR="00CC0337" w:rsidRPr="0044226F" w:rsidRDefault="0070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 w:rsidRPr="0044226F">
              <w:t>1</w:t>
            </w:r>
          </w:p>
        </w:tc>
      </w:tr>
      <w:tr w:rsidR="00F64936" w14:paraId="55225E8B" w14:textId="77777777">
        <w:trPr>
          <w:cantSplit/>
        </w:trPr>
        <w:tc>
          <w:tcPr>
            <w:tcW w:w="890" w:type="dxa"/>
            <w:vAlign w:val="center"/>
          </w:tcPr>
          <w:p w14:paraId="4A52D4AE" w14:textId="77777777" w:rsidR="00F64936" w:rsidRPr="000E40BD" w:rsidRDefault="000E4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lang w:val="en-US"/>
              </w:rPr>
            </w:pPr>
            <w:r w:rsidRPr="000E40BD">
              <w:rPr>
                <w:b/>
                <w:color w:val="000000"/>
                <w:lang w:val="en-US"/>
              </w:rPr>
              <w:lastRenderedPageBreak/>
              <w:t>VI.</w:t>
            </w:r>
          </w:p>
        </w:tc>
        <w:tc>
          <w:tcPr>
            <w:tcW w:w="6562" w:type="dxa"/>
          </w:tcPr>
          <w:p w14:paraId="66B6049B" w14:textId="57C21BDD" w:rsidR="00F64936" w:rsidRPr="0044226F" w:rsidRDefault="000E4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</w:rPr>
            </w:pPr>
            <w:r w:rsidRPr="004830C0">
              <w:rPr>
                <w:b/>
              </w:rPr>
              <w:t>Работа по отдели</w:t>
            </w:r>
            <w:r w:rsidR="00C87B60" w:rsidRPr="004830C0">
              <w:rPr>
                <w:b/>
              </w:rPr>
              <w:t xml:space="preserve"> в  учебното предприятие/ учебната компания</w:t>
            </w:r>
            <w:r w:rsidRPr="004830C0">
              <w:rPr>
                <w:b/>
              </w:rPr>
              <w:t xml:space="preserve"> (маркетинг, търговски отдел, счетоводен отдел, администрация и </w:t>
            </w:r>
            <w:r w:rsidRPr="0044226F">
              <w:rPr>
                <w:b/>
              </w:rPr>
              <w:t>др</w:t>
            </w:r>
            <w:r w:rsidR="00DB1400" w:rsidRPr="0044226F">
              <w:rPr>
                <w:b/>
              </w:rPr>
              <w:t>.</w:t>
            </w:r>
            <w:r w:rsidRPr="0044226F">
              <w:rPr>
                <w:b/>
              </w:rPr>
              <w:t>)</w:t>
            </w:r>
          </w:p>
        </w:tc>
        <w:tc>
          <w:tcPr>
            <w:tcW w:w="2460" w:type="dxa"/>
          </w:tcPr>
          <w:p w14:paraId="6FDB8FA3" w14:textId="3C519411" w:rsidR="00F64936" w:rsidRPr="0044226F" w:rsidRDefault="0070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44226F">
              <w:rPr>
                <w:b/>
              </w:rPr>
              <w:t>3</w:t>
            </w:r>
            <w:r w:rsidR="006654E6" w:rsidRPr="0044226F">
              <w:rPr>
                <w:b/>
              </w:rPr>
              <w:t>2</w:t>
            </w:r>
          </w:p>
        </w:tc>
      </w:tr>
      <w:tr w:rsidR="0029227E" w14:paraId="21F3AB3C" w14:textId="77777777">
        <w:trPr>
          <w:cantSplit/>
        </w:trPr>
        <w:tc>
          <w:tcPr>
            <w:tcW w:w="890" w:type="dxa"/>
            <w:vAlign w:val="center"/>
          </w:tcPr>
          <w:p w14:paraId="2291DDEE" w14:textId="77777777" w:rsidR="0029227E" w:rsidRPr="0029227E" w:rsidRDefault="00292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1.</w:t>
            </w:r>
          </w:p>
        </w:tc>
        <w:tc>
          <w:tcPr>
            <w:tcW w:w="6562" w:type="dxa"/>
          </w:tcPr>
          <w:p w14:paraId="50FBA85C" w14:textId="77777777" w:rsidR="0029227E" w:rsidRPr="0044226F" w:rsidRDefault="000A40BF" w:rsidP="0029227E">
            <w:pPr>
              <w:spacing w:line="240" w:lineRule="auto"/>
              <w:ind w:firstLine="0"/>
            </w:pPr>
            <w:r w:rsidRPr="0044226F">
              <w:t>Планиране на дейността.</w:t>
            </w:r>
          </w:p>
        </w:tc>
        <w:tc>
          <w:tcPr>
            <w:tcW w:w="2460" w:type="dxa"/>
          </w:tcPr>
          <w:p w14:paraId="6176B467" w14:textId="34B0036E" w:rsidR="0029227E" w:rsidRPr="003C5938" w:rsidRDefault="005F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9227E" w14:paraId="2943989F" w14:textId="77777777">
        <w:trPr>
          <w:cantSplit/>
        </w:trPr>
        <w:tc>
          <w:tcPr>
            <w:tcW w:w="890" w:type="dxa"/>
            <w:vAlign w:val="center"/>
          </w:tcPr>
          <w:p w14:paraId="1BFCF225" w14:textId="77777777" w:rsidR="0029227E" w:rsidRPr="0029227E" w:rsidRDefault="00292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2.</w:t>
            </w:r>
          </w:p>
        </w:tc>
        <w:tc>
          <w:tcPr>
            <w:tcW w:w="6562" w:type="dxa"/>
          </w:tcPr>
          <w:p w14:paraId="51E224A5" w14:textId="513D2E5F" w:rsidR="0029227E" w:rsidRPr="00040939" w:rsidRDefault="0029227E" w:rsidP="0029227E">
            <w:pPr>
              <w:spacing w:line="240" w:lineRule="auto"/>
              <w:ind w:firstLine="0"/>
            </w:pPr>
            <w:r w:rsidRPr="00040939">
              <w:t>Проучване на мрежата на УТФ</w:t>
            </w:r>
            <w:r w:rsidR="006654E6">
              <w:t>/</w:t>
            </w:r>
            <w:r w:rsidRPr="00040939">
              <w:t>Учебна компания и търсене на доставчици и клиенти</w:t>
            </w:r>
            <w:r w:rsidR="00826B35">
              <w:t>.</w:t>
            </w:r>
          </w:p>
        </w:tc>
        <w:tc>
          <w:tcPr>
            <w:tcW w:w="2460" w:type="dxa"/>
          </w:tcPr>
          <w:p w14:paraId="6BA4B86A" w14:textId="5BB2B377" w:rsidR="0029227E" w:rsidRPr="003C5938" w:rsidRDefault="005F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9227E" w14:paraId="0AA02E65" w14:textId="77777777">
        <w:trPr>
          <w:cantSplit/>
        </w:trPr>
        <w:tc>
          <w:tcPr>
            <w:tcW w:w="890" w:type="dxa"/>
            <w:vAlign w:val="center"/>
          </w:tcPr>
          <w:p w14:paraId="2142C4A2" w14:textId="77777777" w:rsidR="0029227E" w:rsidRPr="0029227E" w:rsidRDefault="00292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3.</w:t>
            </w:r>
          </w:p>
        </w:tc>
        <w:tc>
          <w:tcPr>
            <w:tcW w:w="6562" w:type="dxa"/>
          </w:tcPr>
          <w:p w14:paraId="197E4F86" w14:textId="73C9E7EA" w:rsidR="0029227E" w:rsidRPr="00040939" w:rsidRDefault="0029227E" w:rsidP="0029227E">
            <w:pPr>
              <w:spacing w:line="240" w:lineRule="auto"/>
              <w:ind w:firstLine="0"/>
            </w:pPr>
            <w:r w:rsidRPr="00040939">
              <w:t>Биз</w:t>
            </w:r>
            <w:r w:rsidR="00A730F8">
              <w:t>нес кореспонденция. Входяща и изходяща поща</w:t>
            </w:r>
            <w:r w:rsidR="00826B35">
              <w:t>.</w:t>
            </w:r>
          </w:p>
        </w:tc>
        <w:tc>
          <w:tcPr>
            <w:tcW w:w="2460" w:type="dxa"/>
          </w:tcPr>
          <w:p w14:paraId="1DBD84E6" w14:textId="4BB2E8A0" w:rsidR="0029227E" w:rsidRPr="003C5938" w:rsidRDefault="0070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730F8" w14:paraId="2D5652E1" w14:textId="77777777">
        <w:trPr>
          <w:cantSplit/>
        </w:trPr>
        <w:tc>
          <w:tcPr>
            <w:tcW w:w="890" w:type="dxa"/>
            <w:vAlign w:val="center"/>
          </w:tcPr>
          <w:p w14:paraId="3E208D11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4.</w:t>
            </w:r>
          </w:p>
        </w:tc>
        <w:tc>
          <w:tcPr>
            <w:tcW w:w="6562" w:type="dxa"/>
          </w:tcPr>
          <w:p w14:paraId="01D09DBF" w14:textId="23D2E429" w:rsidR="00A730F8" w:rsidRPr="00040939" w:rsidRDefault="00A730F8" w:rsidP="000B5D70">
            <w:pPr>
              <w:spacing w:line="240" w:lineRule="auto"/>
              <w:ind w:firstLine="0"/>
            </w:pPr>
            <w:r w:rsidRPr="00040939">
              <w:t>Изготвяне на маркетингова политика. Продукт</w:t>
            </w:r>
            <w:r w:rsidR="00826B35">
              <w:t>.</w:t>
            </w:r>
          </w:p>
        </w:tc>
        <w:tc>
          <w:tcPr>
            <w:tcW w:w="2460" w:type="dxa"/>
          </w:tcPr>
          <w:p w14:paraId="3B405053" w14:textId="0C3CFD8D" w:rsidR="00A730F8" w:rsidRPr="003C5938" w:rsidRDefault="0070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730F8" w14:paraId="6F9D3B42" w14:textId="77777777">
        <w:trPr>
          <w:cantSplit/>
        </w:trPr>
        <w:tc>
          <w:tcPr>
            <w:tcW w:w="890" w:type="dxa"/>
            <w:vAlign w:val="center"/>
          </w:tcPr>
          <w:p w14:paraId="63B63A3B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5.</w:t>
            </w:r>
          </w:p>
        </w:tc>
        <w:tc>
          <w:tcPr>
            <w:tcW w:w="6562" w:type="dxa"/>
          </w:tcPr>
          <w:p w14:paraId="60E4E7FC" w14:textId="6C87BEF3" w:rsidR="00A730F8" w:rsidRPr="00040939" w:rsidRDefault="00A730F8" w:rsidP="000B5D70">
            <w:pPr>
              <w:spacing w:line="240" w:lineRule="auto"/>
              <w:ind w:firstLine="0"/>
            </w:pPr>
            <w:r w:rsidRPr="00040939">
              <w:t>Изготвяне на маркетингова политика. Цени</w:t>
            </w:r>
            <w:r w:rsidR="00826B35">
              <w:t>.</w:t>
            </w:r>
          </w:p>
        </w:tc>
        <w:tc>
          <w:tcPr>
            <w:tcW w:w="2460" w:type="dxa"/>
          </w:tcPr>
          <w:p w14:paraId="48A4A6BB" w14:textId="63475A2B" w:rsidR="00A730F8" w:rsidRPr="003C5938" w:rsidRDefault="0070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730F8" w14:paraId="2E78796B" w14:textId="77777777">
        <w:trPr>
          <w:cantSplit/>
        </w:trPr>
        <w:tc>
          <w:tcPr>
            <w:tcW w:w="890" w:type="dxa"/>
            <w:vAlign w:val="center"/>
          </w:tcPr>
          <w:p w14:paraId="7DF73F52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6.</w:t>
            </w:r>
          </w:p>
        </w:tc>
        <w:tc>
          <w:tcPr>
            <w:tcW w:w="6562" w:type="dxa"/>
          </w:tcPr>
          <w:p w14:paraId="11451FCF" w14:textId="2EB56A1D" w:rsidR="00A730F8" w:rsidRPr="00040939" w:rsidRDefault="00A730F8" w:rsidP="000B5D70">
            <w:pPr>
              <w:spacing w:line="240" w:lineRule="auto"/>
              <w:ind w:firstLine="0"/>
            </w:pPr>
            <w:r w:rsidRPr="00040939">
              <w:t>Изготвяне на маркетингова политика. Дистрибуция</w:t>
            </w:r>
            <w:r w:rsidR="00826B35">
              <w:t>.</w:t>
            </w:r>
          </w:p>
        </w:tc>
        <w:tc>
          <w:tcPr>
            <w:tcW w:w="2460" w:type="dxa"/>
          </w:tcPr>
          <w:p w14:paraId="23E1F4C9" w14:textId="192416B7" w:rsidR="00A730F8" w:rsidRPr="003C5938" w:rsidRDefault="0070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730F8" w14:paraId="023AF4DA" w14:textId="77777777">
        <w:trPr>
          <w:cantSplit/>
        </w:trPr>
        <w:tc>
          <w:tcPr>
            <w:tcW w:w="890" w:type="dxa"/>
            <w:vAlign w:val="center"/>
          </w:tcPr>
          <w:p w14:paraId="5ED6D2C3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7.</w:t>
            </w:r>
          </w:p>
        </w:tc>
        <w:tc>
          <w:tcPr>
            <w:tcW w:w="6562" w:type="dxa"/>
          </w:tcPr>
          <w:p w14:paraId="72607B52" w14:textId="00B49B81" w:rsidR="00A730F8" w:rsidRPr="00040939" w:rsidRDefault="00A730F8" w:rsidP="000B5D70">
            <w:pPr>
              <w:spacing w:line="240" w:lineRule="auto"/>
              <w:ind w:firstLine="0"/>
            </w:pPr>
            <w:r w:rsidRPr="00040939">
              <w:t>Изготвяне на маркетингова политика. Реклама и промоции</w:t>
            </w:r>
            <w:r w:rsidR="00826B35">
              <w:t>.</w:t>
            </w:r>
          </w:p>
        </w:tc>
        <w:tc>
          <w:tcPr>
            <w:tcW w:w="2460" w:type="dxa"/>
          </w:tcPr>
          <w:p w14:paraId="7A67FBFC" w14:textId="3D617E98" w:rsidR="00A730F8" w:rsidRPr="003C5938" w:rsidRDefault="0070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730F8" w14:paraId="22761448" w14:textId="77777777">
        <w:trPr>
          <w:cantSplit/>
        </w:trPr>
        <w:tc>
          <w:tcPr>
            <w:tcW w:w="890" w:type="dxa"/>
            <w:vAlign w:val="center"/>
          </w:tcPr>
          <w:p w14:paraId="2ACFFDE1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8.</w:t>
            </w:r>
          </w:p>
        </w:tc>
        <w:tc>
          <w:tcPr>
            <w:tcW w:w="6562" w:type="dxa"/>
          </w:tcPr>
          <w:p w14:paraId="084B5A70" w14:textId="2BBE437C" w:rsidR="00A730F8" w:rsidRPr="00040939" w:rsidRDefault="00A730F8" w:rsidP="000B5D70">
            <w:pPr>
              <w:spacing w:line="240" w:lineRule="auto"/>
              <w:ind w:firstLine="0"/>
            </w:pPr>
            <w:r w:rsidRPr="00040939">
              <w:t>Разработване и създаване на уебсайт</w:t>
            </w:r>
            <w:r w:rsidR="00826B35">
              <w:t>.</w:t>
            </w:r>
          </w:p>
        </w:tc>
        <w:tc>
          <w:tcPr>
            <w:tcW w:w="2460" w:type="dxa"/>
          </w:tcPr>
          <w:p w14:paraId="4DD93FEC" w14:textId="6BEBF97A" w:rsidR="00A730F8" w:rsidRPr="003C5938" w:rsidRDefault="0070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730F8" w14:paraId="7E8A7AB6" w14:textId="77777777">
        <w:trPr>
          <w:cantSplit/>
        </w:trPr>
        <w:tc>
          <w:tcPr>
            <w:tcW w:w="890" w:type="dxa"/>
            <w:vAlign w:val="center"/>
          </w:tcPr>
          <w:p w14:paraId="26F4D5F0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9.</w:t>
            </w:r>
          </w:p>
        </w:tc>
        <w:tc>
          <w:tcPr>
            <w:tcW w:w="6562" w:type="dxa"/>
          </w:tcPr>
          <w:p w14:paraId="19C0327B" w14:textId="3D2FB88D" w:rsidR="00A730F8" w:rsidRPr="00040939" w:rsidRDefault="00A730F8" w:rsidP="000B5D70">
            <w:pPr>
              <w:spacing w:line="240" w:lineRule="auto"/>
              <w:ind w:firstLine="0"/>
            </w:pPr>
            <w:r w:rsidRPr="00040939">
              <w:t xml:space="preserve">Изготвяне на компютърна презентация </w:t>
            </w:r>
            <w:r w:rsidR="00826B35">
              <w:t>.</w:t>
            </w:r>
          </w:p>
        </w:tc>
        <w:tc>
          <w:tcPr>
            <w:tcW w:w="2460" w:type="dxa"/>
          </w:tcPr>
          <w:p w14:paraId="7D5D476F" w14:textId="50AED904" w:rsidR="00A730F8" w:rsidRPr="003C5938" w:rsidRDefault="0070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730F8" w14:paraId="3DEFD5F3" w14:textId="77777777">
        <w:trPr>
          <w:cantSplit/>
        </w:trPr>
        <w:tc>
          <w:tcPr>
            <w:tcW w:w="890" w:type="dxa"/>
            <w:vAlign w:val="center"/>
          </w:tcPr>
          <w:p w14:paraId="21928F08" w14:textId="77777777" w:rsidR="00A730F8" w:rsidRPr="001458B0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 w:rsidRPr="001458B0">
              <w:t>10.</w:t>
            </w:r>
          </w:p>
        </w:tc>
        <w:tc>
          <w:tcPr>
            <w:tcW w:w="6562" w:type="dxa"/>
          </w:tcPr>
          <w:p w14:paraId="0E85E393" w14:textId="620E385D" w:rsidR="00A730F8" w:rsidRPr="0044226F" w:rsidRDefault="00A730F8" w:rsidP="000B5D70">
            <w:pPr>
              <w:spacing w:line="240" w:lineRule="auto"/>
              <w:ind w:firstLine="0"/>
            </w:pPr>
            <w:r w:rsidRPr="0044226F">
              <w:t>Счетоводна политика. Документооборот</w:t>
            </w:r>
            <w:r w:rsidR="00826B35" w:rsidRPr="0044226F">
              <w:t>.</w:t>
            </w:r>
            <w:r w:rsidR="006654E6" w:rsidRPr="0044226F">
              <w:t xml:space="preserve"> Документи за отчитане на стопанските операции.</w:t>
            </w:r>
          </w:p>
        </w:tc>
        <w:tc>
          <w:tcPr>
            <w:tcW w:w="2460" w:type="dxa"/>
          </w:tcPr>
          <w:p w14:paraId="417844AF" w14:textId="4395E1E9" w:rsidR="00A730F8" w:rsidRPr="0044226F" w:rsidRDefault="0070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 w:rsidRPr="0044226F">
              <w:t>2</w:t>
            </w:r>
          </w:p>
        </w:tc>
      </w:tr>
      <w:tr w:rsidR="00A730F8" w14:paraId="5258C2DE" w14:textId="77777777">
        <w:trPr>
          <w:cantSplit/>
        </w:trPr>
        <w:tc>
          <w:tcPr>
            <w:tcW w:w="890" w:type="dxa"/>
            <w:vAlign w:val="center"/>
          </w:tcPr>
          <w:p w14:paraId="1C541DFD" w14:textId="37288FE5" w:rsidR="00A730F8" w:rsidRPr="001458B0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 w:rsidRPr="001458B0">
              <w:t>1</w:t>
            </w:r>
            <w:r w:rsidR="006654E6" w:rsidRPr="001458B0">
              <w:t>1</w:t>
            </w:r>
            <w:r w:rsidRPr="001458B0">
              <w:t>.</w:t>
            </w:r>
          </w:p>
        </w:tc>
        <w:tc>
          <w:tcPr>
            <w:tcW w:w="6562" w:type="dxa"/>
          </w:tcPr>
          <w:p w14:paraId="620F3F8F" w14:textId="42BBB85E" w:rsidR="00A730F8" w:rsidRPr="0044226F" w:rsidRDefault="00A730F8" w:rsidP="000B5D70">
            <w:pPr>
              <w:spacing w:line="240" w:lineRule="auto"/>
              <w:ind w:firstLine="0"/>
            </w:pPr>
            <w:r w:rsidRPr="0044226F">
              <w:t>Начисляване на работни заплати</w:t>
            </w:r>
            <w:r w:rsidR="00826B35" w:rsidRPr="0044226F">
              <w:t>.</w:t>
            </w:r>
            <w:r w:rsidR="005F79E8" w:rsidRPr="0044226F">
              <w:t xml:space="preserve"> Данъци и осигуровки.</w:t>
            </w:r>
          </w:p>
        </w:tc>
        <w:tc>
          <w:tcPr>
            <w:tcW w:w="2460" w:type="dxa"/>
          </w:tcPr>
          <w:p w14:paraId="7E064A2E" w14:textId="610C2609" w:rsidR="00A730F8" w:rsidRPr="0044226F" w:rsidRDefault="005F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 w:rsidRPr="0044226F">
              <w:t>2</w:t>
            </w:r>
          </w:p>
        </w:tc>
      </w:tr>
      <w:tr w:rsidR="005F79E8" w14:paraId="488DA0E1" w14:textId="77777777">
        <w:trPr>
          <w:cantSplit/>
        </w:trPr>
        <w:tc>
          <w:tcPr>
            <w:tcW w:w="890" w:type="dxa"/>
            <w:vAlign w:val="center"/>
          </w:tcPr>
          <w:p w14:paraId="28CBACC3" w14:textId="7429447E" w:rsidR="005F79E8" w:rsidRPr="001458B0" w:rsidRDefault="005F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 w:rsidRPr="001458B0">
              <w:t>12.</w:t>
            </w:r>
          </w:p>
        </w:tc>
        <w:tc>
          <w:tcPr>
            <w:tcW w:w="6562" w:type="dxa"/>
          </w:tcPr>
          <w:p w14:paraId="28AF6B77" w14:textId="6FA4D064" w:rsidR="005F79E8" w:rsidRPr="0044226F" w:rsidRDefault="005F79E8" w:rsidP="000B5D70">
            <w:pPr>
              <w:spacing w:line="240" w:lineRule="auto"/>
              <w:ind w:firstLine="0"/>
            </w:pPr>
            <w:r w:rsidRPr="0044226F">
              <w:t>Водене на делови преговори.</w:t>
            </w:r>
          </w:p>
        </w:tc>
        <w:tc>
          <w:tcPr>
            <w:tcW w:w="2460" w:type="dxa"/>
          </w:tcPr>
          <w:p w14:paraId="6CBA77AA" w14:textId="04174ACD" w:rsidR="005F79E8" w:rsidRPr="0044226F" w:rsidRDefault="005F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 w:rsidRPr="0044226F">
              <w:t>2</w:t>
            </w:r>
          </w:p>
        </w:tc>
      </w:tr>
      <w:tr w:rsidR="00A730F8" w14:paraId="39658BE0" w14:textId="77777777">
        <w:trPr>
          <w:cantSplit/>
        </w:trPr>
        <w:tc>
          <w:tcPr>
            <w:tcW w:w="890" w:type="dxa"/>
            <w:vAlign w:val="center"/>
          </w:tcPr>
          <w:p w14:paraId="29BAAE36" w14:textId="69F0B9A1" w:rsidR="00A730F8" w:rsidRPr="001458B0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 w:rsidRPr="001458B0">
              <w:t>1</w:t>
            </w:r>
            <w:r w:rsidR="005F79E8" w:rsidRPr="001458B0">
              <w:t>3</w:t>
            </w:r>
            <w:r w:rsidRPr="001458B0">
              <w:t>.</w:t>
            </w:r>
          </w:p>
        </w:tc>
        <w:tc>
          <w:tcPr>
            <w:tcW w:w="6562" w:type="dxa"/>
          </w:tcPr>
          <w:p w14:paraId="79BA0F7A" w14:textId="77777777" w:rsidR="00A730F8" w:rsidRPr="0044226F" w:rsidRDefault="00A730F8" w:rsidP="0029227E">
            <w:pPr>
              <w:spacing w:line="240" w:lineRule="auto"/>
              <w:ind w:firstLine="0"/>
            </w:pPr>
            <w:r w:rsidRPr="0044226F">
              <w:t>Сделки с партньори. Договори за доставка и продажба.</w:t>
            </w:r>
          </w:p>
        </w:tc>
        <w:tc>
          <w:tcPr>
            <w:tcW w:w="2460" w:type="dxa"/>
          </w:tcPr>
          <w:p w14:paraId="71F0AE8F" w14:textId="2AF8D619" w:rsidR="00A730F8" w:rsidRPr="0044226F" w:rsidRDefault="0070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 w:rsidRPr="0044226F">
              <w:t>2</w:t>
            </w:r>
          </w:p>
        </w:tc>
      </w:tr>
      <w:tr w:rsidR="00A730F8" w14:paraId="4176C030" w14:textId="77777777">
        <w:trPr>
          <w:cantSplit/>
        </w:trPr>
        <w:tc>
          <w:tcPr>
            <w:tcW w:w="890" w:type="dxa"/>
            <w:vAlign w:val="center"/>
          </w:tcPr>
          <w:p w14:paraId="07B3E7D2" w14:textId="66CF466C" w:rsidR="00A730F8" w:rsidRPr="001458B0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 w:rsidRPr="001458B0">
              <w:t>1</w:t>
            </w:r>
            <w:r w:rsidR="005F79E8" w:rsidRPr="001458B0">
              <w:t>4</w:t>
            </w:r>
            <w:r w:rsidRPr="001458B0">
              <w:t>.</w:t>
            </w:r>
          </w:p>
        </w:tc>
        <w:tc>
          <w:tcPr>
            <w:tcW w:w="6562" w:type="dxa"/>
          </w:tcPr>
          <w:p w14:paraId="1BD115CB" w14:textId="502B1F85" w:rsidR="00A730F8" w:rsidRPr="0044226F" w:rsidRDefault="005F79E8" w:rsidP="000B5D70">
            <w:pPr>
              <w:spacing w:line="240" w:lineRule="auto"/>
              <w:ind w:firstLine="0"/>
            </w:pPr>
            <w:r w:rsidRPr="0044226F">
              <w:t>Касови и банкови операции.</w:t>
            </w:r>
          </w:p>
        </w:tc>
        <w:tc>
          <w:tcPr>
            <w:tcW w:w="2460" w:type="dxa"/>
          </w:tcPr>
          <w:p w14:paraId="3F3DD08E" w14:textId="7F5444E2" w:rsidR="00A730F8" w:rsidRPr="0044226F" w:rsidRDefault="0070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 w:rsidRPr="0044226F">
              <w:t>2</w:t>
            </w:r>
          </w:p>
        </w:tc>
      </w:tr>
      <w:tr w:rsidR="00A730F8" w14:paraId="0983BF62" w14:textId="77777777">
        <w:trPr>
          <w:cantSplit/>
        </w:trPr>
        <w:tc>
          <w:tcPr>
            <w:tcW w:w="890" w:type="dxa"/>
            <w:vAlign w:val="center"/>
          </w:tcPr>
          <w:p w14:paraId="03B7BACC" w14:textId="3E499AF8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1</w:t>
            </w:r>
            <w:r w:rsidR="005F79E8">
              <w:rPr>
                <w:color w:val="000000"/>
              </w:rPr>
              <w:t>5</w:t>
            </w:r>
            <w:r w:rsidRPr="0029227E">
              <w:rPr>
                <w:color w:val="000000"/>
              </w:rPr>
              <w:t>.</w:t>
            </w:r>
          </w:p>
        </w:tc>
        <w:tc>
          <w:tcPr>
            <w:tcW w:w="6562" w:type="dxa"/>
          </w:tcPr>
          <w:p w14:paraId="3A85D0EB" w14:textId="01664286" w:rsidR="00A730F8" w:rsidRPr="0044226F" w:rsidRDefault="00A730F8" w:rsidP="000B5D70">
            <w:pPr>
              <w:spacing w:line="240" w:lineRule="auto"/>
              <w:ind w:firstLine="0"/>
            </w:pPr>
            <w:r w:rsidRPr="0044226F">
              <w:t>Застраховане и застрахователна политика</w:t>
            </w:r>
            <w:r w:rsidR="00826B35" w:rsidRPr="0044226F">
              <w:t>.</w:t>
            </w:r>
          </w:p>
        </w:tc>
        <w:tc>
          <w:tcPr>
            <w:tcW w:w="2460" w:type="dxa"/>
          </w:tcPr>
          <w:p w14:paraId="3AAC92AD" w14:textId="07AAAD23" w:rsidR="00A730F8" w:rsidRPr="0044226F" w:rsidRDefault="005F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 w:rsidRPr="0044226F">
              <w:t>2</w:t>
            </w:r>
          </w:p>
        </w:tc>
      </w:tr>
      <w:tr w:rsidR="00A730F8" w14:paraId="036227D1" w14:textId="77777777">
        <w:trPr>
          <w:cantSplit/>
        </w:trPr>
        <w:tc>
          <w:tcPr>
            <w:tcW w:w="890" w:type="dxa"/>
            <w:vAlign w:val="center"/>
          </w:tcPr>
          <w:p w14:paraId="2CFF088E" w14:textId="0E52179A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1</w:t>
            </w:r>
            <w:r w:rsidR="005F79E8">
              <w:rPr>
                <w:color w:val="000000"/>
              </w:rPr>
              <w:t>6</w:t>
            </w:r>
            <w:r w:rsidRPr="0029227E">
              <w:rPr>
                <w:color w:val="000000"/>
              </w:rPr>
              <w:t>.</w:t>
            </w:r>
          </w:p>
        </w:tc>
        <w:tc>
          <w:tcPr>
            <w:tcW w:w="6562" w:type="dxa"/>
          </w:tcPr>
          <w:p w14:paraId="4EF805C1" w14:textId="301D2E40" w:rsidR="00A730F8" w:rsidRPr="0044226F" w:rsidRDefault="00A730F8" w:rsidP="000B5D70">
            <w:pPr>
              <w:spacing w:line="240" w:lineRule="auto"/>
              <w:ind w:firstLine="0"/>
            </w:pPr>
            <w:r w:rsidRPr="0044226F">
              <w:t>Външнотърговска дейност</w:t>
            </w:r>
            <w:r w:rsidR="00826B35" w:rsidRPr="0044226F">
              <w:t>.</w:t>
            </w:r>
            <w:r w:rsidR="005F79E8" w:rsidRPr="0044226F">
              <w:t xml:space="preserve"> Други дейности, присъщи на учебното предприятие/учебна компания.</w:t>
            </w:r>
          </w:p>
        </w:tc>
        <w:tc>
          <w:tcPr>
            <w:tcW w:w="2460" w:type="dxa"/>
          </w:tcPr>
          <w:p w14:paraId="1C01929C" w14:textId="333D9EA1" w:rsidR="00A730F8" w:rsidRPr="0044226F" w:rsidRDefault="0070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 w:rsidRPr="0044226F">
              <w:t>2</w:t>
            </w:r>
          </w:p>
        </w:tc>
      </w:tr>
      <w:tr w:rsidR="00A730F8" w14:paraId="3435963E" w14:textId="77777777">
        <w:trPr>
          <w:cantSplit/>
        </w:trPr>
        <w:tc>
          <w:tcPr>
            <w:tcW w:w="890" w:type="dxa"/>
            <w:vAlign w:val="center"/>
          </w:tcPr>
          <w:p w14:paraId="2CB17D1E" w14:textId="77777777" w:rsidR="00A730F8" w:rsidRPr="000E40BD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lang w:val="en-US"/>
              </w:rPr>
            </w:pPr>
            <w:r w:rsidRPr="000E40BD">
              <w:rPr>
                <w:b/>
                <w:color w:val="000000"/>
                <w:lang w:val="en-US"/>
              </w:rPr>
              <w:t>VII.</w:t>
            </w:r>
          </w:p>
        </w:tc>
        <w:tc>
          <w:tcPr>
            <w:tcW w:w="6562" w:type="dxa"/>
          </w:tcPr>
          <w:p w14:paraId="3019ADE2" w14:textId="0417C49A" w:rsidR="00A730F8" w:rsidRPr="0044226F" w:rsidRDefault="00A730F8" w:rsidP="009F3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</w:rPr>
            </w:pPr>
            <w:r w:rsidRPr="0044226F">
              <w:rPr>
                <w:b/>
              </w:rPr>
              <w:t xml:space="preserve">Изготвяне </w:t>
            </w:r>
            <w:r w:rsidRPr="004830C0">
              <w:rPr>
                <w:b/>
              </w:rPr>
              <w:t>на собствени стоки и/или услуги и необходимата документация за тях</w:t>
            </w:r>
            <w:r w:rsidR="00C87B60" w:rsidRPr="004830C0">
              <w:rPr>
                <w:b/>
              </w:rPr>
              <w:t xml:space="preserve"> от учебното предприятие/учебната компания</w:t>
            </w:r>
          </w:p>
        </w:tc>
        <w:tc>
          <w:tcPr>
            <w:tcW w:w="2460" w:type="dxa"/>
          </w:tcPr>
          <w:p w14:paraId="6430839A" w14:textId="185DEFDD" w:rsidR="00A730F8" w:rsidRPr="0044226F" w:rsidRDefault="00296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</w:rPr>
            </w:pPr>
            <w:r w:rsidRPr="0044226F">
              <w:rPr>
                <w:b/>
              </w:rPr>
              <w:t>5</w:t>
            </w:r>
          </w:p>
        </w:tc>
      </w:tr>
      <w:tr w:rsidR="00A730F8" w14:paraId="26769AC6" w14:textId="77777777">
        <w:trPr>
          <w:cantSplit/>
        </w:trPr>
        <w:tc>
          <w:tcPr>
            <w:tcW w:w="890" w:type="dxa"/>
            <w:vAlign w:val="center"/>
          </w:tcPr>
          <w:p w14:paraId="06D1A690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1.</w:t>
            </w:r>
          </w:p>
        </w:tc>
        <w:tc>
          <w:tcPr>
            <w:tcW w:w="6562" w:type="dxa"/>
          </w:tcPr>
          <w:p w14:paraId="33EF9437" w14:textId="1B53B4ED" w:rsidR="00A730F8" w:rsidRPr="0044226F" w:rsidRDefault="00A730F8" w:rsidP="0029227E">
            <w:pPr>
              <w:spacing w:line="240" w:lineRule="auto"/>
              <w:ind w:firstLine="0"/>
            </w:pPr>
            <w:r w:rsidRPr="0044226F">
              <w:t xml:space="preserve">Разработване на продукти и услуги на учебното предприятие </w:t>
            </w:r>
            <w:r w:rsidR="007A685D" w:rsidRPr="0044226F">
              <w:t>/</w:t>
            </w:r>
            <w:r w:rsidRPr="0044226F">
              <w:t>учебна компания</w:t>
            </w:r>
            <w:r w:rsidR="00826B35" w:rsidRPr="0044226F">
              <w:t>.</w:t>
            </w:r>
          </w:p>
        </w:tc>
        <w:tc>
          <w:tcPr>
            <w:tcW w:w="2460" w:type="dxa"/>
          </w:tcPr>
          <w:p w14:paraId="0915DAC6" w14:textId="32D1E270" w:rsidR="00A730F8" w:rsidRPr="0044226F" w:rsidRDefault="00296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 w:rsidRPr="0044226F">
              <w:t>2</w:t>
            </w:r>
          </w:p>
        </w:tc>
      </w:tr>
      <w:tr w:rsidR="00A730F8" w14:paraId="192B05CE" w14:textId="77777777">
        <w:trPr>
          <w:cantSplit/>
        </w:trPr>
        <w:tc>
          <w:tcPr>
            <w:tcW w:w="890" w:type="dxa"/>
            <w:vAlign w:val="center"/>
          </w:tcPr>
          <w:p w14:paraId="2F1C644A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2.</w:t>
            </w:r>
          </w:p>
        </w:tc>
        <w:tc>
          <w:tcPr>
            <w:tcW w:w="6562" w:type="dxa"/>
          </w:tcPr>
          <w:p w14:paraId="6F4033DC" w14:textId="5B23B29B" w:rsidR="00A730F8" w:rsidRPr="00C5594E" w:rsidRDefault="00A730F8" w:rsidP="0029227E">
            <w:pPr>
              <w:spacing w:line="240" w:lineRule="auto"/>
              <w:ind w:firstLine="0"/>
            </w:pPr>
            <w:r w:rsidRPr="00C5594E">
              <w:t xml:space="preserve">Изготвяне на описания на собствените продукти и услуги на </w:t>
            </w:r>
            <w:r w:rsidR="00086C10" w:rsidRPr="00C5594E">
              <w:t>учебното предприятие</w:t>
            </w:r>
            <w:r w:rsidR="007A685D">
              <w:t>/</w:t>
            </w:r>
            <w:r w:rsidR="00086C10" w:rsidRPr="00C5594E">
              <w:t>учебна компания</w:t>
            </w:r>
            <w:r w:rsidR="00826B35">
              <w:t>.</w:t>
            </w:r>
          </w:p>
        </w:tc>
        <w:tc>
          <w:tcPr>
            <w:tcW w:w="2460" w:type="dxa"/>
          </w:tcPr>
          <w:p w14:paraId="0D127BFB" w14:textId="77777777" w:rsidR="00A730F8" w:rsidRPr="003C5938" w:rsidRDefault="0008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3C5938">
              <w:rPr>
                <w:color w:val="000000"/>
                <w:lang w:val="en-US"/>
              </w:rPr>
              <w:t>2</w:t>
            </w:r>
          </w:p>
        </w:tc>
      </w:tr>
      <w:tr w:rsidR="00A730F8" w14:paraId="3A7102EE" w14:textId="77777777">
        <w:trPr>
          <w:cantSplit/>
        </w:trPr>
        <w:tc>
          <w:tcPr>
            <w:tcW w:w="890" w:type="dxa"/>
            <w:vAlign w:val="center"/>
          </w:tcPr>
          <w:p w14:paraId="228A7D77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3.</w:t>
            </w:r>
          </w:p>
        </w:tc>
        <w:tc>
          <w:tcPr>
            <w:tcW w:w="6562" w:type="dxa"/>
          </w:tcPr>
          <w:p w14:paraId="35FBF89A" w14:textId="0EE820AF" w:rsidR="00A730F8" w:rsidRPr="0044226F" w:rsidRDefault="00A730F8" w:rsidP="0029227E">
            <w:pPr>
              <w:spacing w:line="240" w:lineRule="auto"/>
              <w:ind w:firstLine="0"/>
            </w:pPr>
            <w:r w:rsidRPr="0044226F">
              <w:t>Изготвяне на документи</w:t>
            </w:r>
            <w:r w:rsidR="00826B35" w:rsidRPr="0044226F">
              <w:t>.</w:t>
            </w:r>
            <w:r w:rsidR="00296118" w:rsidRPr="0044226F">
              <w:t xml:space="preserve"> Проучване и създаване на оферти.</w:t>
            </w:r>
          </w:p>
        </w:tc>
        <w:tc>
          <w:tcPr>
            <w:tcW w:w="2460" w:type="dxa"/>
          </w:tcPr>
          <w:p w14:paraId="1E7CF288" w14:textId="549DCCD1" w:rsidR="00A730F8" w:rsidRPr="0044226F" w:rsidRDefault="00296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 w:rsidRPr="0044226F">
              <w:t>1</w:t>
            </w:r>
          </w:p>
        </w:tc>
      </w:tr>
      <w:tr w:rsidR="00A730F8" w14:paraId="3195E861" w14:textId="77777777">
        <w:trPr>
          <w:cantSplit/>
        </w:trPr>
        <w:tc>
          <w:tcPr>
            <w:tcW w:w="890" w:type="dxa"/>
            <w:vAlign w:val="center"/>
          </w:tcPr>
          <w:p w14:paraId="5859C0EB" w14:textId="77777777" w:rsidR="00A730F8" w:rsidRPr="000E40BD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VIII.</w:t>
            </w:r>
          </w:p>
        </w:tc>
        <w:tc>
          <w:tcPr>
            <w:tcW w:w="6562" w:type="dxa"/>
          </w:tcPr>
          <w:p w14:paraId="064AE871" w14:textId="0387B888" w:rsidR="00A730F8" w:rsidRPr="004830C0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</w:rPr>
            </w:pPr>
            <w:r w:rsidRPr="004830C0">
              <w:rPr>
                <w:b/>
              </w:rPr>
              <w:t>Защита на интелектуална собственост и търговска марка в Патентното ведомство</w:t>
            </w:r>
            <w:r w:rsidR="00C87B60" w:rsidRPr="004830C0">
              <w:rPr>
                <w:b/>
              </w:rPr>
              <w:t xml:space="preserve"> от учебното предприятие/учебната компания</w:t>
            </w:r>
          </w:p>
        </w:tc>
        <w:tc>
          <w:tcPr>
            <w:tcW w:w="2460" w:type="dxa"/>
          </w:tcPr>
          <w:p w14:paraId="02C3EE34" w14:textId="627201F3" w:rsidR="00A730F8" w:rsidRPr="0044226F" w:rsidRDefault="00296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</w:rPr>
            </w:pPr>
            <w:r w:rsidRPr="0044226F">
              <w:rPr>
                <w:b/>
              </w:rPr>
              <w:t>2</w:t>
            </w:r>
          </w:p>
        </w:tc>
      </w:tr>
      <w:tr w:rsidR="00A730F8" w14:paraId="15BD02D6" w14:textId="77777777">
        <w:trPr>
          <w:cantSplit/>
        </w:trPr>
        <w:tc>
          <w:tcPr>
            <w:tcW w:w="890" w:type="dxa"/>
            <w:vAlign w:val="center"/>
          </w:tcPr>
          <w:p w14:paraId="5F00A083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1.</w:t>
            </w:r>
          </w:p>
        </w:tc>
        <w:tc>
          <w:tcPr>
            <w:tcW w:w="6562" w:type="dxa"/>
          </w:tcPr>
          <w:p w14:paraId="361AB92D" w14:textId="77777777" w:rsidR="00A730F8" w:rsidRPr="004830C0" w:rsidRDefault="00A730F8" w:rsidP="0029227E">
            <w:pPr>
              <w:spacing w:line="240" w:lineRule="auto"/>
              <w:ind w:firstLine="0"/>
            </w:pPr>
            <w:r w:rsidRPr="004830C0">
              <w:t>Изисквания за защита на интелектуалната собственост и търговската марка.</w:t>
            </w:r>
          </w:p>
        </w:tc>
        <w:tc>
          <w:tcPr>
            <w:tcW w:w="2460" w:type="dxa"/>
          </w:tcPr>
          <w:p w14:paraId="3A3EC94B" w14:textId="0581DD35" w:rsidR="00A730F8" w:rsidRPr="0044226F" w:rsidRDefault="00296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 w:rsidRPr="0044226F">
              <w:t>1</w:t>
            </w:r>
          </w:p>
        </w:tc>
      </w:tr>
      <w:tr w:rsidR="00A730F8" w14:paraId="5A09934E" w14:textId="77777777">
        <w:trPr>
          <w:cantSplit/>
        </w:trPr>
        <w:tc>
          <w:tcPr>
            <w:tcW w:w="890" w:type="dxa"/>
            <w:vAlign w:val="center"/>
          </w:tcPr>
          <w:p w14:paraId="0F229540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2.</w:t>
            </w:r>
          </w:p>
        </w:tc>
        <w:tc>
          <w:tcPr>
            <w:tcW w:w="6562" w:type="dxa"/>
          </w:tcPr>
          <w:p w14:paraId="3CC472FF" w14:textId="77777777" w:rsidR="00A730F8" w:rsidRPr="0044226F" w:rsidRDefault="00A730F8" w:rsidP="0029227E">
            <w:pPr>
              <w:spacing w:line="240" w:lineRule="auto"/>
              <w:ind w:firstLine="0"/>
            </w:pPr>
            <w:r w:rsidRPr="0044226F">
              <w:t>Документи за регистрация.</w:t>
            </w:r>
          </w:p>
        </w:tc>
        <w:tc>
          <w:tcPr>
            <w:tcW w:w="2460" w:type="dxa"/>
          </w:tcPr>
          <w:p w14:paraId="577C63B2" w14:textId="170BFD06" w:rsidR="00A730F8" w:rsidRPr="0044226F" w:rsidRDefault="00296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 w:rsidRPr="0044226F">
              <w:t>1</w:t>
            </w:r>
          </w:p>
        </w:tc>
      </w:tr>
      <w:tr w:rsidR="00A730F8" w14:paraId="05077C65" w14:textId="77777777">
        <w:trPr>
          <w:cantSplit/>
        </w:trPr>
        <w:tc>
          <w:tcPr>
            <w:tcW w:w="890" w:type="dxa"/>
            <w:vAlign w:val="center"/>
          </w:tcPr>
          <w:p w14:paraId="3C6509E7" w14:textId="77777777" w:rsidR="00A730F8" w:rsidRPr="000E40BD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lastRenderedPageBreak/>
              <w:t>IX.</w:t>
            </w:r>
          </w:p>
        </w:tc>
        <w:tc>
          <w:tcPr>
            <w:tcW w:w="6562" w:type="dxa"/>
          </w:tcPr>
          <w:p w14:paraId="0B39B258" w14:textId="1996A95C" w:rsidR="00A730F8" w:rsidRPr="004830C0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</w:rPr>
            </w:pPr>
            <w:r w:rsidRPr="004830C0">
              <w:rPr>
                <w:b/>
              </w:rPr>
              <w:t>Сключване на търговски сделки</w:t>
            </w:r>
            <w:r w:rsidR="00C87B60" w:rsidRPr="004830C0">
              <w:rPr>
                <w:b/>
              </w:rPr>
              <w:t xml:space="preserve"> от учебното предприятие/учебната компания</w:t>
            </w:r>
          </w:p>
        </w:tc>
        <w:tc>
          <w:tcPr>
            <w:tcW w:w="2460" w:type="dxa"/>
          </w:tcPr>
          <w:p w14:paraId="3F7BA220" w14:textId="70DD3E45" w:rsidR="00A730F8" w:rsidRPr="0044226F" w:rsidRDefault="00296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</w:rPr>
            </w:pPr>
            <w:r w:rsidRPr="0044226F">
              <w:rPr>
                <w:b/>
              </w:rPr>
              <w:t>5</w:t>
            </w:r>
          </w:p>
        </w:tc>
      </w:tr>
      <w:tr w:rsidR="00A730F8" w14:paraId="0259C1BA" w14:textId="77777777">
        <w:trPr>
          <w:cantSplit/>
        </w:trPr>
        <w:tc>
          <w:tcPr>
            <w:tcW w:w="890" w:type="dxa"/>
            <w:vAlign w:val="center"/>
          </w:tcPr>
          <w:p w14:paraId="0B3BEF35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1.</w:t>
            </w:r>
          </w:p>
        </w:tc>
        <w:tc>
          <w:tcPr>
            <w:tcW w:w="6562" w:type="dxa"/>
          </w:tcPr>
          <w:p w14:paraId="155486CB" w14:textId="21721DCE" w:rsidR="00A730F8" w:rsidRPr="004830C0" w:rsidRDefault="00A730F8" w:rsidP="0029227E">
            <w:pPr>
              <w:spacing w:line="240" w:lineRule="auto"/>
              <w:ind w:firstLine="0"/>
            </w:pPr>
            <w:r w:rsidRPr="004830C0">
              <w:t>Водене на делови преговори и консултации</w:t>
            </w:r>
            <w:r w:rsidR="00826B35" w:rsidRPr="004830C0">
              <w:t>.</w:t>
            </w:r>
            <w:r w:rsidR="00296118" w:rsidRPr="004830C0">
              <w:t xml:space="preserve"> Сключване на сделки за придобиване на активи.</w:t>
            </w:r>
          </w:p>
        </w:tc>
        <w:tc>
          <w:tcPr>
            <w:tcW w:w="2460" w:type="dxa"/>
          </w:tcPr>
          <w:p w14:paraId="66C3D89C" w14:textId="77777777" w:rsidR="00A730F8" w:rsidRPr="0044226F" w:rsidRDefault="0008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lang w:val="en-US"/>
              </w:rPr>
            </w:pPr>
            <w:r w:rsidRPr="0044226F">
              <w:rPr>
                <w:lang w:val="en-US"/>
              </w:rPr>
              <w:t>2</w:t>
            </w:r>
          </w:p>
        </w:tc>
      </w:tr>
      <w:tr w:rsidR="00A730F8" w14:paraId="27EA0633" w14:textId="77777777">
        <w:trPr>
          <w:cantSplit/>
        </w:trPr>
        <w:tc>
          <w:tcPr>
            <w:tcW w:w="890" w:type="dxa"/>
            <w:vAlign w:val="center"/>
          </w:tcPr>
          <w:p w14:paraId="291076BA" w14:textId="53C1AE65" w:rsidR="00A730F8" w:rsidRPr="0029227E" w:rsidRDefault="00296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730F8" w:rsidRPr="0029227E">
              <w:rPr>
                <w:color w:val="000000"/>
              </w:rPr>
              <w:t>.</w:t>
            </w:r>
          </w:p>
        </w:tc>
        <w:tc>
          <w:tcPr>
            <w:tcW w:w="6562" w:type="dxa"/>
          </w:tcPr>
          <w:p w14:paraId="77A774A4" w14:textId="4FD2B27A" w:rsidR="00A730F8" w:rsidRPr="004830C0" w:rsidRDefault="00A730F8" w:rsidP="0029227E">
            <w:pPr>
              <w:spacing w:line="240" w:lineRule="auto"/>
              <w:ind w:firstLine="0"/>
            </w:pPr>
            <w:r w:rsidRPr="004830C0">
              <w:t>Продажби и покупки на продукти и услуги</w:t>
            </w:r>
            <w:r w:rsidR="00826B35" w:rsidRPr="004830C0">
              <w:t>.</w:t>
            </w:r>
          </w:p>
        </w:tc>
        <w:tc>
          <w:tcPr>
            <w:tcW w:w="2460" w:type="dxa"/>
          </w:tcPr>
          <w:p w14:paraId="6E32A4D2" w14:textId="1B99C430" w:rsidR="00A730F8" w:rsidRPr="0044226F" w:rsidRDefault="00296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 w:rsidRPr="0044226F">
              <w:t>2</w:t>
            </w:r>
          </w:p>
        </w:tc>
      </w:tr>
      <w:tr w:rsidR="00A730F8" w14:paraId="56B4D8C5" w14:textId="77777777">
        <w:trPr>
          <w:cantSplit/>
        </w:trPr>
        <w:tc>
          <w:tcPr>
            <w:tcW w:w="890" w:type="dxa"/>
            <w:vAlign w:val="center"/>
          </w:tcPr>
          <w:p w14:paraId="57FC9A62" w14:textId="2CFF2B4E" w:rsidR="00A730F8" w:rsidRPr="0029227E" w:rsidRDefault="00296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730F8" w:rsidRPr="0029227E">
              <w:rPr>
                <w:color w:val="000000"/>
              </w:rPr>
              <w:t>.</w:t>
            </w:r>
          </w:p>
        </w:tc>
        <w:tc>
          <w:tcPr>
            <w:tcW w:w="6562" w:type="dxa"/>
          </w:tcPr>
          <w:p w14:paraId="10BB82DD" w14:textId="77777777" w:rsidR="00A730F8" w:rsidRPr="004830C0" w:rsidRDefault="00A730F8" w:rsidP="0029227E">
            <w:pPr>
              <w:spacing w:line="240" w:lineRule="auto"/>
              <w:ind w:firstLine="0"/>
            </w:pPr>
            <w:r w:rsidRPr="004830C0">
              <w:t>Доставчици и клиенти. Договори, досиета. Условия, срокове и начини на доставка на стоки. Плащания в страната и чужбина.</w:t>
            </w:r>
          </w:p>
        </w:tc>
        <w:tc>
          <w:tcPr>
            <w:tcW w:w="2460" w:type="dxa"/>
          </w:tcPr>
          <w:p w14:paraId="049802EC" w14:textId="1E90220E" w:rsidR="00A730F8" w:rsidRPr="0044226F" w:rsidRDefault="00296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 w:rsidRPr="0044226F">
              <w:t>1</w:t>
            </w:r>
          </w:p>
        </w:tc>
      </w:tr>
      <w:tr w:rsidR="00A730F8" w14:paraId="692EF550" w14:textId="77777777">
        <w:trPr>
          <w:cantSplit/>
        </w:trPr>
        <w:tc>
          <w:tcPr>
            <w:tcW w:w="890" w:type="dxa"/>
            <w:vAlign w:val="center"/>
          </w:tcPr>
          <w:p w14:paraId="72ECF0E1" w14:textId="77777777" w:rsidR="00A730F8" w:rsidRPr="000E40BD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X.</w:t>
            </w:r>
          </w:p>
        </w:tc>
        <w:tc>
          <w:tcPr>
            <w:tcW w:w="6562" w:type="dxa"/>
          </w:tcPr>
          <w:p w14:paraId="06E1D67C" w14:textId="40DDD73A" w:rsidR="00A730F8" w:rsidRPr="004830C0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</w:rPr>
            </w:pPr>
            <w:r w:rsidRPr="004830C0">
              <w:rPr>
                <w:b/>
              </w:rPr>
              <w:t>Подготовка и участие в изложения</w:t>
            </w:r>
            <w:r w:rsidR="00C87B60" w:rsidRPr="004830C0">
              <w:rPr>
                <w:b/>
              </w:rPr>
              <w:t xml:space="preserve"> на учебното предприятие/учебната компания</w:t>
            </w:r>
          </w:p>
        </w:tc>
        <w:tc>
          <w:tcPr>
            <w:tcW w:w="2460" w:type="dxa"/>
          </w:tcPr>
          <w:p w14:paraId="20EE1882" w14:textId="356F40C9" w:rsidR="00A730F8" w:rsidRPr="0044226F" w:rsidRDefault="00296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</w:rPr>
            </w:pPr>
            <w:r w:rsidRPr="0044226F">
              <w:rPr>
                <w:b/>
              </w:rPr>
              <w:t>8</w:t>
            </w:r>
          </w:p>
        </w:tc>
      </w:tr>
      <w:tr w:rsidR="00A730F8" w14:paraId="7B75209A" w14:textId="77777777" w:rsidTr="000B5D70">
        <w:trPr>
          <w:cantSplit/>
        </w:trPr>
        <w:tc>
          <w:tcPr>
            <w:tcW w:w="890" w:type="dxa"/>
            <w:vAlign w:val="center"/>
          </w:tcPr>
          <w:p w14:paraId="4985DFD8" w14:textId="77777777" w:rsidR="00A730F8" w:rsidRPr="00A730F8" w:rsidRDefault="00A730F8" w:rsidP="000B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A730F8">
              <w:rPr>
                <w:color w:val="000000"/>
              </w:rPr>
              <w:t>1.</w:t>
            </w:r>
          </w:p>
        </w:tc>
        <w:tc>
          <w:tcPr>
            <w:tcW w:w="6562" w:type="dxa"/>
          </w:tcPr>
          <w:p w14:paraId="2FE93CE2" w14:textId="6115C7D0" w:rsidR="00A730F8" w:rsidRPr="004830C0" w:rsidRDefault="00A730F8" w:rsidP="00A730F8">
            <w:pPr>
              <w:spacing w:line="240" w:lineRule="auto"/>
              <w:ind w:firstLine="0"/>
            </w:pPr>
            <w:r w:rsidRPr="004830C0">
              <w:t>Условия и изисквания за участие. Условия и срокове. Планиране на дейностите. Определяне на бюджет</w:t>
            </w:r>
            <w:r w:rsidR="00826B35" w:rsidRPr="004830C0">
              <w:t>.</w:t>
            </w:r>
          </w:p>
        </w:tc>
        <w:tc>
          <w:tcPr>
            <w:tcW w:w="2460" w:type="dxa"/>
          </w:tcPr>
          <w:p w14:paraId="21D174A8" w14:textId="2FBD7268" w:rsidR="00A730F8" w:rsidRPr="0044226F" w:rsidRDefault="00296118" w:rsidP="000B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 w:rsidRPr="0044226F">
              <w:t>2</w:t>
            </w:r>
          </w:p>
        </w:tc>
      </w:tr>
      <w:tr w:rsidR="00A730F8" w14:paraId="24CF3019" w14:textId="77777777" w:rsidTr="000B5D70">
        <w:trPr>
          <w:cantSplit/>
        </w:trPr>
        <w:tc>
          <w:tcPr>
            <w:tcW w:w="890" w:type="dxa"/>
            <w:vAlign w:val="center"/>
          </w:tcPr>
          <w:p w14:paraId="5770B066" w14:textId="77777777" w:rsidR="00A730F8" w:rsidRPr="00A730F8" w:rsidRDefault="00A730F8" w:rsidP="000B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A730F8">
              <w:rPr>
                <w:color w:val="000000"/>
              </w:rPr>
              <w:t>2.</w:t>
            </w:r>
          </w:p>
        </w:tc>
        <w:tc>
          <w:tcPr>
            <w:tcW w:w="6562" w:type="dxa"/>
          </w:tcPr>
          <w:p w14:paraId="192C2E05" w14:textId="1B9F5A12" w:rsidR="00A730F8" w:rsidRPr="0044226F" w:rsidRDefault="00A730F8" w:rsidP="00A730F8">
            <w:pPr>
              <w:spacing w:line="240" w:lineRule="auto"/>
              <w:ind w:firstLine="0"/>
            </w:pPr>
            <w:r w:rsidRPr="0044226F">
              <w:t>Сформиране на екип. Командироване на служители. Инструктаж и обучение. Подготовка за участие в конкурсната част.  Определяне на продуктите и услугите. Промоции. Подготовка на документите</w:t>
            </w:r>
            <w:r w:rsidR="00826B35" w:rsidRPr="0044226F">
              <w:t>.</w:t>
            </w:r>
          </w:p>
        </w:tc>
        <w:tc>
          <w:tcPr>
            <w:tcW w:w="2460" w:type="dxa"/>
          </w:tcPr>
          <w:p w14:paraId="4EEE3E0C" w14:textId="13967D8A" w:rsidR="00A730F8" w:rsidRPr="0044226F" w:rsidRDefault="00296118" w:rsidP="000B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 w:rsidRPr="0044226F">
              <w:t>2</w:t>
            </w:r>
          </w:p>
        </w:tc>
      </w:tr>
      <w:tr w:rsidR="0044226F" w:rsidRPr="0044226F" w14:paraId="48CBA886" w14:textId="77777777" w:rsidTr="000B5D70">
        <w:trPr>
          <w:cantSplit/>
        </w:trPr>
        <w:tc>
          <w:tcPr>
            <w:tcW w:w="890" w:type="dxa"/>
            <w:vAlign w:val="center"/>
          </w:tcPr>
          <w:p w14:paraId="3B74EB7A" w14:textId="77777777" w:rsidR="00A730F8" w:rsidRPr="00A730F8" w:rsidRDefault="00A730F8" w:rsidP="000B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A730F8">
              <w:rPr>
                <w:color w:val="000000"/>
              </w:rPr>
              <w:t>3.</w:t>
            </w:r>
          </w:p>
        </w:tc>
        <w:tc>
          <w:tcPr>
            <w:tcW w:w="6562" w:type="dxa"/>
          </w:tcPr>
          <w:p w14:paraId="0F7A6A3C" w14:textId="4B4F2068" w:rsidR="00A730F8" w:rsidRPr="0044226F" w:rsidRDefault="00A730F8" w:rsidP="00A730F8">
            <w:pPr>
              <w:spacing w:line="240" w:lineRule="auto"/>
              <w:ind w:firstLine="0"/>
            </w:pPr>
            <w:r w:rsidRPr="0044226F">
              <w:t>Проект за аранжиране на щанд. Рекламна стратегия, рекламни табла и материали. Подготовка и изпращане на материалите</w:t>
            </w:r>
            <w:r w:rsidR="00826B35" w:rsidRPr="0044226F">
              <w:t>.</w:t>
            </w:r>
          </w:p>
        </w:tc>
        <w:tc>
          <w:tcPr>
            <w:tcW w:w="2460" w:type="dxa"/>
          </w:tcPr>
          <w:p w14:paraId="664A3B23" w14:textId="2C5D2ED7" w:rsidR="00A730F8" w:rsidRPr="0044226F" w:rsidRDefault="00296118" w:rsidP="000B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 w:rsidRPr="0044226F">
              <w:t>2</w:t>
            </w:r>
          </w:p>
        </w:tc>
      </w:tr>
      <w:tr w:rsidR="0044226F" w:rsidRPr="0044226F" w14:paraId="5F3A45FC" w14:textId="77777777">
        <w:trPr>
          <w:cantSplit/>
        </w:trPr>
        <w:tc>
          <w:tcPr>
            <w:tcW w:w="890" w:type="dxa"/>
            <w:vAlign w:val="center"/>
          </w:tcPr>
          <w:p w14:paraId="480CEB5B" w14:textId="77777777" w:rsidR="00A730F8" w:rsidRPr="00A730F8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A730F8">
              <w:rPr>
                <w:color w:val="000000"/>
              </w:rPr>
              <w:t>4.</w:t>
            </w:r>
          </w:p>
        </w:tc>
        <w:tc>
          <w:tcPr>
            <w:tcW w:w="6562" w:type="dxa"/>
          </w:tcPr>
          <w:p w14:paraId="32ADD142" w14:textId="77777777" w:rsidR="00A730F8" w:rsidRPr="0044226F" w:rsidRDefault="00A730F8" w:rsidP="00A730F8">
            <w:pPr>
              <w:spacing w:line="240" w:lineRule="auto"/>
              <w:ind w:firstLine="0"/>
            </w:pPr>
            <w:r w:rsidRPr="0044226F">
              <w:t>Осъществяване на комуникации, преговори, сделки. Извършване на плащания. Оформяне на документацията. Изготвяне на отчети и анализ на резултатите.</w:t>
            </w:r>
          </w:p>
        </w:tc>
        <w:tc>
          <w:tcPr>
            <w:tcW w:w="2460" w:type="dxa"/>
          </w:tcPr>
          <w:p w14:paraId="5141AA97" w14:textId="1C43EB74" w:rsidR="00A730F8" w:rsidRPr="0044226F" w:rsidRDefault="00296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 w:rsidRPr="0044226F">
              <w:t>2</w:t>
            </w:r>
          </w:p>
        </w:tc>
      </w:tr>
      <w:tr w:rsidR="0044226F" w:rsidRPr="0044226F" w14:paraId="2273CBC7" w14:textId="77777777">
        <w:trPr>
          <w:cantSplit/>
        </w:trPr>
        <w:tc>
          <w:tcPr>
            <w:tcW w:w="890" w:type="dxa"/>
            <w:vAlign w:val="center"/>
          </w:tcPr>
          <w:p w14:paraId="599BBA4C" w14:textId="77777777" w:rsidR="00A730F8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XI.</w:t>
            </w:r>
          </w:p>
        </w:tc>
        <w:tc>
          <w:tcPr>
            <w:tcW w:w="6562" w:type="dxa"/>
          </w:tcPr>
          <w:p w14:paraId="4646E913" w14:textId="43EBE75E" w:rsidR="00A730F8" w:rsidRPr="0044226F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</w:rPr>
            </w:pPr>
            <w:r w:rsidRPr="0044226F">
              <w:rPr>
                <w:b/>
              </w:rPr>
              <w:t>Управление на качеството в учебното предприятие</w:t>
            </w:r>
            <w:r w:rsidR="007A685D" w:rsidRPr="0044226F">
              <w:rPr>
                <w:b/>
              </w:rPr>
              <w:t>/</w:t>
            </w:r>
            <w:r w:rsidRPr="0044226F">
              <w:rPr>
                <w:b/>
              </w:rPr>
              <w:t>учебната компания</w:t>
            </w:r>
          </w:p>
        </w:tc>
        <w:tc>
          <w:tcPr>
            <w:tcW w:w="2460" w:type="dxa"/>
          </w:tcPr>
          <w:p w14:paraId="29685439" w14:textId="55CC886C" w:rsidR="00A730F8" w:rsidRPr="0044226F" w:rsidRDefault="00296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</w:rPr>
            </w:pPr>
            <w:r w:rsidRPr="0044226F">
              <w:rPr>
                <w:b/>
              </w:rPr>
              <w:t>2</w:t>
            </w:r>
          </w:p>
        </w:tc>
      </w:tr>
      <w:tr w:rsidR="0044226F" w:rsidRPr="0044226F" w14:paraId="69C26F4C" w14:textId="77777777" w:rsidTr="000B5D70">
        <w:trPr>
          <w:cantSplit/>
        </w:trPr>
        <w:tc>
          <w:tcPr>
            <w:tcW w:w="890" w:type="dxa"/>
            <w:vAlign w:val="center"/>
          </w:tcPr>
          <w:p w14:paraId="4F5D4631" w14:textId="77777777" w:rsidR="00A730F8" w:rsidRPr="00A730F8" w:rsidRDefault="00A730F8" w:rsidP="000B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A730F8">
              <w:rPr>
                <w:color w:val="000000"/>
              </w:rPr>
              <w:t>1.</w:t>
            </w:r>
          </w:p>
        </w:tc>
        <w:tc>
          <w:tcPr>
            <w:tcW w:w="6562" w:type="dxa"/>
          </w:tcPr>
          <w:p w14:paraId="485AA8C8" w14:textId="0492AE19" w:rsidR="00A730F8" w:rsidRPr="00332333" w:rsidRDefault="00332333" w:rsidP="00DC00BE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Стандарти за качество на работата в учебно предприятие. Изисквания и критерии за сертифициране на учебно предприятие</w:t>
            </w:r>
            <w:r w:rsidR="00DC00BE">
              <w:rPr>
                <w:bCs/>
              </w:rPr>
              <w:t>.</w:t>
            </w:r>
          </w:p>
        </w:tc>
        <w:tc>
          <w:tcPr>
            <w:tcW w:w="2460" w:type="dxa"/>
          </w:tcPr>
          <w:p w14:paraId="5909D879" w14:textId="19C59984" w:rsidR="00A730F8" w:rsidRPr="0044226F" w:rsidRDefault="00296118" w:rsidP="000B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 w:rsidRPr="0044226F">
              <w:t>1</w:t>
            </w:r>
          </w:p>
        </w:tc>
      </w:tr>
      <w:tr w:rsidR="00A730F8" w14:paraId="2679721B" w14:textId="77777777">
        <w:trPr>
          <w:cantSplit/>
        </w:trPr>
        <w:tc>
          <w:tcPr>
            <w:tcW w:w="890" w:type="dxa"/>
            <w:vAlign w:val="center"/>
          </w:tcPr>
          <w:p w14:paraId="6334B28A" w14:textId="77777777" w:rsidR="00A730F8" w:rsidRPr="00A730F8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A730F8">
              <w:rPr>
                <w:color w:val="000000"/>
              </w:rPr>
              <w:t>2.</w:t>
            </w:r>
          </w:p>
        </w:tc>
        <w:tc>
          <w:tcPr>
            <w:tcW w:w="6562" w:type="dxa"/>
          </w:tcPr>
          <w:p w14:paraId="77B2429A" w14:textId="179FEE53" w:rsidR="00A730F8" w:rsidRPr="0044226F" w:rsidRDefault="00A730F8" w:rsidP="00A730F8">
            <w:pPr>
              <w:spacing w:line="240" w:lineRule="auto"/>
              <w:ind w:firstLine="0"/>
            </w:pPr>
            <w:r w:rsidRPr="0044226F">
              <w:t>Проц</w:t>
            </w:r>
            <w:r w:rsidR="0044226F">
              <w:t>е</w:t>
            </w:r>
            <w:r w:rsidRPr="0044226F">
              <w:t>дури и доказателства за управление на качеството. Критерии за оц</w:t>
            </w:r>
            <w:r w:rsidR="00DF4553" w:rsidRPr="0044226F">
              <w:t>еняване на знанията и компетентн</w:t>
            </w:r>
            <w:r w:rsidRPr="0044226F">
              <w:t>ост</w:t>
            </w:r>
            <w:r w:rsidR="00DF4553" w:rsidRPr="0044226F">
              <w:t>и</w:t>
            </w:r>
            <w:r w:rsidRPr="0044226F">
              <w:t>те на учениците.</w:t>
            </w:r>
          </w:p>
        </w:tc>
        <w:tc>
          <w:tcPr>
            <w:tcW w:w="2460" w:type="dxa"/>
          </w:tcPr>
          <w:p w14:paraId="0CB2126C" w14:textId="10B895EF" w:rsidR="00A730F8" w:rsidRPr="0044226F" w:rsidRDefault="00296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 w:rsidRPr="0044226F">
              <w:t>1</w:t>
            </w:r>
          </w:p>
        </w:tc>
      </w:tr>
      <w:tr w:rsidR="00A730F8" w14:paraId="432FDBDA" w14:textId="77777777">
        <w:trPr>
          <w:cantSplit/>
        </w:trPr>
        <w:tc>
          <w:tcPr>
            <w:tcW w:w="890" w:type="dxa"/>
            <w:vAlign w:val="center"/>
          </w:tcPr>
          <w:p w14:paraId="1C1B4A7B" w14:textId="77777777" w:rsidR="00A730F8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XII.</w:t>
            </w:r>
          </w:p>
        </w:tc>
        <w:tc>
          <w:tcPr>
            <w:tcW w:w="6562" w:type="dxa"/>
          </w:tcPr>
          <w:p w14:paraId="5E050DE6" w14:textId="4C17DCC9" w:rsidR="00A730F8" w:rsidRPr="0044226F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</w:rPr>
            </w:pPr>
            <w:r w:rsidRPr="0044226F">
              <w:rPr>
                <w:b/>
              </w:rPr>
              <w:t>Отчитане и анализ на дейността на учебното предприятие</w:t>
            </w:r>
            <w:r w:rsidR="007A685D" w:rsidRPr="0044226F">
              <w:rPr>
                <w:b/>
              </w:rPr>
              <w:t>/</w:t>
            </w:r>
            <w:r w:rsidRPr="0044226F">
              <w:rPr>
                <w:b/>
              </w:rPr>
              <w:t>учебната компания</w:t>
            </w:r>
          </w:p>
        </w:tc>
        <w:tc>
          <w:tcPr>
            <w:tcW w:w="2460" w:type="dxa"/>
          </w:tcPr>
          <w:p w14:paraId="02F319C2" w14:textId="5C112289" w:rsidR="00A730F8" w:rsidRPr="0044226F" w:rsidRDefault="00296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</w:rPr>
            </w:pPr>
            <w:r w:rsidRPr="0044226F">
              <w:rPr>
                <w:b/>
              </w:rPr>
              <w:t>2</w:t>
            </w:r>
          </w:p>
        </w:tc>
      </w:tr>
      <w:tr w:rsidR="00A730F8" w14:paraId="01F950C4" w14:textId="77777777">
        <w:trPr>
          <w:cantSplit/>
        </w:trPr>
        <w:tc>
          <w:tcPr>
            <w:tcW w:w="890" w:type="dxa"/>
            <w:vAlign w:val="center"/>
          </w:tcPr>
          <w:p w14:paraId="1E1212C4" w14:textId="77777777" w:rsidR="00A730F8" w:rsidRPr="00A730F8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A730F8">
              <w:rPr>
                <w:color w:val="000000"/>
              </w:rPr>
              <w:t>1.</w:t>
            </w:r>
          </w:p>
        </w:tc>
        <w:tc>
          <w:tcPr>
            <w:tcW w:w="6562" w:type="dxa"/>
          </w:tcPr>
          <w:p w14:paraId="3666A825" w14:textId="1681140F" w:rsidR="00A730F8" w:rsidRPr="0044226F" w:rsidRDefault="00332333" w:rsidP="00A730F8">
            <w:pPr>
              <w:spacing w:line="240" w:lineRule="auto"/>
              <w:ind w:firstLine="0"/>
            </w:pPr>
            <w:r>
              <w:t>Сортиране, комплекту</w:t>
            </w:r>
            <w:r w:rsidR="00A730F8" w:rsidRPr="0044226F">
              <w:t>ване и архивиране на документацията.</w:t>
            </w:r>
          </w:p>
        </w:tc>
        <w:tc>
          <w:tcPr>
            <w:tcW w:w="2460" w:type="dxa"/>
          </w:tcPr>
          <w:p w14:paraId="1B4D5D19" w14:textId="39C7AF5E" w:rsidR="00A730F8" w:rsidRPr="0044226F" w:rsidRDefault="00296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 w:rsidRPr="0044226F">
              <w:t>1</w:t>
            </w:r>
          </w:p>
        </w:tc>
      </w:tr>
      <w:tr w:rsidR="00A730F8" w14:paraId="7C65052A" w14:textId="77777777">
        <w:trPr>
          <w:cantSplit/>
        </w:trPr>
        <w:tc>
          <w:tcPr>
            <w:tcW w:w="890" w:type="dxa"/>
            <w:vAlign w:val="center"/>
          </w:tcPr>
          <w:p w14:paraId="549C2A05" w14:textId="77777777" w:rsidR="00A730F8" w:rsidRPr="00A730F8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A730F8">
              <w:rPr>
                <w:color w:val="000000"/>
              </w:rPr>
              <w:t>2.</w:t>
            </w:r>
          </w:p>
        </w:tc>
        <w:tc>
          <w:tcPr>
            <w:tcW w:w="6562" w:type="dxa"/>
          </w:tcPr>
          <w:p w14:paraId="0604F237" w14:textId="0ADB5348" w:rsidR="00A730F8" w:rsidRPr="0044226F" w:rsidRDefault="00A730F8" w:rsidP="00A730F8">
            <w:pPr>
              <w:spacing w:line="240" w:lineRule="auto"/>
              <w:ind w:firstLine="0"/>
            </w:pPr>
            <w:r w:rsidRPr="0044226F">
              <w:t>Отчитане, анализ и оценка на резултатите от работата на учебното предприятие/учебната компания. Оценка и самооценка на професионално и социалното поведение на обучаваните.</w:t>
            </w:r>
          </w:p>
        </w:tc>
        <w:tc>
          <w:tcPr>
            <w:tcW w:w="2460" w:type="dxa"/>
          </w:tcPr>
          <w:p w14:paraId="06CCDDC8" w14:textId="4EC451D5" w:rsidR="00A730F8" w:rsidRPr="0044226F" w:rsidRDefault="00296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 w:rsidRPr="0044226F">
              <w:t>1</w:t>
            </w:r>
          </w:p>
        </w:tc>
      </w:tr>
      <w:tr w:rsidR="00A730F8" w14:paraId="3D15266C" w14:textId="77777777">
        <w:trPr>
          <w:cantSplit/>
        </w:trPr>
        <w:tc>
          <w:tcPr>
            <w:tcW w:w="890" w:type="dxa"/>
            <w:vAlign w:val="center"/>
          </w:tcPr>
          <w:p w14:paraId="4A840F59" w14:textId="77777777" w:rsidR="00A730F8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bookmarkStart w:id="3" w:name="_gjdgxs" w:colFirst="0" w:colLast="0"/>
            <w:bookmarkEnd w:id="3"/>
          </w:p>
        </w:tc>
        <w:tc>
          <w:tcPr>
            <w:tcW w:w="6562" w:type="dxa"/>
            <w:vAlign w:val="center"/>
          </w:tcPr>
          <w:p w14:paraId="474DA32C" w14:textId="77777777" w:rsidR="00A730F8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ОБЩ БРОЙ ЧАСОВЕ:</w:t>
            </w:r>
          </w:p>
        </w:tc>
        <w:tc>
          <w:tcPr>
            <w:tcW w:w="2460" w:type="dxa"/>
            <w:vAlign w:val="center"/>
          </w:tcPr>
          <w:p w14:paraId="0879A0A9" w14:textId="709251FB" w:rsidR="00A730F8" w:rsidRPr="00296118" w:rsidRDefault="00296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</w:tc>
      </w:tr>
    </w:tbl>
    <w:p w14:paraId="6F6FCB75" w14:textId="77777777" w:rsidR="00F64936" w:rsidRDefault="00F64936"/>
    <w:p w14:paraId="2EDD399F" w14:textId="77777777" w:rsidR="00F64936" w:rsidRDefault="00F64936"/>
    <w:p w14:paraId="77F854D0" w14:textId="069018A1" w:rsidR="00F64936" w:rsidRDefault="00B24C2D" w:rsidP="00A12DC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 w:hanging="567"/>
        <w:rPr>
          <w:b/>
          <w:smallCaps/>
          <w:color w:val="000000"/>
        </w:rPr>
      </w:pPr>
      <w:r>
        <w:rPr>
          <w:b/>
          <w:smallCaps/>
          <w:color w:val="000000"/>
          <w:lang w:val="en-US"/>
        </w:rPr>
        <w:lastRenderedPageBreak/>
        <w:t>I</w:t>
      </w:r>
      <w:r w:rsidR="00A9165D">
        <w:rPr>
          <w:b/>
          <w:smallCaps/>
          <w:color w:val="000000"/>
        </w:rPr>
        <w:t>V.</w:t>
      </w:r>
      <w:r w:rsidR="00A9165D">
        <w:rPr>
          <w:b/>
          <w:smallCaps/>
          <w:color w:val="000000"/>
        </w:rPr>
        <w:tab/>
        <w:t>ОЧАКВАНИ РЕЗУЛТАТИ ОТ УЧЕНЕТО – ЗНАНИЯ, УМЕНИЯ И КОМПЕТЕНТНОСТИ</w:t>
      </w:r>
    </w:p>
    <w:p w14:paraId="0CDA976B" w14:textId="77777777" w:rsidR="00F64936" w:rsidRPr="004E0F70" w:rsidRDefault="00A9165D" w:rsidP="00A12DCE">
      <w:r w:rsidRPr="004E0F70">
        <w:t>В резултат от обучението ученикът трябва да притежава следните знания, умения и компетентности:</w:t>
      </w:r>
    </w:p>
    <w:p w14:paraId="4F6812B1" w14:textId="79A46ACA" w:rsidR="008400EC" w:rsidRPr="00C87B60" w:rsidRDefault="004E0F70" w:rsidP="00A12DC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C87B60">
        <w:rPr>
          <w:b/>
        </w:rPr>
        <w:t>З</w:t>
      </w:r>
      <w:r w:rsidR="00A9165D" w:rsidRPr="00C87B60">
        <w:rPr>
          <w:b/>
        </w:rPr>
        <w:t>нания за</w:t>
      </w:r>
      <w:r w:rsidR="00C8420B" w:rsidRPr="00C87B60">
        <w:rPr>
          <w:b/>
        </w:rPr>
        <w:t xml:space="preserve"> </w:t>
      </w:r>
      <w:r w:rsidR="008400EC" w:rsidRPr="00C87B60">
        <w:rPr>
          <w:b/>
        </w:rPr>
        <w:t>:</w:t>
      </w:r>
    </w:p>
    <w:p w14:paraId="691E16C8" w14:textId="12D111CC" w:rsidR="00C8420B" w:rsidRPr="00B16945" w:rsidRDefault="00672827" w:rsidP="00A12DCE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b/>
        </w:rPr>
      </w:pPr>
      <w:r w:rsidRPr="00B16945">
        <w:t>Нормативните документи, регламентиращи икономическата дейност</w:t>
      </w:r>
      <w:r w:rsidR="002A121A" w:rsidRPr="00B16945">
        <w:t>;</w:t>
      </w:r>
    </w:p>
    <w:p w14:paraId="2AFACC50" w14:textId="77777777" w:rsidR="00672827" w:rsidRPr="00B16945" w:rsidRDefault="00672827" w:rsidP="00A12DCE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 w:rsidRPr="00B16945">
        <w:t>Отношението на предприятието с държавните институции</w:t>
      </w:r>
      <w:r w:rsidR="002A121A" w:rsidRPr="00B16945">
        <w:t>;</w:t>
      </w:r>
    </w:p>
    <w:p w14:paraId="6C460613" w14:textId="77777777" w:rsidR="00076571" w:rsidRPr="00B16945" w:rsidRDefault="00076571" w:rsidP="00A12DCE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 w:rsidRPr="00B16945">
        <w:t>Отношенията с банките, междуфирмените разплащания, банковите документи и начина за тяхното оформяне;</w:t>
      </w:r>
    </w:p>
    <w:p w14:paraId="5563ECA7" w14:textId="6D8F7DB5" w:rsidR="00076571" w:rsidRPr="00B16945" w:rsidRDefault="002A121A" w:rsidP="00A12DCE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 w:rsidRPr="00B16945">
        <w:t>Процес</w:t>
      </w:r>
      <w:r w:rsidR="00390491" w:rsidRPr="00B16945">
        <w:t>а</w:t>
      </w:r>
      <w:r w:rsidRPr="00B16945">
        <w:t xml:space="preserve"> на</w:t>
      </w:r>
      <w:r w:rsidR="00076571" w:rsidRPr="00B16945">
        <w:t xml:space="preserve"> сключване и реализиране на сделки;</w:t>
      </w:r>
    </w:p>
    <w:p w14:paraId="7FAFCC68" w14:textId="34BD1D62" w:rsidR="00076571" w:rsidRPr="00B16945" w:rsidRDefault="00076571" w:rsidP="00A12DCE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 w:rsidRPr="00B16945">
        <w:t>Правилата</w:t>
      </w:r>
      <w:r w:rsidR="002A121A" w:rsidRPr="00B16945">
        <w:t xml:space="preserve"> за водене на бизнес</w:t>
      </w:r>
      <w:r w:rsidRPr="00B16945">
        <w:t xml:space="preserve"> кореспонденция</w:t>
      </w:r>
      <w:r w:rsidR="00390491" w:rsidRPr="00B16945">
        <w:t xml:space="preserve">, </w:t>
      </w:r>
      <w:r w:rsidRPr="00B16945">
        <w:t>делово общуване и водене на преговори;</w:t>
      </w:r>
    </w:p>
    <w:p w14:paraId="1641B37C" w14:textId="34480B80" w:rsidR="00076571" w:rsidRPr="00B16945" w:rsidRDefault="00076571" w:rsidP="00A12DCE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 w:rsidRPr="00B16945">
        <w:t xml:space="preserve">Условията и документите за участие </w:t>
      </w:r>
      <w:r w:rsidR="00390491" w:rsidRPr="00B16945">
        <w:t xml:space="preserve">в </w:t>
      </w:r>
      <w:r w:rsidRPr="00B16945">
        <w:t>изложения/панаири;</w:t>
      </w:r>
    </w:p>
    <w:p w14:paraId="24577D6B" w14:textId="59E6B36D" w:rsidR="00185037" w:rsidRPr="00B16945" w:rsidRDefault="00185037" w:rsidP="00A12DCE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 w:rsidRPr="00B16945">
        <w:t>Организационната и управленската структура на  предприятието</w:t>
      </w:r>
      <w:r w:rsidR="00390491" w:rsidRPr="00B16945">
        <w:t>;</w:t>
      </w:r>
    </w:p>
    <w:p w14:paraId="4B73439E" w14:textId="21EA2E92" w:rsidR="00185037" w:rsidRPr="00B16945" w:rsidRDefault="00390491" w:rsidP="00A12DCE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 w:rsidRPr="00B16945">
        <w:t>О</w:t>
      </w:r>
      <w:r w:rsidR="00185037" w:rsidRPr="00B16945">
        <w:t>бщите принципи на трудовото  законодателство</w:t>
      </w:r>
      <w:r w:rsidRPr="00B16945">
        <w:t>;</w:t>
      </w:r>
    </w:p>
    <w:p w14:paraId="0599D13E" w14:textId="1D452B02" w:rsidR="0034627A" w:rsidRPr="00B16945" w:rsidRDefault="00390491" w:rsidP="00A12DCE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 w:rsidRPr="00B16945">
        <w:t>Е</w:t>
      </w:r>
      <w:r w:rsidR="0034627A" w:rsidRPr="00B16945">
        <w:t>лементите на фирмената политика</w:t>
      </w:r>
      <w:r w:rsidRPr="00B16945">
        <w:t>;</w:t>
      </w:r>
    </w:p>
    <w:p w14:paraId="29BCBC85" w14:textId="6BD95977" w:rsidR="0034627A" w:rsidRPr="00B16945" w:rsidRDefault="0034627A" w:rsidP="00A12DCE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 w:rsidRPr="00B16945">
        <w:t>Основния инструментариум на маркетинга – основни маркетингови политики</w:t>
      </w:r>
      <w:r w:rsidR="00390491" w:rsidRPr="00B16945">
        <w:t>;</w:t>
      </w:r>
    </w:p>
    <w:p w14:paraId="6D641041" w14:textId="5CD3609B" w:rsidR="000A40BF" w:rsidRDefault="00390491" w:rsidP="00A12DCE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 w:rsidRPr="00B16945">
        <w:t>С</w:t>
      </w:r>
      <w:r w:rsidR="0034627A" w:rsidRPr="00B16945">
        <w:t>ъщността на документооборота и неговото значение за организацията на</w:t>
      </w:r>
      <w:r w:rsidR="00CE36D9" w:rsidRPr="00B16945">
        <w:t xml:space="preserve"> </w:t>
      </w:r>
      <w:r w:rsidR="0034627A" w:rsidRPr="00B16945">
        <w:t>счетоводната отчетност в предприятието</w:t>
      </w:r>
      <w:r w:rsidRPr="00B16945">
        <w:t>.</w:t>
      </w:r>
    </w:p>
    <w:p w14:paraId="342E0622" w14:textId="77777777" w:rsidR="00CA6848" w:rsidRPr="00A12DCE" w:rsidRDefault="00CA6848" w:rsidP="00CA6848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32D07C6F" w14:textId="77777777" w:rsidR="000A40BF" w:rsidRPr="00154483" w:rsidRDefault="004E0F70" w:rsidP="00A12DC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154483">
        <w:rPr>
          <w:b/>
        </w:rPr>
        <w:t>У</w:t>
      </w:r>
      <w:r w:rsidR="00A9165D" w:rsidRPr="00154483">
        <w:rPr>
          <w:b/>
        </w:rPr>
        <w:t>мения за</w:t>
      </w:r>
      <w:r w:rsidR="00A730F8" w:rsidRPr="00154483">
        <w:rPr>
          <w:b/>
        </w:rPr>
        <w:t>:</w:t>
      </w:r>
    </w:p>
    <w:p w14:paraId="2149DED9" w14:textId="338C355B" w:rsidR="00076571" w:rsidRPr="00154483" w:rsidRDefault="00076571" w:rsidP="00A12DC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54483">
        <w:t>Консулт</w:t>
      </w:r>
      <w:r w:rsidR="00B16945" w:rsidRPr="00154483">
        <w:t xml:space="preserve">иране на </w:t>
      </w:r>
      <w:r w:rsidRPr="00154483">
        <w:t xml:space="preserve"> клиенти по отношение на предлаганите стоки и услуги;</w:t>
      </w:r>
    </w:p>
    <w:p w14:paraId="29F6E966" w14:textId="108FC82F" w:rsidR="00076571" w:rsidRPr="00154483" w:rsidRDefault="00076571" w:rsidP="00A12DC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54483">
        <w:t>Изготвя</w:t>
      </w:r>
      <w:r w:rsidR="00B16945" w:rsidRPr="00154483">
        <w:t xml:space="preserve">не на </w:t>
      </w:r>
      <w:r w:rsidRPr="00154483">
        <w:t xml:space="preserve"> проекти за рекламни материали;</w:t>
      </w:r>
    </w:p>
    <w:p w14:paraId="0064BB3C" w14:textId="7E704ED9" w:rsidR="00076571" w:rsidRPr="00154483" w:rsidRDefault="00076571" w:rsidP="00A12DC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54483">
        <w:t>Рекламира</w:t>
      </w:r>
      <w:r w:rsidR="00B16945" w:rsidRPr="00154483">
        <w:t>не на предлаганите</w:t>
      </w:r>
      <w:r w:rsidRPr="00154483">
        <w:t xml:space="preserve"> продукти и услуги;</w:t>
      </w:r>
    </w:p>
    <w:p w14:paraId="336FA3B8" w14:textId="4434A154" w:rsidR="00076571" w:rsidRPr="00154483" w:rsidRDefault="00076571" w:rsidP="00A12DC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54483">
        <w:t>Изготвя</w:t>
      </w:r>
      <w:r w:rsidR="00B16945" w:rsidRPr="00154483">
        <w:t xml:space="preserve">не на </w:t>
      </w:r>
      <w:r w:rsidRPr="00154483">
        <w:t xml:space="preserve"> компютърни презентации</w:t>
      </w:r>
      <w:r w:rsidR="00B16945" w:rsidRPr="00154483">
        <w:t xml:space="preserve"> и презентиране</w:t>
      </w:r>
      <w:r w:rsidRPr="00154483">
        <w:t>;</w:t>
      </w:r>
    </w:p>
    <w:p w14:paraId="5CE8A927" w14:textId="6739871C" w:rsidR="00076571" w:rsidRPr="00154483" w:rsidRDefault="00F901CA" w:rsidP="00A12DC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54483">
        <w:t>Попълване на стандартизирани образци на финансово счетоводна, банкова, данъчна и митническа документация;</w:t>
      </w:r>
    </w:p>
    <w:p w14:paraId="64AE2731" w14:textId="54653771" w:rsidR="00076571" w:rsidRPr="00154483" w:rsidRDefault="00076571" w:rsidP="00A12DC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54483">
        <w:t>Прилага</w:t>
      </w:r>
      <w:r w:rsidR="00F901CA" w:rsidRPr="00154483">
        <w:t xml:space="preserve">не на </w:t>
      </w:r>
      <w:r w:rsidRPr="00154483">
        <w:t xml:space="preserve"> нормативните изисквания при извършване на административни и търговски дейности;</w:t>
      </w:r>
    </w:p>
    <w:p w14:paraId="08225D78" w14:textId="64539877" w:rsidR="00076571" w:rsidRPr="00154483" w:rsidRDefault="00076571" w:rsidP="00A12DC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54483">
        <w:t>Прилага</w:t>
      </w:r>
      <w:r w:rsidR="00F901CA" w:rsidRPr="00154483">
        <w:t xml:space="preserve">не на </w:t>
      </w:r>
      <w:r w:rsidRPr="00154483">
        <w:t xml:space="preserve"> правилата на делово общуване;</w:t>
      </w:r>
    </w:p>
    <w:p w14:paraId="06AC9D0A" w14:textId="72C20E6E" w:rsidR="00076571" w:rsidRPr="00154483" w:rsidRDefault="00076571" w:rsidP="00A12DC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54483">
        <w:t>Работ</w:t>
      </w:r>
      <w:r w:rsidR="00F901CA" w:rsidRPr="00154483">
        <w:t>а</w:t>
      </w:r>
      <w:r w:rsidRPr="00154483">
        <w:t xml:space="preserve"> с офис техника</w:t>
      </w:r>
      <w:r w:rsidR="00F901CA" w:rsidRPr="00154483">
        <w:t xml:space="preserve"> и </w:t>
      </w:r>
      <w:r w:rsidRPr="00154483">
        <w:t xml:space="preserve"> софтуерен офис пакет;</w:t>
      </w:r>
    </w:p>
    <w:p w14:paraId="27112DA6" w14:textId="78EF773D" w:rsidR="00076571" w:rsidRPr="00154483" w:rsidRDefault="00076571" w:rsidP="00A12DC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54483">
        <w:t>Изготвя</w:t>
      </w:r>
      <w:r w:rsidR="00F901CA" w:rsidRPr="00154483">
        <w:t xml:space="preserve">не на </w:t>
      </w:r>
      <w:r w:rsidRPr="00154483">
        <w:t xml:space="preserve"> бизнес план</w:t>
      </w:r>
      <w:r w:rsidR="0004329E" w:rsidRPr="00154483">
        <w:t xml:space="preserve">  и планиране на  работния процес;</w:t>
      </w:r>
    </w:p>
    <w:p w14:paraId="3A0DE0EE" w14:textId="5896DB0F" w:rsidR="00223219" w:rsidRPr="00154483" w:rsidRDefault="00076571" w:rsidP="00A12DC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54483">
        <w:t>Провежда</w:t>
      </w:r>
      <w:r w:rsidR="00F901CA" w:rsidRPr="00154483">
        <w:t xml:space="preserve">не на </w:t>
      </w:r>
      <w:r w:rsidRPr="00154483">
        <w:t xml:space="preserve"> маркетингово проучване;</w:t>
      </w:r>
    </w:p>
    <w:p w14:paraId="3B2A6728" w14:textId="40BE1489" w:rsidR="00223219" w:rsidRPr="00154483" w:rsidRDefault="0004329E" w:rsidP="00A12DC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54483">
        <w:t xml:space="preserve">Работа в </w:t>
      </w:r>
      <w:r w:rsidR="00223219" w:rsidRPr="00154483">
        <w:t xml:space="preserve"> екип  и осъществяв</w:t>
      </w:r>
      <w:r w:rsidRPr="00154483">
        <w:t xml:space="preserve">ане на ефективна </w:t>
      </w:r>
      <w:r w:rsidR="00223219" w:rsidRPr="00154483">
        <w:t xml:space="preserve"> комуникация с екипа</w:t>
      </w:r>
      <w:r w:rsidRPr="00154483">
        <w:t>;</w:t>
      </w:r>
    </w:p>
    <w:p w14:paraId="40580765" w14:textId="3D35FA25" w:rsidR="0004329E" w:rsidRPr="00154483" w:rsidRDefault="0004329E" w:rsidP="00A9086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54483">
        <w:t>И</w:t>
      </w:r>
      <w:r w:rsidR="00223219" w:rsidRPr="00154483">
        <w:t>зграждане и поддържане на ефективна работна среда</w:t>
      </w:r>
      <w:r w:rsidR="00845846">
        <w:t>.</w:t>
      </w:r>
    </w:p>
    <w:p w14:paraId="4A06823C" w14:textId="150C95A3" w:rsidR="00154483" w:rsidRPr="00154483" w:rsidRDefault="00A730F8" w:rsidP="00A12DC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154483">
        <w:rPr>
          <w:b/>
        </w:rPr>
        <w:lastRenderedPageBreak/>
        <w:t xml:space="preserve">- </w:t>
      </w:r>
      <w:r w:rsidR="000A40BF" w:rsidRPr="00154483">
        <w:rPr>
          <w:b/>
        </w:rPr>
        <w:t xml:space="preserve">   </w:t>
      </w:r>
      <w:r w:rsidR="004E0F70" w:rsidRPr="00154483">
        <w:rPr>
          <w:b/>
        </w:rPr>
        <w:t>К</w:t>
      </w:r>
      <w:r w:rsidR="00A9165D" w:rsidRPr="00154483">
        <w:rPr>
          <w:b/>
        </w:rPr>
        <w:t>омпетентности за</w:t>
      </w:r>
      <w:r w:rsidRPr="00154483">
        <w:rPr>
          <w:b/>
        </w:rPr>
        <w:t>:</w:t>
      </w:r>
    </w:p>
    <w:p w14:paraId="22DB388F" w14:textId="6A7F3685" w:rsidR="008C1C28" w:rsidRPr="00360405" w:rsidRDefault="00360405" w:rsidP="00A12DC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bCs/>
        </w:rPr>
      </w:pPr>
      <w:r>
        <w:rPr>
          <w:bCs/>
        </w:rPr>
        <w:t>Е</w:t>
      </w:r>
      <w:r w:rsidR="008C1C28" w:rsidRPr="00154483">
        <w:rPr>
          <w:bCs/>
        </w:rPr>
        <w:t>фективно изпълнение на трудовите дейности</w:t>
      </w:r>
      <w:r>
        <w:rPr>
          <w:bCs/>
        </w:rPr>
        <w:t xml:space="preserve"> и в</w:t>
      </w:r>
      <w:r w:rsidR="00031555" w:rsidRPr="00360405">
        <w:rPr>
          <w:bCs/>
        </w:rPr>
        <w:t>земане на р</w:t>
      </w:r>
      <w:r w:rsidR="008C1C28" w:rsidRPr="00360405">
        <w:rPr>
          <w:bCs/>
        </w:rPr>
        <w:t>ешения за оптимизиран</w:t>
      </w:r>
      <w:r>
        <w:rPr>
          <w:bCs/>
        </w:rPr>
        <w:t>ето им;</w:t>
      </w:r>
    </w:p>
    <w:p w14:paraId="3AAABC63" w14:textId="2F39BCD6" w:rsidR="008C1C28" w:rsidRPr="00154483" w:rsidRDefault="00031555" w:rsidP="00A12DC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bCs/>
        </w:rPr>
      </w:pPr>
      <w:r w:rsidRPr="00154483">
        <w:rPr>
          <w:bCs/>
        </w:rPr>
        <w:t>С</w:t>
      </w:r>
      <w:r w:rsidR="008C1C28" w:rsidRPr="00154483">
        <w:rPr>
          <w:bCs/>
        </w:rPr>
        <w:t xml:space="preserve">амостоятелно владеене на </w:t>
      </w:r>
      <w:r w:rsidRPr="00154483">
        <w:rPr>
          <w:bCs/>
        </w:rPr>
        <w:t xml:space="preserve">информационни и комуникационни технологии </w:t>
      </w:r>
      <w:r w:rsidR="004830C0">
        <w:rPr>
          <w:bCs/>
        </w:rPr>
        <w:t>(</w:t>
      </w:r>
      <w:r w:rsidR="008C1C28" w:rsidRPr="00154483">
        <w:rPr>
          <w:bCs/>
        </w:rPr>
        <w:t>ИКТ</w:t>
      </w:r>
      <w:r w:rsidR="004830C0">
        <w:rPr>
          <w:bCs/>
        </w:rPr>
        <w:t>)</w:t>
      </w:r>
      <w:r w:rsidR="008C1C28" w:rsidRPr="00154483">
        <w:rPr>
          <w:bCs/>
        </w:rPr>
        <w:t xml:space="preserve"> при обработване на информация при онлайн комуникация</w:t>
      </w:r>
      <w:r w:rsidRPr="00154483">
        <w:rPr>
          <w:bCs/>
        </w:rPr>
        <w:t>;</w:t>
      </w:r>
    </w:p>
    <w:p w14:paraId="1E74AEF5" w14:textId="480ED9ED" w:rsidR="008C1C28" w:rsidRPr="00154483" w:rsidRDefault="00031555" w:rsidP="00A12DC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bCs/>
        </w:rPr>
      </w:pPr>
      <w:r w:rsidRPr="00154483">
        <w:rPr>
          <w:bCs/>
        </w:rPr>
        <w:t>Е</w:t>
      </w:r>
      <w:r w:rsidR="008C1C28" w:rsidRPr="00154483">
        <w:rPr>
          <w:bCs/>
        </w:rPr>
        <w:t>фективн</w:t>
      </w:r>
      <w:r w:rsidRPr="00154483">
        <w:rPr>
          <w:bCs/>
        </w:rPr>
        <w:t>а</w:t>
      </w:r>
      <w:r w:rsidR="008C1C28" w:rsidRPr="00154483">
        <w:rPr>
          <w:bCs/>
        </w:rPr>
        <w:t xml:space="preserve"> устн</w:t>
      </w:r>
      <w:r w:rsidRPr="00154483">
        <w:rPr>
          <w:bCs/>
        </w:rPr>
        <w:t>а</w:t>
      </w:r>
      <w:r w:rsidR="008C1C28" w:rsidRPr="00154483">
        <w:rPr>
          <w:bCs/>
        </w:rPr>
        <w:t xml:space="preserve"> и писмен</w:t>
      </w:r>
      <w:r w:rsidRPr="00154483">
        <w:rPr>
          <w:bCs/>
        </w:rPr>
        <w:t>а комуникация</w:t>
      </w:r>
      <w:r w:rsidR="008C1C28" w:rsidRPr="00154483">
        <w:rPr>
          <w:bCs/>
        </w:rPr>
        <w:t xml:space="preserve"> с всички участници в трудовия процес съобразно работния протокол</w:t>
      </w:r>
      <w:r w:rsidRPr="00154483">
        <w:rPr>
          <w:bCs/>
        </w:rPr>
        <w:t>;</w:t>
      </w:r>
    </w:p>
    <w:p w14:paraId="36848AF2" w14:textId="362F66EA" w:rsidR="008C1C28" w:rsidRPr="00154483" w:rsidRDefault="008C1C28" w:rsidP="00A12DC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bCs/>
        </w:rPr>
      </w:pPr>
      <w:r w:rsidRPr="00154483">
        <w:rPr>
          <w:bCs/>
        </w:rPr>
        <w:t>Поема</w:t>
      </w:r>
      <w:r w:rsidR="00031555" w:rsidRPr="00154483">
        <w:rPr>
          <w:bCs/>
        </w:rPr>
        <w:t xml:space="preserve">не на </w:t>
      </w:r>
      <w:r w:rsidRPr="00154483">
        <w:rPr>
          <w:bCs/>
        </w:rPr>
        <w:t xml:space="preserve"> отговорност при работа в екип</w:t>
      </w:r>
      <w:r w:rsidR="00031555" w:rsidRPr="00154483">
        <w:rPr>
          <w:bCs/>
        </w:rPr>
        <w:t>;</w:t>
      </w:r>
    </w:p>
    <w:p w14:paraId="6BF31B70" w14:textId="7F4E6886" w:rsidR="008C1C28" w:rsidRPr="00154483" w:rsidRDefault="00031555" w:rsidP="00A12DC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bCs/>
        </w:rPr>
      </w:pPr>
      <w:r w:rsidRPr="00154483">
        <w:rPr>
          <w:bCs/>
        </w:rPr>
        <w:t>Е</w:t>
      </w:r>
      <w:r w:rsidR="008C1C28" w:rsidRPr="00154483">
        <w:rPr>
          <w:bCs/>
        </w:rPr>
        <w:t>фективно  организира</w:t>
      </w:r>
      <w:r w:rsidR="00154483" w:rsidRPr="00154483">
        <w:rPr>
          <w:bCs/>
        </w:rPr>
        <w:t xml:space="preserve">не на </w:t>
      </w:r>
      <w:r w:rsidR="008C1C28" w:rsidRPr="00154483">
        <w:rPr>
          <w:bCs/>
        </w:rPr>
        <w:t xml:space="preserve"> работния процес, като спазва и поддържа етична работна среда</w:t>
      </w:r>
      <w:r w:rsidR="00154483" w:rsidRPr="00154483">
        <w:rPr>
          <w:bCs/>
        </w:rPr>
        <w:t>;</w:t>
      </w:r>
    </w:p>
    <w:p w14:paraId="72F58755" w14:textId="402790DE" w:rsidR="008C1C28" w:rsidRPr="00154483" w:rsidRDefault="00154483" w:rsidP="00A12DC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bCs/>
        </w:rPr>
      </w:pPr>
      <w:r w:rsidRPr="00154483">
        <w:rPr>
          <w:bCs/>
        </w:rPr>
        <w:t>С</w:t>
      </w:r>
      <w:r w:rsidR="008C1C28" w:rsidRPr="00154483">
        <w:rPr>
          <w:bCs/>
        </w:rPr>
        <w:t>ъставя</w:t>
      </w:r>
      <w:r w:rsidRPr="00154483">
        <w:rPr>
          <w:bCs/>
        </w:rPr>
        <w:t xml:space="preserve">не на </w:t>
      </w:r>
      <w:r w:rsidR="008C1C28" w:rsidRPr="00154483">
        <w:rPr>
          <w:bCs/>
        </w:rPr>
        <w:t xml:space="preserve"> маркетингов микс чрез прилагане на основни</w:t>
      </w:r>
      <w:r w:rsidRPr="00154483">
        <w:rPr>
          <w:bCs/>
        </w:rPr>
        <w:t xml:space="preserve"> </w:t>
      </w:r>
      <w:r w:rsidR="008C1C28" w:rsidRPr="00154483">
        <w:rPr>
          <w:bCs/>
        </w:rPr>
        <w:t>маркетингови политики</w:t>
      </w:r>
      <w:r w:rsidRPr="00154483">
        <w:rPr>
          <w:bCs/>
        </w:rPr>
        <w:t>;</w:t>
      </w:r>
    </w:p>
    <w:p w14:paraId="2B138249" w14:textId="2B8529B9" w:rsidR="008C1C28" w:rsidRPr="00154483" w:rsidRDefault="00154483" w:rsidP="00A12DC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bCs/>
        </w:rPr>
      </w:pPr>
      <w:r w:rsidRPr="00154483">
        <w:rPr>
          <w:bCs/>
        </w:rPr>
        <w:t>П</w:t>
      </w:r>
      <w:r w:rsidR="008C1C28" w:rsidRPr="00154483">
        <w:rPr>
          <w:bCs/>
        </w:rPr>
        <w:t>рилага</w:t>
      </w:r>
      <w:r w:rsidRPr="00154483">
        <w:rPr>
          <w:bCs/>
        </w:rPr>
        <w:t>не</w:t>
      </w:r>
      <w:r w:rsidR="008C1C28" w:rsidRPr="00154483">
        <w:rPr>
          <w:bCs/>
        </w:rPr>
        <w:t xml:space="preserve"> правилата на</w:t>
      </w:r>
      <w:r w:rsidR="00FD629F" w:rsidRPr="00154483">
        <w:rPr>
          <w:bCs/>
        </w:rPr>
        <w:t xml:space="preserve"> </w:t>
      </w:r>
      <w:r w:rsidR="008C1C28" w:rsidRPr="00154483">
        <w:rPr>
          <w:bCs/>
        </w:rPr>
        <w:t>документооборота</w:t>
      </w:r>
      <w:r w:rsidR="00FD629F" w:rsidRPr="00154483">
        <w:rPr>
          <w:bCs/>
        </w:rPr>
        <w:t xml:space="preserve"> </w:t>
      </w:r>
      <w:r w:rsidR="008C1C28" w:rsidRPr="00154483">
        <w:rPr>
          <w:bCs/>
        </w:rPr>
        <w:t>(съставяне, сортиране,</w:t>
      </w:r>
      <w:r w:rsidR="00FD629F" w:rsidRPr="00154483">
        <w:rPr>
          <w:bCs/>
        </w:rPr>
        <w:t xml:space="preserve"> </w:t>
      </w:r>
      <w:r w:rsidR="008C1C28" w:rsidRPr="00154483">
        <w:rPr>
          <w:bCs/>
        </w:rPr>
        <w:t>класиране, обработка,</w:t>
      </w:r>
      <w:r w:rsidR="00FD629F" w:rsidRPr="00154483">
        <w:rPr>
          <w:bCs/>
        </w:rPr>
        <w:t xml:space="preserve"> </w:t>
      </w:r>
      <w:r w:rsidR="008C1C28" w:rsidRPr="00154483">
        <w:rPr>
          <w:bCs/>
        </w:rPr>
        <w:t>архивиране и съхранение на</w:t>
      </w:r>
      <w:r w:rsidR="00FD629F" w:rsidRPr="00154483">
        <w:rPr>
          <w:bCs/>
        </w:rPr>
        <w:t xml:space="preserve"> </w:t>
      </w:r>
      <w:r w:rsidR="008C1C28" w:rsidRPr="00154483">
        <w:rPr>
          <w:bCs/>
        </w:rPr>
        <w:t>счетоводната документация)</w:t>
      </w:r>
      <w:r w:rsidR="004830C0">
        <w:rPr>
          <w:bCs/>
        </w:rPr>
        <w:t>;</w:t>
      </w:r>
    </w:p>
    <w:p w14:paraId="7DC5800A" w14:textId="06D8BB8E" w:rsidR="000A40BF" w:rsidRDefault="008C1C28" w:rsidP="00A12DC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bCs/>
        </w:rPr>
      </w:pPr>
      <w:r w:rsidRPr="00154483">
        <w:rPr>
          <w:bCs/>
        </w:rPr>
        <w:t>Самостоятелно</w:t>
      </w:r>
      <w:r w:rsidR="00154483" w:rsidRPr="00154483">
        <w:rPr>
          <w:bCs/>
        </w:rPr>
        <w:t xml:space="preserve"> </w:t>
      </w:r>
      <w:r w:rsidRPr="00154483">
        <w:rPr>
          <w:bCs/>
        </w:rPr>
        <w:t>презентира</w:t>
      </w:r>
      <w:r w:rsidR="00154483" w:rsidRPr="00154483">
        <w:rPr>
          <w:bCs/>
        </w:rPr>
        <w:t xml:space="preserve">не на </w:t>
      </w:r>
      <w:r w:rsidRPr="00154483">
        <w:rPr>
          <w:bCs/>
        </w:rPr>
        <w:t xml:space="preserve"> дейността,</w:t>
      </w:r>
      <w:r w:rsidR="00FD629F" w:rsidRPr="00154483">
        <w:rPr>
          <w:bCs/>
        </w:rPr>
        <w:t xml:space="preserve"> </w:t>
      </w:r>
      <w:r w:rsidRPr="00154483">
        <w:rPr>
          <w:bCs/>
        </w:rPr>
        <w:t>използвайки техники за</w:t>
      </w:r>
      <w:r w:rsidR="00FD629F" w:rsidRPr="00154483">
        <w:rPr>
          <w:bCs/>
        </w:rPr>
        <w:t xml:space="preserve"> </w:t>
      </w:r>
      <w:r w:rsidRPr="00154483">
        <w:rPr>
          <w:bCs/>
        </w:rPr>
        <w:t>убеждаване и за атрактивно</w:t>
      </w:r>
      <w:r w:rsidR="00FD629F" w:rsidRPr="00154483">
        <w:rPr>
          <w:bCs/>
        </w:rPr>
        <w:t xml:space="preserve"> </w:t>
      </w:r>
      <w:r w:rsidRPr="00154483">
        <w:rPr>
          <w:bCs/>
        </w:rPr>
        <w:t>възпроизвеждане на</w:t>
      </w:r>
      <w:r w:rsidR="00FD629F" w:rsidRPr="00154483">
        <w:rPr>
          <w:bCs/>
        </w:rPr>
        <w:t xml:space="preserve"> </w:t>
      </w:r>
      <w:r w:rsidRPr="00154483">
        <w:rPr>
          <w:bCs/>
        </w:rPr>
        <w:t>информацията</w:t>
      </w:r>
      <w:r w:rsidR="00845846">
        <w:rPr>
          <w:bCs/>
        </w:rPr>
        <w:t>.</w:t>
      </w:r>
    </w:p>
    <w:p w14:paraId="148D4BED" w14:textId="77777777" w:rsidR="00A12DCE" w:rsidRPr="00A12DCE" w:rsidRDefault="00A12DCE" w:rsidP="00A12DC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09" w:firstLine="0"/>
        <w:rPr>
          <w:bCs/>
          <w:sz w:val="22"/>
          <w:szCs w:val="22"/>
        </w:rPr>
      </w:pPr>
    </w:p>
    <w:p w14:paraId="7D79B44A" w14:textId="77777777" w:rsidR="004A2E43" w:rsidRPr="00C87B60" w:rsidRDefault="004A2E43" w:rsidP="00A12DC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 w:hanging="567"/>
        <w:rPr>
          <w:b/>
          <w:smallCaps/>
        </w:rPr>
      </w:pPr>
      <w:r w:rsidRPr="00C87B60">
        <w:rPr>
          <w:b/>
          <w:smallCaps/>
        </w:rPr>
        <w:t>V.</w:t>
      </w:r>
      <w:r w:rsidRPr="00C87B60">
        <w:rPr>
          <w:b/>
          <w:smallCaps/>
        </w:rPr>
        <w:tab/>
        <w:t>АВТОРСКИ ЕКИП</w:t>
      </w:r>
    </w:p>
    <w:p w14:paraId="41067A6A" w14:textId="77777777" w:rsidR="004A2E43" w:rsidRPr="00EA0711" w:rsidRDefault="004A2E43" w:rsidP="00A12DC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851" w:hanging="284"/>
        <w:rPr>
          <w:color w:val="000000"/>
        </w:rPr>
      </w:pPr>
      <w:r w:rsidRPr="00EA0711">
        <w:rPr>
          <w:color w:val="000000"/>
        </w:rPr>
        <w:t>1.</w:t>
      </w:r>
      <w:r>
        <w:rPr>
          <w:color w:val="000000"/>
        </w:rPr>
        <w:t xml:space="preserve"> </w:t>
      </w:r>
      <w:r w:rsidRPr="00EA0711">
        <w:rPr>
          <w:color w:val="000000"/>
        </w:rPr>
        <w:t xml:space="preserve">Йорданка Арабаджийска – </w:t>
      </w:r>
      <w:bookmarkStart w:id="4" w:name="_Hlk108621693"/>
      <w:r w:rsidRPr="00EA0711">
        <w:rPr>
          <w:color w:val="000000"/>
        </w:rPr>
        <w:t>Национална търговска гимназия,  гр. Пловдив</w:t>
      </w:r>
      <w:bookmarkEnd w:id="4"/>
    </w:p>
    <w:p w14:paraId="309304E8" w14:textId="77777777" w:rsidR="004A2E43" w:rsidRPr="00EA0711" w:rsidRDefault="004A2E43" w:rsidP="00A12DC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851" w:hanging="284"/>
        <w:rPr>
          <w:color w:val="000000"/>
        </w:rPr>
      </w:pPr>
      <w:r w:rsidRPr="00EA0711">
        <w:rPr>
          <w:color w:val="000000"/>
        </w:rPr>
        <w:t>2.</w:t>
      </w:r>
      <w:r>
        <w:rPr>
          <w:color w:val="000000"/>
        </w:rPr>
        <w:t xml:space="preserve"> </w:t>
      </w:r>
      <w:r w:rsidRPr="00EA0711">
        <w:rPr>
          <w:color w:val="000000"/>
        </w:rPr>
        <w:t>Мария Атанасова – Национална търговска гимназия,  гр. Пловдив</w:t>
      </w:r>
    </w:p>
    <w:p w14:paraId="7F9ED3DC" w14:textId="0FF6153A" w:rsidR="004A2E43" w:rsidRDefault="004A2E43" w:rsidP="001701F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851" w:hanging="284"/>
        <w:rPr>
          <w:color w:val="000000"/>
        </w:rPr>
      </w:pPr>
      <w:r w:rsidRPr="00EA0711">
        <w:rPr>
          <w:color w:val="000000"/>
        </w:rPr>
        <w:t>3.</w:t>
      </w:r>
      <w:r>
        <w:rPr>
          <w:color w:val="000000"/>
        </w:rPr>
        <w:t xml:space="preserve"> </w:t>
      </w:r>
      <w:r w:rsidRPr="00EA0711">
        <w:rPr>
          <w:color w:val="000000"/>
        </w:rPr>
        <w:t xml:space="preserve">Илиан Пехливанов – Национална търговска гимназия,  гр. Пловдив </w:t>
      </w:r>
    </w:p>
    <w:p w14:paraId="6E9902D9" w14:textId="77777777" w:rsidR="002A5C95" w:rsidRPr="001701FC" w:rsidRDefault="002A5C95" w:rsidP="001701F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851" w:hanging="284"/>
        <w:rPr>
          <w:color w:val="000000"/>
        </w:rPr>
      </w:pPr>
    </w:p>
    <w:sectPr w:rsidR="002A5C95" w:rsidRPr="001701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851" w:right="851" w:bottom="680" w:left="1134" w:header="680" w:footer="567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9EE47" w14:textId="77777777" w:rsidR="00BA04E4" w:rsidRDefault="00BA04E4">
      <w:pPr>
        <w:spacing w:line="240" w:lineRule="auto"/>
      </w:pPr>
      <w:r>
        <w:separator/>
      </w:r>
    </w:p>
  </w:endnote>
  <w:endnote w:type="continuationSeparator" w:id="0">
    <w:p w14:paraId="145ACC46" w14:textId="77777777" w:rsidR="00BA04E4" w:rsidRDefault="00BA0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7C7A" w14:textId="77777777" w:rsidR="00F64936" w:rsidRDefault="00A9165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3FE12E29" w14:textId="77777777" w:rsidR="00F64936" w:rsidRDefault="00F6493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right="360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1010" w14:textId="77777777" w:rsidR="00F64936" w:rsidRDefault="00A9165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120" w:line="240" w:lineRule="auto"/>
      <w:ind w:firstLine="0"/>
      <w:jc w:val="center"/>
      <w:rPr>
        <w:color w:val="000000"/>
      </w:rPr>
    </w:pPr>
    <w:r>
      <w:rPr>
        <w:color w:val="000000"/>
        <w:sz w:val="20"/>
        <w:szCs w:val="20"/>
      </w:rPr>
      <w:t xml:space="preserve">–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32333">
      <w:rPr>
        <w:noProof/>
        <w:color w:val="000000"/>
      </w:rPr>
      <w:t>10</w:t>
    </w:r>
    <w:r>
      <w:rPr>
        <w:color w:val="000000"/>
      </w:rPr>
      <w:fldChar w:fldCharType="end"/>
    </w:r>
    <w:r>
      <w:rPr>
        <w:color w:val="000000"/>
      </w:rPr>
      <w:t xml:space="preserve">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B46A" w14:textId="77777777" w:rsidR="00F64936" w:rsidRDefault="00F6493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D44C" w14:textId="77777777" w:rsidR="00BA04E4" w:rsidRDefault="00BA04E4">
      <w:pPr>
        <w:spacing w:line="240" w:lineRule="auto"/>
      </w:pPr>
      <w:r>
        <w:separator/>
      </w:r>
    </w:p>
  </w:footnote>
  <w:footnote w:type="continuationSeparator" w:id="0">
    <w:p w14:paraId="1EB57278" w14:textId="77777777" w:rsidR="00BA04E4" w:rsidRDefault="00BA04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52E2" w14:textId="77777777" w:rsidR="00F64936" w:rsidRDefault="00F64936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6CED" w14:textId="77777777" w:rsidR="00F64936" w:rsidRDefault="00A9165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Класификация на информацията:</w:t>
    </w:r>
  </w:p>
  <w:p w14:paraId="673399A3" w14:textId="77777777" w:rsidR="00F64936" w:rsidRDefault="00A9165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Ниво 0, [TLP-WHITE]</w:t>
    </w:r>
  </w:p>
  <w:p w14:paraId="4199DE60" w14:textId="77777777" w:rsidR="00F64936" w:rsidRDefault="00F64936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jc w:val="right"/>
      <w:rPr>
        <w:rFonts w:ascii="Calibri" w:eastAsia="Calibri" w:hAnsi="Calibri" w:cs="Calibri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7D2C" w14:textId="77777777" w:rsidR="00F64936" w:rsidRDefault="00A9165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ind w:firstLine="0"/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Класификация на информацията:</w:t>
    </w:r>
  </w:p>
  <w:p w14:paraId="2797CD0A" w14:textId="77777777" w:rsidR="00F64936" w:rsidRDefault="00A9165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ind w:firstLine="0"/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Ниво 0, [TLP-WHITE]</w:t>
    </w:r>
  </w:p>
  <w:p w14:paraId="05A1BA20" w14:textId="77777777" w:rsidR="00F64936" w:rsidRDefault="00F64936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ind w:firstLine="0"/>
      <w:jc w:val="right"/>
      <w:rPr>
        <w:rFonts w:ascii="Calibri" w:eastAsia="Calibri" w:hAnsi="Calibri" w:cs="Calibri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2D8"/>
    <w:multiLevelType w:val="hybridMultilevel"/>
    <w:tmpl w:val="135C2C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7071"/>
    <w:multiLevelType w:val="hybridMultilevel"/>
    <w:tmpl w:val="EEAC049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55C14"/>
    <w:multiLevelType w:val="hybridMultilevel"/>
    <w:tmpl w:val="87ECEB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60D1C"/>
    <w:multiLevelType w:val="multilevel"/>
    <w:tmpl w:val="197293B4"/>
    <w:lvl w:ilvl="0">
      <w:start w:val="4"/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1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7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3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5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E62A3"/>
    <w:multiLevelType w:val="hybridMultilevel"/>
    <w:tmpl w:val="950A1288"/>
    <w:lvl w:ilvl="0" w:tplc="CE1247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C19C3"/>
    <w:multiLevelType w:val="hybridMultilevel"/>
    <w:tmpl w:val="2824777A"/>
    <w:lvl w:ilvl="0" w:tplc="C3760F10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A60A7DD8">
      <w:numFmt w:val="bullet"/>
      <w:lvlText w:val="•"/>
      <w:lvlJc w:val="left"/>
      <w:pPr>
        <w:ind w:left="2079" w:hanging="792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7C75A5A"/>
    <w:multiLevelType w:val="hybridMultilevel"/>
    <w:tmpl w:val="01C09B62"/>
    <w:lvl w:ilvl="0" w:tplc="040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5B9E1620"/>
    <w:multiLevelType w:val="hybridMultilevel"/>
    <w:tmpl w:val="A616469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5E2F43"/>
    <w:multiLevelType w:val="hybridMultilevel"/>
    <w:tmpl w:val="8F645E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D4B8E"/>
    <w:multiLevelType w:val="hybridMultilevel"/>
    <w:tmpl w:val="A1023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63625"/>
    <w:multiLevelType w:val="hybridMultilevel"/>
    <w:tmpl w:val="F39AED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E946165"/>
    <w:multiLevelType w:val="hybridMultilevel"/>
    <w:tmpl w:val="38CA1D6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CEB2A02"/>
    <w:multiLevelType w:val="hybridMultilevel"/>
    <w:tmpl w:val="B63EFF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D504F"/>
    <w:multiLevelType w:val="hybridMultilevel"/>
    <w:tmpl w:val="E6C0ED2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12"/>
  </w:num>
  <w:num w:numId="9">
    <w:abstractNumId w:val="9"/>
  </w:num>
  <w:num w:numId="10">
    <w:abstractNumId w:val="11"/>
  </w:num>
  <w:num w:numId="11">
    <w:abstractNumId w:val="13"/>
  </w:num>
  <w:num w:numId="12">
    <w:abstractNumId w:val="1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936"/>
    <w:rsid w:val="00031555"/>
    <w:rsid w:val="0004329E"/>
    <w:rsid w:val="00076571"/>
    <w:rsid w:val="00086C10"/>
    <w:rsid w:val="000A40BF"/>
    <w:rsid w:val="000D362A"/>
    <w:rsid w:val="000E40BD"/>
    <w:rsid w:val="000F7FDE"/>
    <w:rsid w:val="00113E81"/>
    <w:rsid w:val="00120401"/>
    <w:rsid w:val="001424B1"/>
    <w:rsid w:val="001458B0"/>
    <w:rsid w:val="00154483"/>
    <w:rsid w:val="001701FC"/>
    <w:rsid w:val="00185037"/>
    <w:rsid w:val="001B71F2"/>
    <w:rsid w:val="00211005"/>
    <w:rsid w:val="00215038"/>
    <w:rsid w:val="00223219"/>
    <w:rsid w:val="0022329B"/>
    <w:rsid w:val="0027117E"/>
    <w:rsid w:val="00282447"/>
    <w:rsid w:val="00282D8E"/>
    <w:rsid w:val="0029227E"/>
    <w:rsid w:val="00296118"/>
    <w:rsid w:val="002A121A"/>
    <w:rsid w:val="002A5C95"/>
    <w:rsid w:val="002B2271"/>
    <w:rsid w:val="002C72A2"/>
    <w:rsid w:val="002D1DE7"/>
    <w:rsid w:val="00332333"/>
    <w:rsid w:val="0034627A"/>
    <w:rsid w:val="0034695D"/>
    <w:rsid w:val="00360405"/>
    <w:rsid w:val="00390491"/>
    <w:rsid w:val="003C5938"/>
    <w:rsid w:val="003D7FB3"/>
    <w:rsid w:val="0044226F"/>
    <w:rsid w:val="004830C0"/>
    <w:rsid w:val="00483C92"/>
    <w:rsid w:val="004A2E43"/>
    <w:rsid w:val="004B18D9"/>
    <w:rsid w:val="004D484D"/>
    <w:rsid w:val="004E0F70"/>
    <w:rsid w:val="004E1007"/>
    <w:rsid w:val="00517D54"/>
    <w:rsid w:val="00582432"/>
    <w:rsid w:val="005F6BEA"/>
    <w:rsid w:val="005F79E8"/>
    <w:rsid w:val="00612F14"/>
    <w:rsid w:val="006257C1"/>
    <w:rsid w:val="006654E6"/>
    <w:rsid w:val="00672827"/>
    <w:rsid w:val="00684BA4"/>
    <w:rsid w:val="006F58A0"/>
    <w:rsid w:val="006F6E3C"/>
    <w:rsid w:val="0070120C"/>
    <w:rsid w:val="007042DE"/>
    <w:rsid w:val="00712E0B"/>
    <w:rsid w:val="00725D66"/>
    <w:rsid w:val="00732977"/>
    <w:rsid w:val="0077108C"/>
    <w:rsid w:val="00781EC8"/>
    <w:rsid w:val="00793C0E"/>
    <w:rsid w:val="007A685D"/>
    <w:rsid w:val="007A6D46"/>
    <w:rsid w:val="007B69F8"/>
    <w:rsid w:val="00824760"/>
    <w:rsid w:val="00826B35"/>
    <w:rsid w:val="008400EC"/>
    <w:rsid w:val="00845846"/>
    <w:rsid w:val="00852B0F"/>
    <w:rsid w:val="00863252"/>
    <w:rsid w:val="0086332F"/>
    <w:rsid w:val="008C1C28"/>
    <w:rsid w:val="008D2F08"/>
    <w:rsid w:val="008D4956"/>
    <w:rsid w:val="0094265B"/>
    <w:rsid w:val="00951C16"/>
    <w:rsid w:val="00955075"/>
    <w:rsid w:val="009F2805"/>
    <w:rsid w:val="009F3836"/>
    <w:rsid w:val="00A12DCE"/>
    <w:rsid w:val="00A340C8"/>
    <w:rsid w:val="00A61B05"/>
    <w:rsid w:val="00A730F8"/>
    <w:rsid w:val="00A86D91"/>
    <w:rsid w:val="00A9086B"/>
    <w:rsid w:val="00A9165D"/>
    <w:rsid w:val="00AB120E"/>
    <w:rsid w:val="00AB79AF"/>
    <w:rsid w:val="00AC5DF1"/>
    <w:rsid w:val="00AE5625"/>
    <w:rsid w:val="00AF592C"/>
    <w:rsid w:val="00B16945"/>
    <w:rsid w:val="00B1787B"/>
    <w:rsid w:val="00B21804"/>
    <w:rsid w:val="00B24C2D"/>
    <w:rsid w:val="00B26BF4"/>
    <w:rsid w:val="00BA04E4"/>
    <w:rsid w:val="00BA1864"/>
    <w:rsid w:val="00C8420B"/>
    <w:rsid w:val="00C87B60"/>
    <w:rsid w:val="00CA61BB"/>
    <w:rsid w:val="00CA6848"/>
    <w:rsid w:val="00CC0337"/>
    <w:rsid w:val="00CE36D9"/>
    <w:rsid w:val="00CF6777"/>
    <w:rsid w:val="00D112B4"/>
    <w:rsid w:val="00DB1400"/>
    <w:rsid w:val="00DB4FB4"/>
    <w:rsid w:val="00DB6C38"/>
    <w:rsid w:val="00DC00BE"/>
    <w:rsid w:val="00DC5F46"/>
    <w:rsid w:val="00DE61E2"/>
    <w:rsid w:val="00DF4553"/>
    <w:rsid w:val="00E20F32"/>
    <w:rsid w:val="00E33F4F"/>
    <w:rsid w:val="00E53310"/>
    <w:rsid w:val="00E76D6E"/>
    <w:rsid w:val="00E82E48"/>
    <w:rsid w:val="00F26602"/>
    <w:rsid w:val="00F37BEA"/>
    <w:rsid w:val="00F45E3A"/>
    <w:rsid w:val="00F53A9A"/>
    <w:rsid w:val="00F64936"/>
    <w:rsid w:val="00F74DEF"/>
    <w:rsid w:val="00F901CA"/>
    <w:rsid w:val="00FD629F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7F3DD"/>
  <w15:docId w15:val="{2DE35FC4-9DF3-4F5B-827F-52E815C3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spacing w:line="240" w:lineRule="auto"/>
      <w:outlineLvl w:val="1"/>
    </w:p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spacing w:line="240" w:lineRule="auto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F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F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F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2E4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tab-span">
    <w:name w:val="apple-tab-span"/>
    <w:basedOn w:val="DefaultParagraphFont"/>
    <w:rsid w:val="004A2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2D4B-6C5C-4D57-8D44-3CA27822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4</Words>
  <Characters>11937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danka Arabadjiiska</dc:creator>
  <cp:lastModifiedBy>Alexander S Popov</cp:lastModifiedBy>
  <cp:revision>2</cp:revision>
  <dcterms:created xsi:type="dcterms:W3CDTF">2022-09-20T13:45:00Z</dcterms:created>
  <dcterms:modified xsi:type="dcterms:W3CDTF">2022-09-20T13:45:00Z</dcterms:modified>
</cp:coreProperties>
</file>